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10926" w:type="dxa"/>
        <w:tblLayout w:type="fixed"/>
        <w:tblLook w:val="0000" w:firstRow="0" w:lastRow="0" w:firstColumn="0" w:lastColumn="0" w:noHBand="0" w:noVBand="0"/>
      </w:tblPr>
      <w:tblGrid>
        <w:gridCol w:w="10926"/>
      </w:tblGrid>
      <w:tr w:rsidR="00776511" w:rsidRPr="00897B05" w:rsidTr="00064E87">
        <w:trPr>
          <w:trHeight w:val="2649"/>
        </w:trPr>
        <w:tc>
          <w:tcPr>
            <w:tcW w:w="10926" w:type="dxa"/>
          </w:tcPr>
          <w:p w:rsidR="0019119E" w:rsidRDefault="0019119E" w:rsidP="0019119E">
            <w:pPr>
              <w:rPr>
                <w:sz w:val="28"/>
                <w:szCs w:val="28"/>
              </w:rPr>
            </w:pPr>
          </w:p>
          <w:p w:rsidR="00924DA8" w:rsidRDefault="00924DA8" w:rsidP="00924DA8">
            <w:pPr>
              <w:jc w:val="center"/>
              <w:rPr>
                <w:noProof/>
                <w:kern w:val="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13C58" wp14:editId="35D4D1EA">
                  <wp:extent cx="7048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511" w:rsidRPr="0019119E" w:rsidRDefault="00776511" w:rsidP="001911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5DC" w:rsidRPr="00897B05" w:rsidTr="00343C5F">
        <w:trPr>
          <w:trHeight w:val="2649"/>
        </w:trPr>
        <w:tc>
          <w:tcPr>
            <w:tcW w:w="10926" w:type="dxa"/>
            <w:vAlign w:val="center"/>
          </w:tcPr>
          <w:p w:rsidR="004255DC" w:rsidRPr="00B26192" w:rsidRDefault="00064E87" w:rsidP="00F641E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>СО</w:t>
            </w:r>
            <w:r w:rsidR="004255DC" w:rsidRPr="00B26192">
              <w:rPr>
                <w:b/>
                <w:sz w:val="28"/>
                <w:szCs w:val="28"/>
              </w:rPr>
              <w:t>ВЕТ ДЕПУТАТОВ ПИОНЕРСКОГО СЕЛЬСКОГО ПОСЕЛЕНИЯ                          СМОЛЕНСКОГО РАЙОНА СМОЛЕНСКОЙ ОБЛАСТИ</w:t>
            </w:r>
          </w:p>
          <w:p w:rsidR="004255DC" w:rsidRPr="00B26192" w:rsidRDefault="004255DC" w:rsidP="00F641E8">
            <w:pPr>
              <w:jc w:val="both"/>
              <w:rPr>
                <w:sz w:val="28"/>
                <w:szCs w:val="28"/>
              </w:rPr>
            </w:pPr>
          </w:p>
          <w:p w:rsidR="004255DC" w:rsidRPr="00B26192" w:rsidRDefault="004255DC" w:rsidP="00F641E8">
            <w:pPr>
              <w:jc w:val="both"/>
              <w:rPr>
                <w:sz w:val="28"/>
                <w:szCs w:val="28"/>
              </w:rPr>
            </w:pPr>
          </w:p>
          <w:p w:rsidR="004255DC" w:rsidRPr="00B26192" w:rsidRDefault="00D04BF1" w:rsidP="00F641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РЕШЕНИЕ</w:t>
            </w:r>
          </w:p>
          <w:p w:rsidR="00952CCA" w:rsidRPr="00B26192" w:rsidRDefault="00952CCA" w:rsidP="00F641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255DC" w:rsidRPr="00B26192" w:rsidRDefault="00EF4D26" w:rsidP="00F641E8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« </w:t>
            </w:r>
            <w:r w:rsidR="005F2D9D">
              <w:rPr>
                <w:b/>
                <w:sz w:val="28"/>
                <w:szCs w:val="28"/>
              </w:rPr>
              <w:t>22</w:t>
            </w:r>
            <w:proofErr w:type="gramEnd"/>
            <w:r w:rsidR="0033760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D75A8" w:rsidRPr="00B26192">
              <w:rPr>
                <w:b/>
                <w:sz w:val="28"/>
                <w:szCs w:val="28"/>
              </w:rPr>
              <w:t>»</w:t>
            </w:r>
            <w:r w:rsidR="00337604">
              <w:rPr>
                <w:b/>
                <w:sz w:val="28"/>
                <w:szCs w:val="28"/>
              </w:rPr>
              <w:t xml:space="preserve"> </w:t>
            </w:r>
            <w:r w:rsidR="00ED75A8" w:rsidRPr="00B26192">
              <w:rPr>
                <w:b/>
                <w:sz w:val="28"/>
                <w:szCs w:val="28"/>
              </w:rPr>
              <w:t xml:space="preserve"> </w:t>
            </w:r>
            <w:r w:rsidR="00337604">
              <w:rPr>
                <w:b/>
                <w:sz w:val="28"/>
                <w:szCs w:val="28"/>
              </w:rPr>
              <w:t>декабря</w:t>
            </w:r>
            <w:r w:rsidR="00061C43">
              <w:rPr>
                <w:b/>
                <w:sz w:val="28"/>
                <w:szCs w:val="28"/>
              </w:rPr>
              <w:t xml:space="preserve"> </w:t>
            </w:r>
            <w:r w:rsidR="00471665" w:rsidRPr="00B26192">
              <w:rPr>
                <w:b/>
                <w:sz w:val="28"/>
                <w:szCs w:val="28"/>
              </w:rPr>
              <w:t xml:space="preserve">  </w:t>
            </w:r>
            <w:r w:rsidR="009C0868" w:rsidRPr="00B26192">
              <w:rPr>
                <w:b/>
                <w:sz w:val="28"/>
                <w:szCs w:val="28"/>
              </w:rPr>
              <w:t xml:space="preserve">2017 </w:t>
            </w:r>
            <w:r w:rsidR="00952CCA" w:rsidRPr="00B26192">
              <w:rPr>
                <w:b/>
                <w:sz w:val="28"/>
                <w:szCs w:val="28"/>
              </w:rPr>
              <w:t xml:space="preserve"> года                               </w:t>
            </w:r>
            <w:r w:rsidR="00ED75A8" w:rsidRPr="00B26192">
              <w:rPr>
                <w:b/>
                <w:sz w:val="28"/>
                <w:szCs w:val="28"/>
              </w:rPr>
              <w:t xml:space="preserve"> №</w:t>
            </w:r>
            <w:r w:rsidR="00E63A16">
              <w:rPr>
                <w:b/>
                <w:sz w:val="28"/>
                <w:szCs w:val="28"/>
              </w:rPr>
              <w:t xml:space="preserve"> </w:t>
            </w:r>
            <w:r w:rsidR="0019757B">
              <w:rPr>
                <w:b/>
                <w:sz w:val="28"/>
                <w:szCs w:val="28"/>
              </w:rPr>
              <w:t>31</w:t>
            </w:r>
          </w:p>
          <w:p w:rsidR="00952CCA" w:rsidRPr="00B26192" w:rsidRDefault="00952CCA" w:rsidP="00F641E8">
            <w:pPr>
              <w:jc w:val="both"/>
              <w:rPr>
                <w:b/>
                <w:sz w:val="28"/>
                <w:szCs w:val="28"/>
              </w:rPr>
            </w:pPr>
          </w:p>
          <w:p w:rsidR="00EF4D26" w:rsidRPr="00FC37BF" w:rsidRDefault="00EF4D26" w:rsidP="00EF4D26">
            <w:pPr>
              <w:jc w:val="both"/>
              <w:rPr>
                <w:b/>
                <w:sz w:val="28"/>
                <w:szCs w:val="28"/>
              </w:rPr>
            </w:pPr>
            <w:r w:rsidRPr="00FC37BF">
              <w:rPr>
                <w:b/>
                <w:bCs/>
                <w:sz w:val="28"/>
                <w:szCs w:val="28"/>
              </w:rPr>
              <w:t xml:space="preserve">О </w:t>
            </w:r>
            <w:r w:rsidR="005F2D9D">
              <w:rPr>
                <w:b/>
                <w:bCs/>
                <w:sz w:val="28"/>
                <w:szCs w:val="28"/>
              </w:rPr>
              <w:t xml:space="preserve"> </w:t>
            </w:r>
            <w:r w:rsidR="00337604">
              <w:rPr>
                <w:b/>
                <w:bCs/>
                <w:sz w:val="28"/>
                <w:szCs w:val="28"/>
              </w:rPr>
              <w:t xml:space="preserve"> бюджете </w:t>
            </w:r>
            <w:r w:rsidR="005F2D9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муниципального</w:t>
            </w:r>
          </w:p>
          <w:p w:rsidR="00EF4D26" w:rsidRDefault="00EF4D26" w:rsidP="00EF4D26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Пионерского сельского</w:t>
            </w:r>
          </w:p>
          <w:p w:rsidR="00EF4D26" w:rsidRDefault="00EF4D26" w:rsidP="00EF4D26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>поселения Смоленского района</w:t>
            </w:r>
          </w:p>
          <w:p w:rsidR="00EF4D26" w:rsidRDefault="00EF4D26" w:rsidP="00EF4D26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>Смоленской</w:t>
            </w:r>
            <w:r w:rsidR="003376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2D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области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5F2D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8 год и</w:t>
            </w:r>
          </w:p>
          <w:p w:rsidR="00EF4D26" w:rsidRPr="00FC37BF" w:rsidRDefault="00EF4D26" w:rsidP="00EF4D26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овый период 2019 и 2020 годов</w:t>
            </w:r>
          </w:p>
          <w:p w:rsidR="00EF4D26" w:rsidRPr="00FC5529" w:rsidRDefault="00EF4D26" w:rsidP="00EF4D26">
            <w:pPr>
              <w:jc w:val="both"/>
            </w:pPr>
          </w:p>
          <w:p w:rsidR="00FC37BF" w:rsidRPr="00B26192" w:rsidRDefault="00FC37BF" w:rsidP="00F641E8">
            <w:pPr>
              <w:jc w:val="both"/>
            </w:pPr>
          </w:p>
          <w:p w:rsidR="00E02D41" w:rsidRPr="00B26192" w:rsidRDefault="00E02D41" w:rsidP="00F641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02D41" w:rsidRPr="00B26192" w:rsidRDefault="00E02D41" w:rsidP="00F641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C72E1" w:rsidRPr="00B26192" w:rsidRDefault="00E02D41" w:rsidP="00F641E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>Статья 1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1. Утвердить основные характеристики бюджета муниципального образования </w:t>
            </w:r>
            <w:proofErr w:type="gramStart"/>
            <w:r w:rsidRPr="00B26192">
              <w:rPr>
                <w:sz w:val="28"/>
                <w:szCs w:val="28"/>
              </w:rPr>
              <w:t>Пионерского  сельского</w:t>
            </w:r>
            <w:proofErr w:type="gramEnd"/>
            <w:r w:rsidRPr="00B26192">
              <w:rPr>
                <w:sz w:val="28"/>
                <w:szCs w:val="28"/>
              </w:rPr>
              <w:t xml:space="preserve"> поселения Смоленского района Смоленской област</w:t>
            </w:r>
            <w:r w:rsidR="006605A6">
              <w:rPr>
                <w:sz w:val="28"/>
                <w:szCs w:val="28"/>
              </w:rPr>
              <w:t>и на 2018</w:t>
            </w:r>
            <w:r w:rsidRPr="00B26192">
              <w:rPr>
                <w:sz w:val="28"/>
                <w:szCs w:val="28"/>
              </w:rPr>
              <w:t xml:space="preserve"> год: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 общий объем доходов бюджета муниципального образования Пионерского сельского поселения Смоленского района Смоленской области в сумме </w:t>
            </w:r>
            <w:r w:rsidR="006605A6">
              <w:rPr>
                <w:b/>
                <w:sz w:val="28"/>
                <w:szCs w:val="28"/>
              </w:rPr>
              <w:t>5 653,</w:t>
            </w:r>
            <w:proofErr w:type="gramStart"/>
            <w:r w:rsidR="006605A6">
              <w:rPr>
                <w:b/>
                <w:sz w:val="28"/>
                <w:szCs w:val="28"/>
              </w:rPr>
              <w:t>2</w:t>
            </w:r>
            <w:r w:rsidRPr="00B26192">
              <w:rPr>
                <w:b/>
                <w:sz w:val="28"/>
                <w:szCs w:val="28"/>
              </w:rPr>
              <w:t xml:space="preserve">  </w:t>
            </w:r>
            <w:r w:rsidRPr="00B26192">
              <w:rPr>
                <w:sz w:val="28"/>
                <w:szCs w:val="28"/>
              </w:rPr>
              <w:t>тыс.</w:t>
            </w:r>
            <w:proofErr w:type="gramEnd"/>
            <w:r w:rsidRPr="00B26192">
              <w:rPr>
                <w:sz w:val="28"/>
                <w:szCs w:val="28"/>
              </w:rPr>
              <w:t xml:space="preserve"> рублей, в том числе объем безвозмездных поступлений в сумме </w:t>
            </w:r>
            <w:r w:rsidR="006605A6">
              <w:rPr>
                <w:b/>
                <w:sz w:val="28"/>
                <w:szCs w:val="28"/>
              </w:rPr>
              <w:t>3 297,4</w:t>
            </w:r>
            <w:r w:rsidRPr="00B26192">
              <w:rPr>
                <w:sz w:val="28"/>
                <w:szCs w:val="28"/>
              </w:rPr>
              <w:t xml:space="preserve"> тыс. рублей,  </w:t>
            </w:r>
            <w:r w:rsidRPr="003B7FED">
              <w:rPr>
                <w:sz w:val="28"/>
                <w:szCs w:val="28"/>
              </w:rPr>
              <w:t>из которых объем получаемых межбюджетных трансфертов</w:t>
            </w:r>
            <w:r w:rsidR="00F161F0">
              <w:rPr>
                <w:sz w:val="28"/>
                <w:szCs w:val="28"/>
              </w:rPr>
              <w:t xml:space="preserve"> </w:t>
            </w:r>
            <w:r w:rsidR="006605A6" w:rsidRPr="006605A6">
              <w:rPr>
                <w:b/>
                <w:sz w:val="28"/>
                <w:szCs w:val="28"/>
              </w:rPr>
              <w:t>3 297,4</w:t>
            </w:r>
            <w:r w:rsidR="00F161F0">
              <w:rPr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 xml:space="preserve">  тыс. руб.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 общий объем расходов бюджета муниципального образования Пионерского сельского поселения Смоленского района Смоленской области в сумме </w:t>
            </w:r>
            <w:r w:rsidR="006605A6">
              <w:rPr>
                <w:b/>
                <w:sz w:val="28"/>
                <w:szCs w:val="28"/>
              </w:rPr>
              <w:t>5 653,2</w:t>
            </w:r>
            <w:r w:rsidRPr="00B26192">
              <w:rPr>
                <w:b/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>тыс. рублей;</w:t>
            </w:r>
          </w:p>
          <w:p w:rsidR="00827A2C" w:rsidRPr="00B26192" w:rsidRDefault="00002254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фицит </w:t>
            </w:r>
            <w:r w:rsidR="00827A2C"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proofErr w:type="gramEnd"/>
            <w:r w:rsidR="00827A2C"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ионерского сельского поселения Смоленского р</w:t>
            </w:r>
            <w:r w:rsidR="006605A6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18</w:t>
            </w:r>
            <w:r w:rsidR="00827A2C"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6605A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827A2C" w:rsidRPr="00B26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488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12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488B">
              <w:rPr>
                <w:rFonts w:ascii="Times New Roman" w:hAnsi="Times New Roman" w:cs="Times New Roman"/>
                <w:sz w:val="28"/>
                <w:szCs w:val="28"/>
              </w:rPr>
              <w:t xml:space="preserve"> что составляет </w:t>
            </w:r>
            <w:r w:rsidR="00660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="004C488B">
              <w:rPr>
                <w:rFonts w:ascii="Times New Roman" w:hAnsi="Times New Roman" w:cs="Times New Roman"/>
                <w:sz w:val="28"/>
                <w:szCs w:val="28"/>
              </w:rPr>
              <w:t xml:space="preserve">% от утвержденного общего годового объема </w:t>
            </w:r>
            <w:r w:rsidR="0091260C">
              <w:rPr>
                <w:rFonts w:ascii="Times New Roman" w:hAnsi="Times New Roman" w:cs="Times New Roman"/>
                <w:sz w:val="28"/>
                <w:szCs w:val="28"/>
              </w:rPr>
              <w:t>доходов местного бюджета без уче</w:t>
            </w:r>
            <w:r w:rsidR="004C488B">
              <w:rPr>
                <w:rFonts w:ascii="Times New Roman" w:hAnsi="Times New Roman" w:cs="Times New Roman"/>
                <w:sz w:val="28"/>
                <w:szCs w:val="28"/>
              </w:rPr>
              <w:t>та утвержденного объема безвозмездных поступлений.</w:t>
            </w: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4) Утвердить общий объем межбюджетных трансфертов, предоставляемых бюджетам бюджетной сис</w:t>
            </w:r>
            <w:r w:rsidR="006605A6">
              <w:rPr>
                <w:rFonts w:ascii="Times New Roman" w:hAnsi="Times New Roman" w:cs="Times New Roman"/>
                <w:sz w:val="28"/>
                <w:szCs w:val="28"/>
              </w:rPr>
              <w:t>темы Российской Федерации в 2018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у из бюджета муниципального образования Пионерского сельского поселения Смоленского района Смоленской области, в </w:t>
            </w:r>
            <w:proofErr w:type="gramStart"/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сумме  </w:t>
            </w:r>
            <w:r w:rsidR="006605A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gramEnd"/>
            <w:r w:rsidR="006605A6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основные характеристики бюджета муниципального образования 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онерского сельского поселения Смоленского р</w:t>
            </w:r>
            <w:r w:rsidR="006605A6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19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год :</w:t>
            </w:r>
            <w:proofErr w:type="gramEnd"/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 общий объем доходов бюджета муниципального образования Пионерского сельского поселения Смоленского района Смоленской области в сумме </w:t>
            </w:r>
            <w:r w:rsidR="00402FAC">
              <w:rPr>
                <w:b/>
                <w:sz w:val="28"/>
                <w:szCs w:val="28"/>
              </w:rPr>
              <w:t>5 911,</w:t>
            </w:r>
            <w:proofErr w:type="gramStart"/>
            <w:r w:rsidR="00402FAC">
              <w:rPr>
                <w:b/>
                <w:sz w:val="28"/>
                <w:szCs w:val="28"/>
              </w:rPr>
              <w:t>1</w:t>
            </w:r>
            <w:r w:rsidRPr="00B26192">
              <w:rPr>
                <w:b/>
                <w:sz w:val="28"/>
                <w:szCs w:val="28"/>
              </w:rPr>
              <w:t xml:space="preserve">  </w:t>
            </w:r>
            <w:r w:rsidRPr="00B26192">
              <w:rPr>
                <w:sz w:val="28"/>
                <w:szCs w:val="28"/>
              </w:rPr>
              <w:t>тыс.</w:t>
            </w:r>
            <w:proofErr w:type="gramEnd"/>
            <w:r w:rsidRPr="00B26192">
              <w:rPr>
                <w:sz w:val="28"/>
                <w:szCs w:val="28"/>
              </w:rPr>
              <w:t xml:space="preserve"> рублей, в том числе объем безвозмездных поступлений в сумме </w:t>
            </w:r>
            <w:r w:rsidR="009A4CFC">
              <w:rPr>
                <w:b/>
                <w:sz w:val="28"/>
                <w:szCs w:val="28"/>
              </w:rPr>
              <w:t>3 324,8</w:t>
            </w:r>
            <w:r w:rsidRPr="00B26192">
              <w:rPr>
                <w:b/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 xml:space="preserve"> тыс. рублей,  </w:t>
            </w:r>
            <w:r w:rsidRPr="003B7FED">
              <w:rPr>
                <w:sz w:val="28"/>
                <w:szCs w:val="28"/>
                <w:shd w:val="clear" w:color="auto" w:fill="FFFFFF" w:themeFill="background1"/>
              </w:rPr>
              <w:t>из которых объем получаемых межбюджетных трансфертов</w:t>
            </w:r>
            <w:r w:rsidR="00F161F0">
              <w:rPr>
                <w:sz w:val="28"/>
                <w:szCs w:val="28"/>
              </w:rPr>
              <w:t xml:space="preserve">  </w:t>
            </w:r>
            <w:r w:rsidRPr="00B26192">
              <w:rPr>
                <w:sz w:val="28"/>
                <w:szCs w:val="28"/>
              </w:rPr>
              <w:t xml:space="preserve"> </w:t>
            </w:r>
            <w:r w:rsidR="009A4CFC">
              <w:rPr>
                <w:b/>
                <w:sz w:val="28"/>
                <w:szCs w:val="28"/>
              </w:rPr>
              <w:t>3 324,8</w:t>
            </w:r>
            <w:r w:rsidRPr="00B26192">
              <w:rPr>
                <w:sz w:val="28"/>
                <w:szCs w:val="28"/>
              </w:rPr>
              <w:t xml:space="preserve"> тыс. руб.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 общий объем расходов бюджета муниципального образования Пионерского сельского поселения Смоленского района Смоленской области в сумме </w:t>
            </w:r>
            <w:r w:rsidR="00402FAC">
              <w:rPr>
                <w:b/>
                <w:sz w:val="28"/>
                <w:szCs w:val="28"/>
              </w:rPr>
              <w:t>5 911,1</w:t>
            </w:r>
            <w:r w:rsidRPr="00B26192">
              <w:rPr>
                <w:b/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>тыс. рублей;</w:t>
            </w:r>
          </w:p>
          <w:p w:rsidR="0091260C" w:rsidRPr="00B26192" w:rsidRDefault="00827A2C" w:rsidP="0091260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3) дефицит (профицит) бюджета муниципального образования Пионерского сельского поселения Смоленского района Смоленской области на 2</w:t>
            </w:r>
            <w:r w:rsidR="009A4CFC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Pr="00B26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="00061C4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gramStart"/>
            <w:r w:rsidR="00061C43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91260C">
              <w:rPr>
                <w:rFonts w:ascii="Times New Roman" w:hAnsi="Times New Roman" w:cs="Times New Roman"/>
                <w:sz w:val="28"/>
                <w:szCs w:val="28"/>
              </w:rPr>
              <w:t xml:space="preserve">  что</w:t>
            </w:r>
            <w:proofErr w:type="gramEnd"/>
            <w:r w:rsidR="0091260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4069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1260C" w:rsidRPr="0091260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91260C">
              <w:rPr>
                <w:rFonts w:ascii="Times New Roman" w:hAnsi="Times New Roman" w:cs="Times New Roman"/>
                <w:sz w:val="28"/>
                <w:szCs w:val="28"/>
              </w:rPr>
              <w:t>% от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4) Утвердить общий объем межбюджетных трансфертов, предоставляемых бюджетам бюджетной сис</w:t>
            </w:r>
            <w:r w:rsidR="009A4CFC">
              <w:rPr>
                <w:rFonts w:ascii="Times New Roman" w:hAnsi="Times New Roman" w:cs="Times New Roman"/>
                <w:sz w:val="28"/>
                <w:szCs w:val="28"/>
              </w:rPr>
              <w:t>темы Российской Федерации в 2019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у из бюджета муниципального образования Пионерского сельского поселения Смоленского района Смоленской области, в </w:t>
            </w:r>
            <w:proofErr w:type="gramStart"/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сумме  </w:t>
            </w:r>
            <w:r w:rsidR="00402FA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gramEnd"/>
            <w:r w:rsidR="00402FAC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3.  Утвердить основные характеристики бюджета муниципального образования Пионерского сельского поселения Смоленского р</w:t>
            </w:r>
            <w:r w:rsidR="009A4CFC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20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год :</w:t>
            </w:r>
            <w:proofErr w:type="gramEnd"/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 общий объем доходов бюджета муниципального образования Пионерского сельского поселения Смоленского района Смоленской области в сумме </w:t>
            </w:r>
            <w:r w:rsidR="00402FAC">
              <w:rPr>
                <w:b/>
                <w:sz w:val="28"/>
                <w:szCs w:val="28"/>
              </w:rPr>
              <w:t>6 069,</w:t>
            </w:r>
            <w:proofErr w:type="gramStart"/>
            <w:r w:rsidR="00402FAC">
              <w:rPr>
                <w:b/>
                <w:sz w:val="28"/>
                <w:szCs w:val="28"/>
              </w:rPr>
              <w:t>0</w:t>
            </w:r>
            <w:r w:rsidRPr="00B26192">
              <w:rPr>
                <w:b/>
                <w:sz w:val="28"/>
                <w:szCs w:val="28"/>
              </w:rPr>
              <w:t xml:space="preserve">  </w:t>
            </w:r>
            <w:r w:rsidRPr="00B26192">
              <w:rPr>
                <w:sz w:val="28"/>
                <w:szCs w:val="28"/>
              </w:rPr>
              <w:t>тыс.</w:t>
            </w:r>
            <w:proofErr w:type="gramEnd"/>
            <w:r w:rsidRPr="00B26192">
              <w:rPr>
                <w:sz w:val="28"/>
                <w:szCs w:val="28"/>
              </w:rPr>
              <w:t xml:space="preserve"> рублей, в том числе объем безвозмездных поступлений в сумме </w:t>
            </w:r>
            <w:r w:rsidR="00402FAC">
              <w:rPr>
                <w:b/>
                <w:sz w:val="28"/>
                <w:szCs w:val="28"/>
              </w:rPr>
              <w:t>3 343,7</w:t>
            </w:r>
            <w:r w:rsidRPr="00B26192">
              <w:rPr>
                <w:b/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 xml:space="preserve"> тыс. рублей,  </w:t>
            </w:r>
            <w:r w:rsidRPr="003B7FED">
              <w:rPr>
                <w:sz w:val="28"/>
                <w:szCs w:val="28"/>
              </w:rPr>
              <w:t>из которых объем получаемых межбюджетных трансфертов</w:t>
            </w:r>
            <w:r w:rsidR="00F161F0">
              <w:rPr>
                <w:sz w:val="28"/>
                <w:szCs w:val="28"/>
              </w:rPr>
              <w:t xml:space="preserve">  </w:t>
            </w:r>
            <w:r w:rsidRPr="00B26192">
              <w:rPr>
                <w:sz w:val="28"/>
                <w:szCs w:val="28"/>
              </w:rPr>
              <w:t xml:space="preserve"> </w:t>
            </w:r>
            <w:r w:rsidR="00402FAC">
              <w:rPr>
                <w:b/>
                <w:sz w:val="28"/>
                <w:szCs w:val="28"/>
              </w:rPr>
              <w:t>3 343,7</w:t>
            </w:r>
            <w:r w:rsidRPr="00B26192">
              <w:rPr>
                <w:sz w:val="28"/>
                <w:szCs w:val="28"/>
              </w:rPr>
              <w:t xml:space="preserve"> тыс. руб.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 общий объем расходов бюджета муниципального образования Пионерского сельского поселения Смоленского района Смоленской области в сумме </w:t>
            </w:r>
            <w:r w:rsidR="00402FAC">
              <w:rPr>
                <w:b/>
                <w:sz w:val="28"/>
                <w:szCs w:val="28"/>
              </w:rPr>
              <w:t>6 069,0</w:t>
            </w:r>
            <w:r w:rsidRPr="00B26192">
              <w:rPr>
                <w:b/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>тыс. рублей;</w:t>
            </w:r>
          </w:p>
          <w:p w:rsidR="004069D0" w:rsidRPr="00B26192" w:rsidRDefault="00827A2C" w:rsidP="004069D0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3) дефицит (профицит) бюджета муниципального образования Пионерского сельского поселения Смоленского р</w:t>
            </w:r>
            <w:r w:rsidR="009A4CFC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20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Pr="00B26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="00061C4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gramStart"/>
            <w:r w:rsidR="00061C43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4069D0">
              <w:rPr>
                <w:rFonts w:ascii="Times New Roman" w:hAnsi="Times New Roman" w:cs="Times New Roman"/>
                <w:sz w:val="28"/>
                <w:szCs w:val="28"/>
              </w:rPr>
              <w:t xml:space="preserve">  что</w:t>
            </w:r>
            <w:proofErr w:type="gramEnd"/>
            <w:r w:rsidR="004069D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4069D0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4069D0" w:rsidRPr="009126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06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9D0">
              <w:rPr>
                <w:rFonts w:ascii="Times New Roman" w:hAnsi="Times New Roman" w:cs="Times New Roman"/>
                <w:sz w:val="28"/>
                <w:szCs w:val="28"/>
              </w:rPr>
              <w:t>% от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2C" w:rsidRPr="00B26192" w:rsidRDefault="00827A2C" w:rsidP="00827A2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4) Утвердить общий объем межбюджетных трансфертов, предоставляемых бюджетам бюджетной сис</w:t>
            </w:r>
            <w:r w:rsidR="009A4CFC">
              <w:rPr>
                <w:rFonts w:ascii="Times New Roman" w:hAnsi="Times New Roman" w:cs="Times New Roman"/>
                <w:sz w:val="28"/>
                <w:szCs w:val="28"/>
              </w:rPr>
              <w:t>темы Российской Федерации в 2020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у из бюджета муниципального образования Пионерского сельского поселения Смоленского района Смоленской области, в </w:t>
            </w:r>
            <w:proofErr w:type="gramStart"/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сумме  </w:t>
            </w:r>
            <w:r w:rsidR="009A4CF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gramEnd"/>
            <w:r w:rsidR="009A4CFC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04BEF" w:rsidRPr="00B26192" w:rsidRDefault="00604BEF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E02D41" w:rsidRPr="00B26192" w:rsidRDefault="00E02D41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E02D41" w:rsidRPr="00B26192" w:rsidRDefault="00E02D41" w:rsidP="00EB3758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B26192">
              <w:rPr>
                <w:b/>
                <w:color w:val="000000"/>
                <w:sz w:val="28"/>
                <w:szCs w:val="28"/>
              </w:rPr>
              <w:t>Статья 2</w:t>
            </w:r>
          </w:p>
          <w:p w:rsidR="0080695C" w:rsidRPr="00B26192" w:rsidRDefault="00E02D41" w:rsidP="00F161F0">
            <w:pPr>
              <w:pStyle w:val="af2"/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>Утвердить источники финансирования дефицита бюджета муниципального образования Пионерского сельского поселения Смоленс</w:t>
            </w:r>
            <w:r w:rsidR="00DF2B83" w:rsidRPr="00B26192">
              <w:rPr>
                <w:color w:val="000000"/>
                <w:sz w:val="28"/>
                <w:szCs w:val="28"/>
              </w:rPr>
              <w:t>кого ра</w:t>
            </w:r>
            <w:r w:rsidR="0080695C" w:rsidRPr="00B26192">
              <w:rPr>
                <w:color w:val="000000"/>
                <w:sz w:val="28"/>
                <w:szCs w:val="28"/>
              </w:rPr>
              <w:t>йона Смоленской области:</w:t>
            </w:r>
          </w:p>
          <w:p w:rsidR="0080695C" w:rsidRPr="00B26192" w:rsidRDefault="0080695C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>1)</w:t>
            </w:r>
            <w:r w:rsidR="00402FAC">
              <w:rPr>
                <w:color w:val="000000"/>
                <w:sz w:val="28"/>
                <w:szCs w:val="28"/>
              </w:rPr>
              <w:t xml:space="preserve"> на 2018</w:t>
            </w:r>
            <w:r w:rsidRPr="00B26192">
              <w:rPr>
                <w:color w:val="000000"/>
                <w:sz w:val="28"/>
                <w:szCs w:val="28"/>
              </w:rPr>
              <w:t xml:space="preserve"> год согласно при</w:t>
            </w:r>
            <w:r w:rsidR="00F316C4" w:rsidRPr="00B26192">
              <w:rPr>
                <w:color w:val="000000"/>
                <w:sz w:val="28"/>
                <w:szCs w:val="28"/>
              </w:rPr>
              <w:t>ложению №1 к настоящему решению;</w:t>
            </w:r>
          </w:p>
          <w:p w:rsidR="0080695C" w:rsidRPr="00B26192" w:rsidRDefault="0080695C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lastRenderedPageBreak/>
              <w:t>2)</w:t>
            </w:r>
            <w:r w:rsidR="00604BEF" w:rsidRPr="00B26192">
              <w:rPr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color w:val="000000"/>
                <w:sz w:val="28"/>
                <w:szCs w:val="28"/>
              </w:rPr>
              <w:t xml:space="preserve">на </w:t>
            </w:r>
            <w:r w:rsidR="00402FAC">
              <w:rPr>
                <w:color w:val="000000"/>
                <w:sz w:val="28"/>
                <w:szCs w:val="28"/>
              </w:rPr>
              <w:t xml:space="preserve">плановый период </w:t>
            </w:r>
            <w:proofErr w:type="gramStart"/>
            <w:r w:rsidR="00402FAC">
              <w:rPr>
                <w:color w:val="000000"/>
                <w:sz w:val="28"/>
                <w:szCs w:val="28"/>
              </w:rPr>
              <w:t>2019  и</w:t>
            </w:r>
            <w:proofErr w:type="gramEnd"/>
            <w:r w:rsidR="00402FAC">
              <w:rPr>
                <w:color w:val="000000"/>
                <w:sz w:val="28"/>
                <w:szCs w:val="28"/>
              </w:rPr>
              <w:t xml:space="preserve"> 2020</w:t>
            </w:r>
            <w:r w:rsidRPr="00B26192">
              <w:rPr>
                <w:color w:val="000000"/>
                <w:sz w:val="28"/>
                <w:szCs w:val="28"/>
              </w:rPr>
              <w:t xml:space="preserve"> годов  согласно приложению №1 к настоящему решению.</w:t>
            </w:r>
          </w:p>
          <w:p w:rsidR="000A0D74" w:rsidRPr="00B26192" w:rsidRDefault="000A0D74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AC65A2" w:rsidRPr="00B26192" w:rsidRDefault="00AC65A2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F316C4" w:rsidRPr="00B26192" w:rsidRDefault="00F316C4" w:rsidP="00EB3758">
            <w:pPr>
              <w:pStyle w:val="ConsNormal"/>
              <w:widowControl/>
              <w:ind w:right="5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3</w:t>
            </w:r>
          </w:p>
          <w:p w:rsidR="00F316C4" w:rsidRPr="00B26192" w:rsidRDefault="00253A10" w:rsidP="00EB3758">
            <w:pPr>
              <w:pStyle w:val="ConsPlusTitle"/>
              <w:widowControl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F316C4"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дить нормативы зачисления </w:t>
            </w:r>
            <w:proofErr w:type="gramStart"/>
            <w:r w:rsidR="00F316C4"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ов  в</w:t>
            </w:r>
            <w:proofErr w:type="gramEnd"/>
            <w:r w:rsidR="00F316C4"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юджет  муниципального образования Пионерского сельского поселения Смоленского района Смоленской области:</w:t>
            </w:r>
          </w:p>
          <w:p w:rsidR="00F316C4" w:rsidRPr="00B26192" w:rsidRDefault="00402FAC" w:rsidP="00EB3758">
            <w:pPr>
              <w:pStyle w:val="ConsPlusTitle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8</w:t>
            </w:r>
            <w:r w:rsidR="00F316C4"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</w:t>
            </w:r>
            <w:r w:rsidR="00F316C4"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1</w:t>
            </w:r>
            <w:proofErr w:type="gramStart"/>
            <w:r w:rsidR="00F316C4"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  к</w:t>
            </w:r>
            <w:proofErr w:type="gramEnd"/>
            <w:r w:rsidR="00F316C4"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астоящему решению;</w:t>
            </w:r>
          </w:p>
          <w:p w:rsidR="00F316C4" w:rsidRPr="00B26192" w:rsidRDefault="00402FAC" w:rsidP="00EB3758">
            <w:pPr>
              <w:pStyle w:val="ConsPlusTitle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 плановы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иод 2019 и 2020</w:t>
            </w:r>
            <w:r w:rsidR="00F316C4"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 </w:t>
            </w:r>
            <w:r w:rsidR="00F316C4"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1а  к настоящему решению.</w:t>
            </w:r>
          </w:p>
          <w:p w:rsidR="00F316C4" w:rsidRPr="00B26192" w:rsidRDefault="00F316C4" w:rsidP="00EB3758">
            <w:pPr>
              <w:pStyle w:val="ConsPlusTitle"/>
              <w:widowControl/>
              <w:ind w:left="108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2B83" w:rsidRPr="00B26192" w:rsidRDefault="00F316C4" w:rsidP="00EB3758">
            <w:pPr>
              <w:pStyle w:val="ConsNormal"/>
              <w:widowControl/>
              <w:ind w:right="5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4</w:t>
            </w:r>
          </w:p>
          <w:p w:rsidR="00F316C4" w:rsidRPr="00B26192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12457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перечень главных распорядителей средств местного бюджета муниципального образования Пионерского сельского поселения Смоленского района Смоленской области – </w:t>
            </w:r>
            <w:proofErr w:type="gramStart"/>
            <w:r w:rsidR="00512457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ов  источников</w:t>
            </w:r>
            <w:proofErr w:type="gramEnd"/>
            <w:r w:rsidR="00512457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 дефицита местного бюджета</w:t>
            </w:r>
            <w:r w:rsidR="00604BEF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12457" w:rsidRPr="00B26192" w:rsidRDefault="00402FAC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на 2018</w:t>
            </w:r>
            <w:r w:rsidR="00F316C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DF2B83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но при</w:t>
            </w:r>
            <w:r w:rsidR="00253A10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ложению</w:t>
            </w:r>
            <w:r w:rsidR="00F316C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 к настоящему решению;</w:t>
            </w:r>
          </w:p>
          <w:p w:rsidR="00F316C4" w:rsidRPr="00B26192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02FAC">
              <w:rPr>
                <w:rFonts w:ascii="Times New Roman" w:hAnsi="Times New Roman"/>
                <w:sz w:val="28"/>
                <w:szCs w:val="28"/>
              </w:rPr>
              <w:t>на  плановый</w:t>
            </w:r>
            <w:proofErr w:type="gramEnd"/>
            <w:r w:rsidR="00402FAC">
              <w:rPr>
                <w:rFonts w:ascii="Times New Roman" w:hAnsi="Times New Roman"/>
                <w:sz w:val="28"/>
                <w:szCs w:val="28"/>
              </w:rPr>
              <w:t xml:space="preserve"> период 2019 и 2020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иложению №2  к настоящему решению</w:t>
            </w:r>
          </w:p>
          <w:p w:rsidR="00DF2B83" w:rsidRPr="00B26192" w:rsidRDefault="00DF2B83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2D41" w:rsidRPr="00B26192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5</w:t>
            </w:r>
          </w:p>
          <w:p w:rsidR="00F316C4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Утвердить перечень главных администраторов </w:t>
            </w:r>
            <w:r w:rsidR="00DF2B83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доходов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муниципального образования Пионерского сельского поселения Смоленского района Смоленской</w:t>
            </w:r>
            <w:r w:rsidR="00DF2B83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</w:t>
            </w:r>
            <w:r w:rsidR="00F316C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Pr="00B26192" w:rsidRDefault="00402FAC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н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8</w:t>
            </w:r>
            <w:r w:rsidR="00F316C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="00DF2B83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но приложению  №3</w:t>
            </w:r>
            <w:r w:rsidR="00F316C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настоящему решению;</w:t>
            </w:r>
          </w:p>
          <w:p w:rsidR="00253A10" w:rsidRPr="00B26192" w:rsidRDefault="00EC6345" w:rsidP="00EB3758">
            <w:pPr>
              <w:pStyle w:val="ConsPlusTitle"/>
              <w:widowControl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)</w:t>
            </w:r>
            <w:r w:rsidR="00F316C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402F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 плановый</w:t>
            </w:r>
            <w:proofErr w:type="gramEnd"/>
            <w:r w:rsidR="00402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иод 2019 и 2020</w:t>
            </w: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 </w:t>
            </w:r>
            <w:r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3  к настоящему решению.</w:t>
            </w:r>
          </w:p>
          <w:p w:rsidR="00E02D41" w:rsidRPr="00B26192" w:rsidRDefault="00E02D41" w:rsidP="00EB3758">
            <w:pPr>
              <w:pStyle w:val="ConsNormal"/>
              <w:widowControl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бмен     информацией    с Управлением Федерального казначейства по Смоленской области осуществляется администратором поступлений в бюджет, администраторы поступлений в </w:t>
            </w:r>
            <w:proofErr w:type="gramStart"/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бюджет  через</w:t>
            </w:r>
            <w:proofErr w:type="gramEnd"/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овое управление Администрации муниципального образования «Смоленский район» Смоленской области.</w:t>
            </w:r>
          </w:p>
          <w:p w:rsidR="00E02D41" w:rsidRPr="00B26192" w:rsidRDefault="00E02D41" w:rsidP="00EB375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894" w:rsidRPr="00B26192" w:rsidRDefault="00EC6345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t>Статья 6</w:t>
            </w:r>
          </w:p>
          <w:p w:rsidR="00EC6345" w:rsidRPr="00B26192" w:rsidRDefault="00500AC3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рограмму муниципальных внутренних заимствований муниципального образования Пионерского сельского поселения Смоленского р</w:t>
            </w:r>
            <w:r w:rsidR="003F41C7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айона Смоленской области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91894" w:rsidRPr="00B26192" w:rsidRDefault="00402FAC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н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год</w:t>
            </w:r>
            <w:proofErr w:type="gramEnd"/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согласно приложению №4 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;</w:t>
            </w:r>
          </w:p>
          <w:p w:rsidR="00EC6345" w:rsidRPr="00B26192" w:rsidRDefault="00EC6345" w:rsidP="00EB3758">
            <w:pPr>
              <w:pStyle w:val="ConsPlusTitle"/>
              <w:widowControl/>
              <w:ind w:left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)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gramStart"/>
            <w:r w:rsidR="00402F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 плановый</w:t>
            </w:r>
            <w:proofErr w:type="gramEnd"/>
            <w:r w:rsidR="00402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иод 2019 и 2020</w:t>
            </w: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 </w:t>
            </w:r>
            <w:r w:rsidRPr="00B2619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4  к настоящему решению.</w:t>
            </w:r>
          </w:p>
          <w:p w:rsidR="00691894" w:rsidRPr="00B26192" w:rsidRDefault="00691894" w:rsidP="00EB3758">
            <w:pPr>
              <w:pStyle w:val="ConsNormal"/>
              <w:widowControl/>
              <w:ind w:left="36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0D93" w:rsidRPr="00897B05" w:rsidRDefault="00610D93" w:rsidP="00610D93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7</w:t>
            </w:r>
          </w:p>
          <w:p w:rsidR="00610D93" w:rsidRDefault="00610D93" w:rsidP="00610D93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рогнозируемые доходы бюджета Пионерского сельского поселения Смоленского района Смоленской области, за исключением безвозмездных п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лений:</w:t>
            </w:r>
          </w:p>
          <w:p w:rsidR="00610D93" w:rsidRDefault="00610D93" w:rsidP="00610D93">
            <w:pPr>
              <w:pStyle w:val="ConsNormal"/>
              <w:widowControl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 год</w:t>
            </w:r>
            <w:proofErr w:type="gramEnd"/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согласно приложению №5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;</w:t>
            </w:r>
          </w:p>
          <w:p w:rsidR="00610D93" w:rsidRDefault="00610D93" w:rsidP="00610D93">
            <w:pPr>
              <w:pStyle w:val="ConsPlusTitle"/>
              <w:widowControl/>
              <w:ind w:left="127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C634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2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 плановы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иод 2019 и 2020 </w:t>
            </w:r>
            <w:r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гласно приложению №5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 настояще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решению.</w:t>
            </w:r>
          </w:p>
          <w:p w:rsidR="00610D93" w:rsidRPr="00897B05" w:rsidRDefault="00610D93" w:rsidP="00610D93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0D93" w:rsidRPr="00897B05" w:rsidRDefault="00610D93" w:rsidP="00610D93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0D93" w:rsidRPr="00897B05" w:rsidRDefault="00610D93" w:rsidP="00610D93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sz w:val="28"/>
                <w:szCs w:val="28"/>
              </w:rPr>
              <w:t>Статья 8</w:t>
            </w:r>
          </w:p>
          <w:p w:rsidR="00610D93" w:rsidRDefault="00610D93" w:rsidP="00610D93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рогнозируемые безвозмездные поступления в бюджет Пионерского сельского поселения Смоленского района Смоле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10D93" w:rsidRDefault="00610D93" w:rsidP="00610D93">
            <w:pPr>
              <w:pStyle w:val="ConsNormal"/>
              <w:widowControl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gramStart"/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год</w:t>
            </w:r>
            <w:proofErr w:type="gramEnd"/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согласно приложению №6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к на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щему решению;</w:t>
            </w:r>
          </w:p>
          <w:p w:rsidR="00610D93" w:rsidRDefault="00610D93" w:rsidP="00610D93">
            <w:pPr>
              <w:pStyle w:val="ConsPlusTitle"/>
              <w:widowControl/>
              <w:ind w:left="851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C634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2) </w:t>
            </w:r>
            <w:proofErr w:type="gramStart"/>
            <w:r w:rsidRPr="00EC634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овы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иод 2019 и 2020 </w:t>
            </w:r>
            <w:r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гласно приложению №6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 настояще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решению.</w:t>
            </w:r>
          </w:p>
          <w:p w:rsidR="00610D93" w:rsidRPr="00897B05" w:rsidRDefault="00610D93" w:rsidP="00610D93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152D" w:rsidRPr="00B26192" w:rsidRDefault="00FA152D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152D" w:rsidRPr="00B26192" w:rsidRDefault="00610D93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я 9</w:t>
            </w:r>
          </w:p>
          <w:p w:rsidR="00EC6345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распределение бюджетных ассигнований из бюджета муниципального образования Пионерского сельского поселения Смоленского района Смоленской области   по разделам, подразделам, целевым статьям и видам расходов 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и расходов бюджетов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Pr="00B26192" w:rsidRDefault="00E02D41" w:rsidP="00EB3758">
            <w:pPr>
              <w:pStyle w:val="Con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610D9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91894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год  согла</w:t>
            </w:r>
            <w:r w:rsidR="00610D93">
              <w:rPr>
                <w:rFonts w:ascii="Times New Roman" w:hAnsi="Times New Roman"/>
                <w:color w:val="000000"/>
                <w:sz w:val="28"/>
                <w:szCs w:val="28"/>
              </w:rPr>
              <w:t>сно</w:t>
            </w:r>
            <w:proofErr w:type="gramEnd"/>
            <w:r w:rsidR="00610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ю № 7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;</w:t>
            </w:r>
          </w:p>
          <w:p w:rsidR="00EC6345" w:rsidRPr="00B26192" w:rsidRDefault="00610D93" w:rsidP="00EB3758">
            <w:pPr>
              <w:pStyle w:val="Con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 плано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иод 2019 и 2020</w:t>
            </w:r>
            <w:r w:rsidR="00EC6345" w:rsidRPr="00B26192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иложению №7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 настоящему решению.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41" w:rsidRPr="00B26192" w:rsidRDefault="00610D93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я 10</w:t>
            </w:r>
          </w:p>
          <w:p w:rsidR="00EC6345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ведомственную структуру расходов бюджета муниципального </w:t>
            </w:r>
            <w:proofErr w:type="gramStart"/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 Смоленского района Смоленской области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Pr="00B26192" w:rsidRDefault="00E02D41" w:rsidP="00EB3758">
            <w:pPr>
              <w:pStyle w:val="Con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610D9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согласно приложению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10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610D9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</w:t>
            </w:r>
            <w:r w:rsidR="00EC634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стоящему решению;</w:t>
            </w:r>
          </w:p>
          <w:p w:rsidR="00EC6345" w:rsidRPr="00B26192" w:rsidRDefault="00EC6345" w:rsidP="00EB3758">
            <w:pPr>
              <w:pStyle w:val="Con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>на  плановый</w:t>
            </w:r>
            <w:proofErr w:type="gramEnd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период 201</w:t>
            </w:r>
            <w:r w:rsidR="00610D93">
              <w:rPr>
                <w:rFonts w:ascii="Times New Roman" w:hAnsi="Times New Roman"/>
                <w:sz w:val="28"/>
                <w:szCs w:val="28"/>
              </w:rPr>
              <w:t>9 и 2020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  <w:r w:rsidR="00610D93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иложению №8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 настоящему решению</w:t>
            </w:r>
          </w:p>
          <w:p w:rsidR="00691894" w:rsidRPr="00B26192" w:rsidRDefault="0069189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757" w:rsidRPr="00B26192" w:rsidRDefault="00D97757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B26192" w:rsidRDefault="00610D93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я 11</w:t>
            </w:r>
          </w:p>
          <w:p w:rsidR="00BB012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в составе расходов бюджета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онерского сельского поселения 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моленского района Смоленской </w:t>
            </w:r>
            <w:proofErr w:type="gramStart"/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ласти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зервный</w:t>
            </w:r>
            <w:proofErr w:type="gramEnd"/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нд Администрации 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онерского  сельского поселения 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лен</w:t>
            </w:r>
            <w:r w:rsidR="00D97757"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кого района Смоленской области </w:t>
            </w:r>
            <w:r w:rsidR="00BB0121"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E02D41" w:rsidRPr="00B26192" w:rsidRDefault="00E02D41" w:rsidP="00EB3758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</w:t>
            </w:r>
            <w:r w:rsidR="00610D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</w:t>
            </w:r>
            <w:r w:rsidR="00610D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41,</w:t>
            </w:r>
            <w:proofErr w:type="gramStart"/>
            <w:r w:rsidR="00610D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 тыс.</w:t>
            </w:r>
            <w:proofErr w:type="gramEnd"/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рублей, что составляет </w:t>
            </w:r>
            <w:r w:rsidR="00B752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10D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5</w:t>
            </w:r>
            <w:r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а от</w:t>
            </w:r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ъема расходов бюджета;</w:t>
            </w:r>
          </w:p>
          <w:p w:rsidR="00BB0121" w:rsidRPr="00B26192" w:rsidRDefault="00610D93" w:rsidP="00EB3758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9</w:t>
            </w:r>
            <w:r w:rsidR="00BB0121"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47,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BB0121"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 тыс.</w:t>
            </w:r>
            <w:proofErr w:type="gramEnd"/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рублей, что составляет </w:t>
            </w:r>
            <w:r w:rsidR="00D40010"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,5</w:t>
            </w:r>
            <w:r w:rsidR="00BB0121"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 </w:t>
            </w:r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а от общего объема расходов бюджета;</w:t>
            </w:r>
          </w:p>
          <w:p w:rsidR="00BB0121" w:rsidRPr="00B26192" w:rsidRDefault="00610D93" w:rsidP="00EB3758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0</w:t>
            </w:r>
            <w:r w:rsidR="00BB0121"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51,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BB0121"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 тыс.</w:t>
            </w:r>
            <w:proofErr w:type="gramEnd"/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рублей, что составляет </w:t>
            </w:r>
            <w:r w:rsidR="00CC6A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5</w:t>
            </w:r>
            <w:r w:rsidR="00BB0121" w:rsidRPr="00B261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 </w:t>
            </w:r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а от общего объема расходов бюджета;</w:t>
            </w:r>
          </w:p>
          <w:p w:rsidR="005D22E5" w:rsidRPr="00B26192" w:rsidRDefault="005D22E5" w:rsidP="00EB3758">
            <w:pPr>
              <w:pStyle w:val="ConsNormal"/>
              <w:widowControl/>
              <w:ind w:left="108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41" w:rsidRPr="00B26192" w:rsidRDefault="00CC6AB4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12</w:t>
            </w:r>
          </w:p>
          <w:p w:rsidR="00BB012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Учесть в бюджете муниципального образования объем средств субвенции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бюджетам поселений на осуществление первичного воинского учёта на территориях, где отсутствуют военные </w:t>
            </w:r>
            <w:proofErr w:type="gramStart"/>
            <w:r w:rsidRPr="00B2619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иссариаты, </w:t>
            </w: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</w:t>
            </w:r>
            <w:proofErr w:type="gramEnd"/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е расходов, связанных </w:t>
            </w:r>
            <w:r w:rsidR="00D97757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с организацией воинского учета</w:t>
            </w:r>
            <w:r w:rsidR="00BB012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Pr="00B26192" w:rsidRDefault="00BB012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CC6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 2018</w:t>
            </w:r>
            <w:r w:rsidR="00E02D4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02D4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год  в</w:t>
            </w:r>
            <w:proofErr w:type="gramEnd"/>
            <w:r w:rsidR="00E02D41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мме </w:t>
            </w:r>
            <w:r w:rsidR="00E02D41" w:rsidRPr="00B261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CC6AB4">
              <w:rPr>
                <w:rFonts w:ascii="Times New Roman" w:hAnsi="Times New Roman"/>
                <w:b/>
                <w:bCs/>
                <w:sz w:val="28"/>
                <w:szCs w:val="28"/>
              </w:rPr>
              <w:t>64,2</w:t>
            </w:r>
            <w:r w:rsidR="00E02D41" w:rsidRPr="00B26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757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с. рублей;</w:t>
            </w:r>
          </w:p>
          <w:p w:rsidR="005D22E5" w:rsidRPr="00B26192" w:rsidRDefault="00CC6AB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 на 2019</w:t>
            </w:r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год  в</w:t>
            </w:r>
            <w:proofErr w:type="gramEnd"/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мме </w:t>
            </w:r>
            <w:r w:rsidR="005D22E5" w:rsidRPr="00B261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,0</w:t>
            </w:r>
            <w:r w:rsidR="005D22E5" w:rsidRPr="00B261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D22E5" w:rsidRPr="00B26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5D22E5" w:rsidRPr="00B26192" w:rsidRDefault="00CC6AB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  на 2020</w:t>
            </w:r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год  в</w:t>
            </w:r>
            <w:proofErr w:type="gramEnd"/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мме </w:t>
            </w:r>
            <w:r w:rsidR="005D22E5" w:rsidRPr="00B261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,6</w:t>
            </w:r>
            <w:r w:rsidR="005D22E5" w:rsidRPr="00B261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D22E5" w:rsidRPr="00B26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2E5" w:rsidRPr="00B2619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5D22E5" w:rsidRPr="00B26192" w:rsidRDefault="005D22E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6167" w:rsidRPr="00B26192" w:rsidRDefault="00CC6AB4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13</w:t>
            </w:r>
          </w:p>
          <w:p w:rsidR="005D22E5" w:rsidRPr="00B26192" w:rsidRDefault="00136167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Утвердить объем бюджетных ассигнований муниципального дорожного фонда Пионерского сельского поселения Смоленского района Смоленской области</w:t>
            </w:r>
            <w:r w:rsidR="005D22E5" w:rsidRPr="00B26192">
              <w:rPr>
                <w:sz w:val="28"/>
                <w:szCs w:val="28"/>
              </w:rPr>
              <w:t>:</w:t>
            </w:r>
          </w:p>
          <w:p w:rsidR="00136167" w:rsidRPr="00B26192" w:rsidRDefault="005D22E5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</w:t>
            </w:r>
            <w:r w:rsidR="00136167" w:rsidRPr="00B26192">
              <w:rPr>
                <w:sz w:val="28"/>
                <w:szCs w:val="28"/>
              </w:rPr>
              <w:t xml:space="preserve"> на 201</w:t>
            </w:r>
            <w:r w:rsidR="00CC6AB4">
              <w:rPr>
                <w:sz w:val="28"/>
                <w:szCs w:val="28"/>
              </w:rPr>
              <w:t>8</w:t>
            </w:r>
            <w:r w:rsidR="00136167" w:rsidRPr="00B26192">
              <w:rPr>
                <w:sz w:val="28"/>
                <w:szCs w:val="28"/>
              </w:rPr>
              <w:t xml:space="preserve"> год в сумме  </w:t>
            </w:r>
            <w:r w:rsidRPr="00B26192">
              <w:rPr>
                <w:sz w:val="28"/>
                <w:szCs w:val="28"/>
              </w:rPr>
              <w:t xml:space="preserve"> </w:t>
            </w:r>
            <w:r w:rsidR="00CC6AB4">
              <w:rPr>
                <w:b/>
                <w:sz w:val="28"/>
                <w:szCs w:val="28"/>
              </w:rPr>
              <w:t>1 625,</w:t>
            </w:r>
            <w:proofErr w:type="gramStart"/>
            <w:r w:rsidR="00CC6AB4">
              <w:rPr>
                <w:b/>
                <w:sz w:val="28"/>
                <w:szCs w:val="28"/>
              </w:rPr>
              <w:t>7</w:t>
            </w:r>
            <w:r w:rsidR="00763446">
              <w:rPr>
                <w:b/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 xml:space="preserve"> тыс.</w:t>
            </w:r>
            <w:proofErr w:type="gramEnd"/>
            <w:r w:rsidR="003E65A4" w:rsidRPr="00B26192">
              <w:rPr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>рублей;</w:t>
            </w:r>
          </w:p>
          <w:p w:rsidR="005D22E5" w:rsidRPr="00B26192" w:rsidRDefault="00CC6AB4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 на 2019</w:t>
            </w:r>
            <w:r w:rsidR="005D22E5" w:rsidRPr="00B26192">
              <w:rPr>
                <w:sz w:val="28"/>
                <w:szCs w:val="28"/>
              </w:rPr>
              <w:t xml:space="preserve"> год в сумме   </w:t>
            </w:r>
            <w:r>
              <w:rPr>
                <w:b/>
                <w:sz w:val="28"/>
                <w:szCs w:val="28"/>
              </w:rPr>
              <w:t xml:space="preserve">1 822,3 </w:t>
            </w:r>
            <w:r w:rsidR="005D22E5" w:rsidRPr="00B26192">
              <w:rPr>
                <w:sz w:val="28"/>
                <w:szCs w:val="28"/>
              </w:rPr>
              <w:t>тыс</w:t>
            </w:r>
            <w:r w:rsidR="003E65A4" w:rsidRPr="00B26192">
              <w:rPr>
                <w:sz w:val="28"/>
                <w:szCs w:val="28"/>
              </w:rPr>
              <w:t xml:space="preserve">. </w:t>
            </w:r>
            <w:r w:rsidR="005D22E5" w:rsidRPr="00B26192">
              <w:rPr>
                <w:sz w:val="28"/>
                <w:szCs w:val="28"/>
              </w:rPr>
              <w:t>рублей;</w:t>
            </w:r>
          </w:p>
          <w:p w:rsidR="005D22E5" w:rsidRPr="00B26192" w:rsidRDefault="00CC6AB4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 на 2020</w:t>
            </w:r>
            <w:r w:rsidR="005D22E5" w:rsidRPr="00B26192">
              <w:rPr>
                <w:sz w:val="28"/>
                <w:szCs w:val="28"/>
              </w:rPr>
              <w:t xml:space="preserve"> год в сумме   </w:t>
            </w:r>
            <w:r>
              <w:rPr>
                <w:b/>
                <w:sz w:val="28"/>
                <w:szCs w:val="28"/>
              </w:rPr>
              <w:t>1 925,9</w:t>
            </w:r>
            <w:r w:rsidR="005D22E5" w:rsidRPr="00B26192">
              <w:rPr>
                <w:sz w:val="28"/>
                <w:szCs w:val="28"/>
              </w:rPr>
              <w:t xml:space="preserve"> тыс.</w:t>
            </w:r>
            <w:r w:rsidR="003E65A4" w:rsidRPr="00B26192">
              <w:rPr>
                <w:sz w:val="28"/>
                <w:szCs w:val="28"/>
              </w:rPr>
              <w:t xml:space="preserve"> </w:t>
            </w:r>
            <w:r w:rsidR="005D22E5" w:rsidRPr="00B26192">
              <w:rPr>
                <w:sz w:val="28"/>
                <w:szCs w:val="28"/>
              </w:rPr>
              <w:t>рублей;</w:t>
            </w:r>
          </w:p>
          <w:p w:rsidR="00380CC0" w:rsidRPr="00B26192" w:rsidRDefault="00380CC0" w:rsidP="00EB3758">
            <w:pPr>
              <w:pStyle w:val="ConsNormal"/>
              <w:widowControl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0CC0" w:rsidRPr="00B26192" w:rsidRDefault="00CC6AB4" w:rsidP="00EB3758">
            <w:pPr>
              <w:pStyle w:val="ConsNormal"/>
              <w:widowControl/>
              <w:ind w:left="3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4</w:t>
            </w:r>
          </w:p>
          <w:p w:rsidR="005D22E5" w:rsidRPr="00B26192" w:rsidRDefault="005D22E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>1.</w:t>
            </w:r>
            <w:r w:rsidR="00380CC0" w:rsidRPr="00B26192">
              <w:rPr>
                <w:color w:val="000000"/>
                <w:sz w:val="28"/>
                <w:szCs w:val="28"/>
              </w:rPr>
              <w:t xml:space="preserve">Утвердить верхний предел муниципального внутреннего долга муниципального </w:t>
            </w:r>
            <w:proofErr w:type="gramStart"/>
            <w:r w:rsidR="00380CC0" w:rsidRPr="00B26192">
              <w:rPr>
                <w:color w:val="000000"/>
                <w:sz w:val="28"/>
                <w:szCs w:val="28"/>
              </w:rPr>
              <w:t>образования  Пионерского</w:t>
            </w:r>
            <w:proofErr w:type="gramEnd"/>
            <w:r w:rsidR="00380CC0" w:rsidRPr="00B26192">
              <w:rPr>
                <w:color w:val="000000"/>
                <w:sz w:val="28"/>
                <w:szCs w:val="28"/>
              </w:rPr>
              <w:t xml:space="preserve"> сельского поселения Смоленского района  Смоленской области</w:t>
            </w:r>
            <w:r w:rsidRPr="00B26192">
              <w:rPr>
                <w:color w:val="000000"/>
                <w:sz w:val="28"/>
                <w:szCs w:val="28"/>
              </w:rPr>
              <w:t>:</w:t>
            </w:r>
          </w:p>
          <w:p w:rsidR="00F161F0" w:rsidRPr="00F161F0" w:rsidRDefault="005D22E5" w:rsidP="00F161F0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380CC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1 января 201</w:t>
            </w:r>
            <w:r w:rsidR="00CC6AB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380CC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устанавливается в сумме </w:t>
            </w:r>
            <w:r w:rsidR="00380CC0" w:rsidRPr="00F161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</w:t>
            </w:r>
            <w:r w:rsidR="00380CC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F161F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161F0" w:rsidRPr="00F161F0">
              <w:rPr>
                <w:rFonts w:ascii="Times New Roman" w:hAnsi="Times New Roman"/>
                <w:sz w:val="28"/>
                <w:szCs w:val="28"/>
              </w:rPr>
              <w:t xml:space="preserve"> в том числе верхний предел долга по муниципальным гарантиям в сумме 0,0 тыс. рублей.</w:t>
            </w:r>
          </w:p>
          <w:p w:rsidR="00F161F0" w:rsidRPr="00F161F0" w:rsidRDefault="005D22E5" w:rsidP="00F161F0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="00CC6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 1 января 2020</w:t>
            </w:r>
            <w:r w:rsidR="00EB2405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устанавливается в сумме </w:t>
            </w:r>
            <w:r w:rsidR="00EB2405" w:rsidRPr="00F161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</w:t>
            </w:r>
            <w:r w:rsidR="00F161F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</w:t>
            </w:r>
            <w:proofErr w:type="gramStart"/>
            <w:r w:rsidR="00F161F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  <w:r w:rsidR="00F161F0" w:rsidRPr="00F161F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F161F0" w:rsidRPr="00F161F0">
              <w:rPr>
                <w:rFonts w:ascii="Times New Roman" w:hAnsi="Times New Roman"/>
                <w:sz w:val="28"/>
                <w:szCs w:val="28"/>
              </w:rPr>
              <w:t xml:space="preserve"> том числе верхний предел долга по муниципальным гарантиям в сумме 0,0 тыс. рублей.</w:t>
            </w:r>
          </w:p>
          <w:p w:rsidR="00F161F0" w:rsidRPr="00F161F0" w:rsidRDefault="00EB2405" w:rsidP="00F161F0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="00CC6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1 января 2021</w:t>
            </w:r>
            <w:r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устанавливается в сумме </w:t>
            </w:r>
            <w:r w:rsidRPr="00F161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</w:t>
            </w:r>
            <w:r w:rsidR="00F161F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</w:t>
            </w:r>
            <w:proofErr w:type="gramStart"/>
            <w:r w:rsidR="00F161F0" w:rsidRPr="00F16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  <w:r w:rsidR="00F161F0" w:rsidRPr="00F161F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F161F0" w:rsidRPr="00F161F0">
              <w:rPr>
                <w:rFonts w:ascii="Times New Roman" w:hAnsi="Times New Roman"/>
                <w:sz w:val="28"/>
                <w:szCs w:val="28"/>
              </w:rPr>
              <w:t xml:space="preserve"> том числе верхний предел долга по муниципальным гарантиям в сумме 0,0 тыс. рублей.</w:t>
            </w:r>
          </w:p>
          <w:p w:rsidR="00EB2405" w:rsidRPr="00B26192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 xml:space="preserve">2. </w:t>
            </w:r>
            <w:r w:rsidR="00405D90" w:rsidRPr="00B26192">
              <w:rPr>
                <w:color w:val="000000"/>
                <w:sz w:val="28"/>
                <w:szCs w:val="28"/>
              </w:rPr>
              <w:t>Утвердить объем расходов местного</w:t>
            </w:r>
            <w:r w:rsidR="00B23668" w:rsidRPr="00B26192">
              <w:rPr>
                <w:color w:val="000000"/>
                <w:sz w:val="28"/>
                <w:szCs w:val="28"/>
              </w:rPr>
              <w:t xml:space="preserve"> бюджета на обслуживание муниципального долга</w:t>
            </w:r>
            <w:r w:rsidRPr="00B26192">
              <w:rPr>
                <w:color w:val="000000"/>
                <w:sz w:val="28"/>
                <w:szCs w:val="28"/>
              </w:rPr>
              <w:t>:</w:t>
            </w:r>
          </w:p>
          <w:p w:rsidR="00405D90" w:rsidRPr="00B26192" w:rsidRDefault="00CC6AB4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2018</w:t>
            </w:r>
            <w:r w:rsidR="00B23668"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="00B23668" w:rsidRPr="00B26192">
              <w:rPr>
                <w:b/>
                <w:color w:val="000000"/>
                <w:sz w:val="28"/>
                <w:szCs w:val="28"/>
              </w:rPr>
              <w:t>0,00</w:t>
            </w:r>
            <w:r w:rsidR="00EB2405" w:rsidRPr="00B26192">
              <w:rPr>
                <w:color w:val="000000"/>
                <w:sz w:val="28"/>
                <w:szCs w:val="28"/>
              </w:rPr>
              <w:t xml:space="preserve"> тыс.</w:t>
            </w:r>
            <w:r w:rsidR="003E65A4" w:rsidRPr="00B26192">
              <w:rPr>
                <w:color w:val="000000"/>
                <w:sz w:val="28"/>
                <w:szCs w:val="28"/>
              </w:rPr>
              <w:t xml:space="preserve"> </w:t>
            </w:r>
            <w:r w:rsidR="00EB2405" w:rsidRPr="00B26192">
              <w:rPr>
                <w:color w:val="000000"/>
                <w:sz w:val="28"/>
                <w:szCs w:val="28"/>
              </w:rPr>
              <w:t>рублей;</w:t>
            </w:r>
          </w:p>
          <w:p w:rsidR="00EB2405" w:rsidRPr="00B26192" w:rsidRDefault="00CC6AB4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 в 2019</w:t>
            </w:r>
            <w:r w:rsidR="00EB2405"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="00EB2405" w:rsidRPr="00B26192">
              <w:rPr>
                <w:b/>
                <w:color w:val="000000"/>
                <w:sz w:val="28"/>
                <w:szCs w:val="28"/>
              </w:rPr>
              <w:t>0,00</w:t>
            </w:r>
            <w:r w:rsidR="00EB2405" w:rsidRPr="00B26192">
              <w:rPr>
                <w:color w:val="000000"/>
                <w:sz w:val="28"/>
                <w:szCs w:val="28"/>
              </w:rPr>
              <w:t xml:space="preserve"> тыс.</w:t>
            </w:r>
            <w:r w:rsidR="003E65A4" w:rsidRPr="00B26192">
              <w:rPr>
                <w:color w:val="000000"/>
                <w:sz w:val="28"/>
                <w:szCs w:val="28"/>
              </w:rPr>
              <w:t xml:space="preserve"> </w:t>
            </w:r>
            <w:r w:rsidR="00EB2405" w:rsidRPr="00B26192">
              <w:rPr>
                <w:color w:val="000000"/>
                <w:sz w:val="28"/>
                <w:szCs w:val="28"/>
              </w:rPr>
              <w:t>рублей;</w:t>
            </w:r>
          </w:p>
          <w:p w:rsidR="00EB2405" w:rsidRPr="00B26192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26192">
              <w:rPr>
                <w:color w:val="000000"/>
                <w:sz w:val="28"/>
                <w:szCs w:val="28"/>
              </w:rPr>
              <w:t>3)  в</w:t>
            </w:r>
            <w:r w:rsidR="00CC6AB4">
              <w:rPr>
                <w:color w:val="000000"/>
                <w:sz w:val="28"/>
                <w:szCs w:val="28"/>
              </w:rPr>
              <w:t xml:space="preserve"> 2020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</w:t>
            </w:r>
            <w:r w:rsidR="003E65A4" w:rsidRPr="00B26192">
              <w:rPr>
                <w:color w:val="000000"/>
                <w:sz w:val="28"/>
                <w:szCs w:val="28"/>
              </w:rPr>
              <w:t xml:space="preserve"> </w:t>
            </w:r>
            <w:r w:rsidRPr="00B26192">
              <w:rPr>
                <w:color w:val="000000"/>
                <w:sz w:val="28"/>
                <w:szCs w:val="28"/>
              </w:rPr>
              <w:t>рублей.</w:t>
            </w:r>
          </w:p>
          <w:p w:rsidR="00827A2C" w:rsidRPr="00B26192" w:rsidRDefault="00827A2C" w:rsidP="00827A2C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3. Утвердить предельный объем внутреннего муниципального долга: </w:t>
            </w:r>
          </w:p>
          <w:p w:rsidR="00F161F0" w:rsidRDefault="00CC6AB4" w:rsidP="00827A2C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) на 1 января 2018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года по долговым обязательствам </w:t>
            </w:r>
            <w:r w:rsidR="00827A2C" w:rsidRPr="00B26192">
              <w:rPr>
                <w:rFonts w:ascii="Times New Roman" w:hAnsi="Times New Roman"/>
                <w:sz w:val="28"/>
                <w:szCs w:val="28"/>
              </w:rPr>
              <w:t>муниципального образования Пионерского сельского поселения Смоленского района Смоленской области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в сумме </w:t>
            </w:r>
            <w:r w:rsidR="00181A48">
              <w:rPr>
                <w:rFonts w:ascii="Times New Roman" w:hAnsi="Times New Roman"/>
                <w:b/>
                <w:bCs/>
                <w:sz w:val="28"/>
                <w:szCs w:val="28"/>
              </w:rPr>
              <w:t>1177,9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F161F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161F0" w:rsidRDefault="00181A48" w:rsidP="00827A2C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) на 1 января 2019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года по долговым обязательствам </w:t>
            </w:r>
            <w:r w:rsidR="00827A2C" w:rsidRPr="00B26192">
              <w:rPr>
                <w:rFonts w:ascii="Times New Roman" w:hAnsi="Times New Roman"/>
                <w:sz w:val="28"/>
                <w:szCs w:val="28"/>
              </w:rPr>
              <w:t>муниципального образования Пионерского сельского поселения Смоленского района Смоленской области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93,2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F161F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27A2C" w:rsidRPr="00B26192" w:rsidRDefault="00181A48" w:rsidP="00827A2C">
            <w:pPr>
              <w:pStyle w:val="ConsNormal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) на 1 января 2020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года по долговым обязательствам </w:t>
            </w:r>
            <w:r w:rsidR="00827A2C" w:rsidRPr="00B26192">
              <w:rPr>
                <w:rFonts w:ascii="Times New Roman" w:hAnsi="Times New Roman"/>
                <w:sz w:val="28"/>
                <w:szCs w:val="28"/>
              </w:rPr>
              <w:t>муниципального образования Пионерского сельского поселения Смоленского района Смоленской области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62,7</w:t>
            </w:r>
            <w:r w:rsidR="00827A2C" w:rsidRPr="00B2619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F161F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80CC0" w:rsidRPr="00B26192" w:rsidRDefault="00380CC0" w:rsidP="00EB3758">
            <w:pPr>
              <w:ind w:firstLine="708"/>
              <w:jc w:val="both"/>
              <w:rPr>
                <w:b/>
                <w:color w:val="000000"/>
                <w:sz w:val="28"/>
              </w:rPr>
            </w:pPr>
          </w:p>
          <w:p w:rsidR="00E02D41" w:rsidRPr="00B26192" w:rsidRDefault="00181A48" w:rsidP="00EB3758">
            <w:pPr>
              <w:pStyle w:val="ConsNormal"/>
              <w:widowControl/>
              <w:ind w:left="36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5</w:t>
            </w:r>
          </w:p>
          <w:p w:rsidR="00E02D41" w:rsidRPr="00B26192" w:rsidRDefault="00E02D41" w:rsidP="00EB3758">
            <w:pPr>
              <w:pStyle w:val="ConsNormal"/>
              <w:widowControl/>
              <w:ind w:firstLine="8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Установить, что в ходе исполнения настоящего решения Администрация  Пионерского   сельского  поселения Смоленского района Смоленской области на основании мотивированного представления распорядителя средств бюджета </w:t>
            </w:r>
            <w:r w:rsidRPr="00B2619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(прямого получателя) вправе вносить изменения с последующим утверждением Советом депутатов муниципального образования  Пионер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1.ведомственную и функциональную структуры расходов бюджета муниципального образования - в случае реорганизации, ликвидации органов местного </w:t>
            </w: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>самоуправления  муниципального</w:t>
            </w:r>
            <w:proofErr w:type="gramEnd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образования  Пионерского  сельского поселения Смоленского района Смоленской области, бюджетных учреждений в течение финансового года;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>2 .ведомственную</w:t>
            </w:r>
            <w:proofErr w:type="gramEnd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и функциональную структуры расходов бюджета муниципального образования - на суммы остатков средств бюджета муниципального обр</w:t>
            </w:r>
            <w:r w:rsidR="00EB2405" w:rsidRPr="00B26192">
              <w:rPr>
                <w:rFonts w:ascii="Times New Roman" w:hAnsi="Times New Roman"/>
                <w:sz w:val="28"/>
                <w:szCs w:val="28"/>
              </w:rPr>
              <w:t>азования на 1 января 2017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E02D41" w:rsidRPr="00B26192" w:rsidRDefault="00E02D41" w:rsidP="00EB3758">
            <w:pPr>
              <w:pStyle w:val="ConsNormal"/>
              <w:tabs>
                <w:tab w:val="left" w:pos="28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3. ведомственную и функциональную структуры расходов бюджета муниципального образования - на суммы средств, предоставляемых за счет средств резервного фонда Администрации муниципального образования </w:t>
            </w: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>Пионерского  сельского</w:t>
            </w:r>
            <w:proofErr w:type="gramEnd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поселения  Смоленского  района Смоленской области;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4. ведомственную и функциональную структуры расходов бюджета муниципального образования - на сумму средств, полученных из областного бюджета и </w:t>
            </w: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>бюджета  муниципального</w:t>
            </w:r>
            <w:proofErr w:type="gramEnd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образования «Смоленский район» Смоленской области на финансирование целевых расходов и не утвержденных </w:t>
            </w:r>
            <w:r w:rsidRPr="00F161F0">
              <w:rPr>
                <w:rFonts w:ascii="Times New Roman" w:hAnsi="Times New Roman"/>
                <w:sz w:val="28"/>
                <w:szCs w:val="28"/>
              </w:rPr>
              <w:t>в настоящем решении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 xml:space="preserve"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      </w:r>
            <w:proofErr w:type="spellStart"/>
            <w:r w:rsidRPr="00B26192">
              <w:rPr>
                <w:rFonts w:ascii="Times New Roman" w:hAnsi="Times New Roman"/>
                <w:sz w:val="28"/>
                <w:szCs w:val="28"/>
              </w:rPr>
              <w:t>группировочным</w:t>
            </w:r>
            <w:proofErr w:type="spellEnd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кодам бюджетной классификации Российской Федерации;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>6 .ведомственную</w:t>
            </w:r>
            <w:proofErr w:type="gramEnd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            на     оплату</w:t>
            </w:r>
          </w:p>
          <w:p w:rsidR="00E02D41" w:rsidRPr="00B26192" w:rsidRDefault="00E02D41" w:rsidP="00EB375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исполнительных документов (исполнительный лист, судебный приказ) в соответствии с Бюджетным кодексом Российской Федерации;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7.</w:t>
            </w:r>
            <w:r w:rsidRPr="00B2619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      </w:r>
          </w:p>
          <w:p w:rsidR="00E02D41" w:rsidRPr="00B26192" w:rsidRDefault="00E02D41" w:rsidP="00EB375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      </w:r>
            <w:r w:rsidR="00EB2405" w:rsidRPr="00B26192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а 2017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      </w:r>
          </w:p>
          <w:p w:rsidR="00E02D41" w:rsidRPr="00B26192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6192">
              <w:rPr>
                <w:rFonts w:ascii="Times New Roman" w:hAnsi="Times New Roman"/>
                <w:sz w:val="28"/>
                <w:szCs w:val="28"/>
              </w:rPr>
              <w:t>9 .путем</w:t>
            </w:r>
            <w:proofErr w:type="gramEnd"/>
            <w:r w:rsidRPr="00B26192">
              <w:rPr>
                <w:rFonts w:ascii="Times New Roman" w:hAnsi="Times New Roman"/>
                <w:sz w:val="28"/>
                <w:szCs w:val="28"/>
              </w:rPr>
              <w:t xml:space="preserve"> уменьшения ассигнований на сумму, израсходованную получателями бюджетных средств незаконно (в том числе использования средств бюджета </w:t>
            </w:r>
            <w:r w:rsidRPr="00B2619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не по целевому назначению), - по результатам проверок контролирующих органов.</w:t>
            </w:r>
          </w:p>
          <w:p w:rsidR="00D40010" w:rsidRPr="00B26192" w:rsidRDefault="00D40010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41" w:rsidRPr="00B26192" w:rsidRDefault="003F750B" w:rsidP="00EB3758">
            <w:pPr>
              <w:pStyle w:val="1"/>
              <w:numPr>
                <w:ilvl w:val="0"/>
                <w:numId w:val="2"/>
              </w:numPr>
              <w:rPr>
                <w:kern w:val="2"/>
              </w:rPr>
            </w:pPr>
            <w:r w:rsidRPr="00B26192">
              <w:t>С</w:t>
            </w:r>
            <w:r w:rsidR="00D40010" w:rsidRPr="00B26192">
              <w:t>т</w:t>
            </w:r>
            <w:r w:rsidR="00181A48">
              <w:t>атья 16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2D41" w:rsidRPr="00B26192" w:rsidRDefault="00181A48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7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В течение финансового года Совет депутатов и Администрация Пионер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sz w:val="28"/>
                <w:szCs w:val="28"/>
              </w:rPr>
      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      </w:r>
            <w:r w:rsidR="001041AC" w:rsidRPr="00B26192">
              <w:rPr>
                <w:rFonts w:ascii="Times New Roman" w:hAnsi="Times New Roman"/>
                <w:sz w:val="28"/>
                <w:szCs w:val="28"/>
              </w:rPr>
              <w:t>и цели в местном бюджете на 201</w:t>
            </w:r>
            <w:r w:rsidR="00181A48">
              <w:rPr>
                <w:rFonts w:ascii="Times New Roman" w:hAnsi="Times New Roman"/>
                <w:sz w:val="28"/>
                <w:szCs w:val="28"/>
              </w:rPr>
              <w:t>8</w:t>
            </w:r>
            <w:r w:rsidRPr="00B26192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E02D41" w:rsidRPr="00B26192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B26192" w:rsidRDefault="00181A48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18</w:t>
            </w:r>
          </w:p>
          <w:p w:rsidR="00E02D41" w:rsidRPr="00B26192" w:rsidRDefault="00E02D41" w:rsidP="00EB3758">
            <w:pPr>
              <w:autoSpaceDE w:val="0"/>
              <w:ind w:firstLine="720"/>
              <w:jc w:val="both"/>
              <w:rPr>
                <w:kern w:val="0"/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      </w:r>
            <w:r w:rsidR="00181A48">
              <w:rPr>
                <w:sz w:val="28"/>
                <w:szCs w:val="28"/>
              </w:rPr>
              <w:t>район» Смоленской области в 2018</w:t>
            </w:r>
            <w:r w:rsidRPr="00B26192">
              <w:rPr>
                <w:sz w:val="28"/>
                <w:szCs w:val="28"/>
              </w:rPr>
              <w:t xml:space="preserve"> году изменений, с последующим утверждением Советом Депутатов Пионерского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      </w:r>
          </w:p>
          <w:p w:rsidR="00E02D41" w:rsidRPr="00B26192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 использование остатков межбюджетных трансфертов, образовавших</w:t>
            </w:r>
            <w:r w:rsidR="00181A48">
              <w:rPr>
                <w:sz w:val="28"/>
                <w:szCs w:val="28"/>
              </w:rPr>
              <w:t>ся по состоянию на 1 января 2018</w:t>
            </w:r>
            <w:r w:rsidRPr="00B26192">
              <w:rPr>
                <w:sz w:val="28"/>
                <w:szCs w:val="28"/>
              </w:rPr>
              <w:t xml:space="preserve"> года на едином счете местного бюджета в результате неполного использования бюджетных ассигнований в соответствии с целями их </w:t>
            </w:r>
            <w:r w:rsidRPr="00B26192">
              <w:rPr>
                <w:sz w:val="28"/>
                <w:szCs w:val="28"/>
              </w:rPr>
              <w:lastRenderedPageBreak/>
              <w:t>выделения из областного бюджета, в качестве дополнительных бюджетных ассигнований на те же цели;</w:t>
            </w:r>
          </w:p>
          <w:p w:rsidR="00E02D41" w:rsidRPr="00B26192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      </w:r>
          </w:p>
          <w:p w:rsidR="00E02D41" w:rsidRPr="00B26192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3) поступление из бюджетов бюджетной системы Российской Федерации межбюджетных трансфертов, не утвержденных в настоящем решении;</w:t>
            </w:r>
          </w:p>
          <w:p w:rsidR="00E02D41" w:rsidRPr="00B26192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      </w:r>
            <w:r w:rsidR="00181A48">
              <w:rPr>
                <w:sz w:val="28"/>
                <w:szCs w:val="28"/>
              </w:rPr>
              <w:t>гнований, предусмотренных в 2018</w:t>
            </w:r>
            <w:r w:rsidRPr="00B26192">
              <w:rPr>
                <w:sz w:val="28"/>
                <w:szCs w:val="28"/>
              </w:rPr>
              <w:t xml:space="preserve"> году на реализацию данной целевой программы;</w:t>
            </w:r>
          </w:p>
          <w:p w:rsidR="00903BF3" w:rsidRPr="00B26192" w:rsidRDefault="00903BF3" w:rsidP="00EB3758">
            <w:pPr>
              <w:pStyle w:val="ConsNormal"/>
              <w:widowControl/>
              <w:jc w:val="both"/>
              <w:rPr>
                <w:b/>
                <w:sz w:val="28"/>
                <w:szCs w:val="28"/>
              </w:rPr>
            </w:pPr>
          </w:p>
          <w:p w:rsidR="00924DA8" w:rsidRPr="00B26192" w:rsidRDefault="00181A48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19</w:t>
            </w:r>
          </w:p>
          <w:p w:rsidR="00827A2C" w:rsidRPr="00B26192" w:rsidRDefault="00827A2C" w:rsidP="00827A2C">
            <w:pPr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       1. Утвердить Программу муниципальных гарантий муниципального образования </w:t>
            </w:r>
            <w:proofErr w:type="gramStart"/>
            <w:r w:rsidRPr="00B26192">
              <w:rPr>
                <w:sz w:val="28"/>
                <w:szCs w:val="28"/>
              </w:rPr>
              <w:t>Пионерского  сельского</w:t>
            </w:r>
            <w:proofErr w:type="gramEnd"/>
            <w:r w:rsidRPr="00B26192">
              <w:rPr>
                <w:sz w:val="28"/>
                <w:szCs w:val="28"/>
              </w:rPr>
              <w:t xml:space="preserve"> поселения Смоленского района Смоленской области: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 н</w:t>
            </w:r>
            <w:r w:rsidR="00181A48">
              <w:rPr>
                <w:sz w:val="28"/>
                <w:szCs w:val="28"/>
              </w:rPr>
              <w:t>а 2018</w:t>
            </w:r>
            <w:r w:rsidRPr="00B26192">
              <w:rPr>
                <w:sz w:val="28"/>
                <w:szCs w:val="28"/>
              </w:rPr>
              <w:t xml:space="preserve"> год согласно приложен</w:t>
            </w:r>
            <w:r w:rsidR="00181A48">
              <w:rPr>
                <w:sz w:val="28"/>
                <w:szCs w:val="28"/>
              </w:rPr>
              <w:t>ию № 9</w:t>
            </w:r>
            <w:r w:rsidRPr="00B26192">
              <w:rPr>
                <w:sz w:val="28"/>
                <w:szCs w:val="28"/>
              </w:rPr>
              <w:t xml:space="preserve"> к настоящему решению;</w:t>
            </w:r>
          </w:p>
          <w:p w:rsidR="00827A2C" w:rsidRPr="00B26192" w:rsidRDefault="00181A48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на плановый период 2019</w:t>
            </w:r>
            <w:r w:rsidR="00827A2C" w:rsidRPr="00B26192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 годов согласно приложению № 9</w:t>
            </w:r>
            <w:r w:rsidR="00827A2C" w:rsidRPr="00B26192">
              <w:rPr>
                <w:sz w:val="28"/>
                <w:szCs w:val="28"/>
              </w:rPr>
              <w:t>а к настоящему решения.</w:t>
            </w:r>
          </w:p>
          <w:p w:rsidR="00827A2C" w:rsidRPr="00B26192" w:rsidRDefault="00827A2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2. Утвердить в составе </w:t>
            </w:r>
            <w:hyperlink r:id="rId9" w:history="1">
              <w:r w:rsidRPr="00B26192">
                <w:rPr>
                  <w:sz w:val="28"/>
                  <w:szCs w:val="28"/>
                </w:rPr>
                <w:t>Программы</w:t>
              </w:r>
            </w:hyperlink>
            <w:r w:rsidRPr="00B26192">
              <w:rPr>
                <w:sz w:val="28"/>
                <w:szCs w:val="28"/>
              </w:rPr>
              <w:t xml:space="preserve"> муниципальных гарантий Пионерского сельского поселения Смоленского района Смоленской области:</w:t>
            </w:r>
          </w:p>
          <w:p w:rsidR="00827A2C" w:rsidRPr="00B26192" w:rsidRDefault="0040037C" w:rsidP="00827A2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на 2018</w:t>
            </w:r>
            <w:r w:rsidR="00827A2C" w:rsidRPr="00B26192">
              <w:rPr>
                <w:sz w:val="28"/>
                <w:szCs w:val="28"/>
              </w:rPr>
              <w:t xml:space="preserve"> год общий объем бюджетных ассигнований, предусмотренных на исполнение муниципальных гарантий муниципального образования Пионерского сельского поселения Смоленского района Смоленской области по возм</w:t>
            </w:r>
            <w:r>
              <w:rPr>
                <w:sz w:val="28"/>
                <w:szCs w:val="28"/>
              </w:rPr>
              <w:t>ожным гарантийным случаям в 2018</w:t>
            </w:r>
            <w:r w:rsidR="00827A2C" w:rsidRPr="00B26192">
              <w:rPr>
                <w:sz w:val="28"/>
                <w:szCs w:val="28"/>
              </w:rPr>
              <w:t xml:space="preserve"> году, в сумме </w:t>
            </w:r>
            <w:r w:rsidR="00827A2C" w:rsidRPr="00B26192">
              <w:rPr>
                <w:b/>
                <w:sz w:val="28"/>
                <w:szCs w:val="28"/>
              </w:rPr>
              <w:t>0,0</w:t>
            </w:r>
            <w:r w:rsidR="00827A2C" w:rsidRPr="00B26192">
              <w:rPr>
                <w:sz w:val="28"/>
                <w:szCs w:val="28"/>
              </w:rPr>
              <w:t xml:space="preserve"> тыс. рублей;</w:t>
            </w:r>
          </w:p>
          <w:p w:rsidR="000C5F81" w:rsidRDefault="0040037C" w:rsidP="000C5F81">
            <w:pPr>
              <w:tabs>
                <w:tab w:val="left" w:pos="51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на плановый период 2019 и 2020</w:t>
            </w:r>
            <w:r w:rsidR="00827A2C" w:rsidRPr="00B26192">
              <w:rPr>
                <w:sz w:val="28"/>
                <w:szCs w:val="28"/>
              </w:rPr>
              <w:t xml:space="preserve"> годов общий объем бюджетных ассигнований, предусмотренных на исполнение муниципальных гарантий муниципального образования Пионерского сельского поселения Смоленского района Смоленской области по возм</w:t>
            </w:r>
            <w:r>
              <w:rPr>
                <w:sz w:val="28"/>
                <w:szCs w:val="28"/>
              </w:rPr>
              <w:t>ожным гарантийным случаям в 2019</w:t>
            </w:r>
            <w:r w:rsidR="00827A2C" w:rsidRPr="00B26192">
              <w:rPr>
                <w:sz w:val="28"/>
                <w:szCs w:val="28"/>
              </w:rPr>
              <w:t xml:space="preserve"> году в сумме </w:t>
            </w:r>
            <w:r w:rsidR="00827A2C" w:rsidRPr="00B26192">
              <w:rPr>
                <w:b/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в 2020</w:t>
            </w:r>
            <w:r w:rsidR="00827A2C" w:rsidRPr="00B26192">
              <w:rPr>
                <w:sz w:val="28"/>
                <w:szCs w:val="28"/>
              </w:rPr>
              <w:t xml:space="preserve"> году в сумме </w:t>
            </w:r>
            <w:r w:rsidR="00827A2C" w:rsidRPr="00B26192">
              <w:rPr>
                <w:b/>
                <w:sz w:val="28"/>
                <w:szCs w:val="28"/>
              </w:rPr>
              <w:t>0,0</w:t>
            </w:r>
            <w:r w:rsidR="00827A2C" w:rsidRPr="00B26192">
              <w:rPr>
                <w:sz w:val="28"/>
                <w:szCs w:val="28"/>
              </w:rPr>
              <w:t> тыс. рублей.</w:t>
            </w:r>
          </w:p>
          <w:p w:rsidR="000C5F81" w:rsidRDefault="000C5F81" w:rsidP="000C5F81">
            <w:pPr>
              <w:tabs>
                <w:tab w:val="left" w:pos="51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827A2C" w:rsidRDefault="000B642B" w:rsidP="0040037C">
            <w:pPr>
              <w:tabs>
                <w:tab w:val="left" w:pos="51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b/>
                <w:kern w:val="2"/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 </w:t>
            </w:r>
            <w:r w:rsidR="000C5F81">
              <w:rPr>
                <w:b/>
                <w:kern w:val="2"/>
                <w:sz w:val="28"/>
                <w:szCs w:val="28"/>
              </w:rPr>
              <w:t>Статья 20</w:t>
            </w:r>
          </w:p>
          <w:p w:rsidR="006E736E" w:rsidRDefault="006E736E" w:rsidP="006E736E">
            <w:pPr>
              <w:pStyle w:val="af2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 w:rsidRPr="001B3F34">
              <w:rPr>
                <w:bCs/>
                <w:sz w:val="28"/>
                <w:szCs w:val="28"/>
              </w:rPr>
              <w:t>Утвердить объем субсидий государственным, муниципальным учреждениям, предоставляемых из бюджет</w:t>
            </w:r>
            <w:r>
              <w:rPr>
                <w:bCs/>
                <w:sz w:val="28"/>
                <w:szCs w:val="28"/>
              </w:rPr>
              <w:t>а муниципального образования Пионерского</w:t>
            </w:r>
            <w:r w:rsidRPr="001B3F34">
              <w:rPr>
                <w:bCs/>
                <w:sz w:val="28"/>
                <w:szCs w:val="28"/>
              </w:rPr>
              <w:t xml:space="preserve"> сельского поселения Смоленского района Смоленской области </w:t>
            </w:r>
            <w:r w:rsidRPr="001B3F34">
              <w:rPr>
                <w:sz w:val="28"/>
                <w:szCs w:val="28"/>
              </w:rPr>
              <w:t>в сумме:</w:t>
            </w:r>
          </w:p>
          <w:p w:rsidR="006E736E" w:rsidRPr="00B26192" w:rsidRDefault="006E736E" w:rsidP="006E736E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в 2018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E736E" w:rsidRPr="00B26192" w:rsidRDefault="006E736E" w:rsidP="006E7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в 2019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E736E" w:rsidRPr="00B26192" w:rsidRDefault="006E736E" w:rsidP="006E7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B261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B26192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 xml:space="preserve"> 2020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6E736E" w:rsidRDefault="006E736E" w:rsidP="006E736E">
            <w:pPr>
              <w:pStyle w:val="af2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0" w:firstLine="720"/>
              <w:jc w:val="both"/>
              <w:rPr>
                <w:bCs/>
                <w:sz w:val="28"/>
                <w:szCs w:val="28"/>
              </w:rPr>
            </w:pPr>
            <w:r w:rsidRPr="001B3F34">
              <w:rPr>
                <w:bCs/>
                <w:sz w:val="28"/>
                <w:szCs w:val="28"/>
              </w:rPr>
              <w:t xml:space="preserve"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proofErr w:type="gramStart"/>
            <w:r w:rsidRPr="001B3F34">
              <w:rPr>
                <w:bCs/>
                <w:sz w:val="28"/>
                <w:szCs w:val="28"/>
              </w:rPr>
              <w:t>услуг,  предоставляемых</w:t>
            </w:r>
            <w:proofErr w:type="gramEnd"/>
            <w:r w:rsidRPr="001B3F34">
              <w:rPr>
                <w:bCs/>
                <w:sz w:val="28"/>
                <w:szCs w:val="28"/>
              </w:rPr>
              <w:t xml:space="preserve"> из бюджет</w:t>
            </w:r>
            <w:r>
              <w:rPr>
                <w:bCs/>
                <w:sz w:val="28"/>
                <w:szCs w:val="28"/>
              </w:rPr>
              <w:t>а муниципального образования Пионерского</w:t>
            </w:r>
            <w:r w:rsidRPr="001B3F34">
              <w:rPr>
                <w:bCs/>
                <w:sz w:val="28"/>
                <w:szCs w:val="28"/>
              </w:rPr>
              <w:t xml:space="preserve"> сельского поселения Смоленского района Смоленской области в сумме:</w:t>
            </w:r>
          </w:p>
          <w:p w:rsidR="006E736E" w:rsidRPr="00B26192" w:rsidRDefault="006E736E" w:rsidP="006E736E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в 2018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E736E" w:rsidRPr="00B26192" w:rsidRDefault="006E736E" w:rsidP="006E7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в 2019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E736E" w:rsidRPr="00B26192" w:rsidRDefault="006E736E" w:rsidP="006E7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B26192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 xml:space="preserve"> 2020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6E736E" w:rsidRPr="001D4863" w:rsidRDefault="006E736E" w:rsidP="006E736E">
            <w:pPr>
              <w:pStyle w:val="af2"/>
              <w:autoSpaceDE w:val="0"/>
              <w:autoSpaceDN w:val="0"/>
              <w:adjustRightInd w:val="0"/>
              <w:ind w:left="1080"/>
              <w:jc w:val="both"/>
              <w:rPr>
                <w:bCs/>
                <w:color w:val="FF0000"/>
                <w:sz w:val="28"/>
                <w:szCs w:val="28"/>
              </w:rPr>
            </w:pPr>
            <w:r w:rsidRPr="001D4863">
              <w:rPr>
                <w:bCs/>
                <w:color w:val="FF0000"/>
                <w:sz w:val="28"/>
                <w:szCs w:val="28"/>
              </w:rPr>
              <w:lastRenderedPageBreak/>
              <w:t xml:space="preserve"> </w:t>
            </w:r>
          </w:p>
          <w:p w:rsidR="006E736E" w:rsidRDefault="006E736E" w:rsidP="006E736E">
            <w:pPr>
              <w:pStyle w:val="af2"/>
              <w:numPr>
                <w:ilvl w:val="0"/>
                <w:numId w:val="18"/>
              </w:num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720"/>
              <w:jc w:val="both"/>
              <w:rPr>
                <w:bCs/>
                <w:sz w:val="28"/>
                <w:szCs w:val="28"/>
              </w:rPr>
            </w:pPr>
            <w:r w:rsidRPr="001B3F34">
              <w:rPr>
                <w:bCs/>
                <w:sz w:val="28"/>
                <w:szCs w:val="28"/>
              </w:rPr>
              <w:t>Утвердить объем</w:t>
            </w:r>
            <w:r w:rsidRPr="001B3F34">
              <w:rPr>
                <w:sz w:val="28"/>
                <w:szCs w:val="28"/>
              </w:rPr>
              <w:t xml:space="preserve"> иных</w:t>
            </w:r>
            <w:r w:rsidRPr="001B3F34">
              <w:rPr>
                <w:b/>
                <w:sz w:val="28"/>
                <w:szCs w:val="28"/>
              </w:rPr>
              <w:t xml:space="preserve"> </w:t>
            </w:r>
            <w:r w:rsidRPr="001B3F34">
              <w:rPr>
                <w:bCs/>
                <w:sz w:val="28"/>
                <w:szCs w:val="28"/>
              </w:rPr>
              <w:t>субсидий некоммерческим организациям (за исключением государственных, муниципальных учреждений), предоставляемых из бюджета муниципальн</w:t>
            </w:r>
            <w:r>
              <w:rPr>
                <w:bCs/>
                <w:sz w:val="28"/>
                <w:szCs w:val="28"/>
              </w:rPr>
              <w:t>ого образования Пионерского</w:t>
            </w:r>
            <w:r w:rsidRPr="001B3F34">
              <w:rPr>
                <w:bCs/>
                <w:sz w:val="28"/>
                <w:szCs w:val="28"/>
              </w:rPr>
              <w:t xml:space="preserve"> сельского поселения Смоленского района Смоленской области в сумме:</w:t>
            </w:r>
          </w:p>
          <w:p w:rsidR="006E736E" w:rsidRPr="00B26192" w:rsidRDefault="006E736E" w:rsidP="006E736E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в 2018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E736E" w:rsidRPr="00B26192" w:rsidRDefault="006E736E" w:rsidP="006E7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в 2019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E736E" w:rsidRPr="00B26192" w:rsidRDefault="006E736E" w:rsidP="006E73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B26192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 xml:space="preserve"> 2020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6E736E" w:rsidRPr="001D4863" w:rsidRDefault="006E736E" w:rsidP="006E736E">
            <w:pPr>
              <w:pStyle w:val="af2"/>
              <w:autoSpaceDE w:val="0"/>
              <w:autoSpaceDN w:val="0"/>
              <w:adjustRightInd w:val="0"/>
              <w:ind w:left="1080"/>
              <w:jc w:val="both"/>
              <w:rPr>
                <w:bCs/>
                <w:color w:val="FF0000"/>
                <w:sz w:val="28"/>
                <w:szCs w:val="28"/>
              </w:rPr>
            </w:pPr>
            <w:r w:rsidRPr="001D4863">
              <w:rPr>
                <w:bCs/>
                <w:color w:val="FF0000"/>
                <w:sz w:val="28"/>
                <w:szCs w:val="28"/>
              </w:rPr>
              <w:t xml:space="preserve"> </w:t>
            </w:r>
          </w:p>
          <w:p w:rsidR="006E736E" w:rsidRDefault="006E736E" w:rsidP="006E736E">
            <w:pPr>
              <w:pStyle w:val="ConsNormal"/>
              <w:widowControl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21</w:t>
            </w:r>
          </w:p>
          <w:p w:rsidR="00D12CE9" w:rsidRPr="00D12CE9" w:rsidRDefault="00D12CE9" w:rsidP="00D12CE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D12CE9">
              <w:rPr>
                <w:bCs/>
                <w:sz w:val="28"/>
                <w:szCs w:val="28"/>
              </w:rPr>
              <w:t xml:space="preserve">Утвердить объем </w:t>
            </w:r>
            <w:r>
              <w:rPr>
                <w:bCs/>
                <w:sz w:val="28"/>
                <w:szCs w:val="28"/>
              </w:rPr>
              <w:t>условно у</w:t>
            </w:r>
            <w:r w:rsidR="005204FB">
              <w:rPr>
                <w:bCs/>
                <w:sz w:val="28"/>
                <w:szCs w:val="28"/>
              </w:rPr>
              <w:t xml:space="preserve">твержденных </w:t>
            </w:r>
            <w:proofErr w:type="gramStart"/>
            <w:r w:rsidR="005204FB">
              <w:rPr>
                <w:bCs/>
                <w:sz w:val="28"/>
                <w:szCs w:val="28"/>
              </w:rPr>
              <w:t xml:space="preserve">расходов </w:t>
            </w:r>
            <w:r>
              <w:rPr>
                <w:bCs/>
                <w:sz w:val="28"/>
                <w:szCs w:val="28"/>
              </w:rPr>
              <w:t xml:space="preserve"> не</w:t>
            </w:r>
            <w:proofErr w:type="gramEnd"/>
            <w:r>
              <w:rPr>
                <w:bCs/>
                <w:sz w:val="28"/>
                <w:szCs w:val="28"/>
              </w:rPr>
              <w:t xml:space="preserve"> менее 2,5 % от общего объема расходов</w:t>
            </w:r>
            <w:r w:rsidRPr="00D12CE9">
              <w:rPr>
                <w:bCs/>
                <w:sz w:val="28"/>
                <w:szCs w:val="28"/>
              </w:rPr>
              <w:t xml:space="preserve"> бюджета муниципального образования Пионерского сельского поселения Смоленского района Смоленской области </w:t>
            </w:r>
            <w:r w:rsidRPr="00D12CE9">
              <w:rPr>
                <w:sz w:val="28"/>
                <w:szCs w:val="28"/>
              </w:rPr>
              <w:t>в сумме:</w:t>
            </w:r>
          </w:p>
          <w:p w:rsidR="00D12CE9" w:rsidRPr="00B26192" w:rsidRDefault="00D12CE9" w:rsidP="00D12CE9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в 2018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12CE9" w:rsidRPr="00B26192" w:rsidRDefault="00D12CE9" w:rsidP="00D12C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в 2019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Pr="00B26192">
              <w:rPr>
                <w:b/>
                <w:color w:val="000000"/>
                <w:sz w:val="28"/>
                <w:szCs w:val="28"/>
              </w:rPr>
              <w:t>0,0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12CE9" w:rsidRPr="00B26192" w:rsidRDefault="00D12CE9" w:rsidP="00D12C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B261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B26192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 xml:space="preserve"> 2020</w:t>
            </w:r>
            <w:r w:rsidRPr="00B26192">
              <w:rPr>
                <w:color w:val="000000"/>
                <w:sz w:val="28"/>
                <w:szCs w:val="28"/>
              </w:rPr>
              <w:t xml:space="preserve"> году в сумме </w:t>
            </w:r>
            <w:r w:rsidR="00F66B3A">
              <w:rPr>
                <w:b/>
                <w:color w:val="000000"/>
                <w:sz w:val="28"/>
                <w:szCs w:val="28"/>
              </w:rPr>
              <w:t>152,0</w:t>
            </w:r>
            <w:r w:rsidRPr="00B26192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F66B3A" w:rsidRDefault="00F66B3A" w:rsidP="006E736E">
            <w:pPr>
              <w:pStyle w:val="ConsNormal"/>
              <w:widowControl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D12CE9" w:rsidRDefault="00F66B3A" w:rsidP="006E736E">
            <w:pPr>
              <w:pStyle w:val="ConsNormal"/>
              <w:widowControl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22</w:t>
            </w:r>
          </w:p>
          <w:p w:rsidR="007B20E3" w:rsidRDefault="007B20E3" w:rsidP="00EB3758">
            <w:pPr>
              <w:pStyle w:val="ConsNormal"/>
              <w:widowControl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kern w:val="2"/>
                <w:sz w:val="28"/>
                <w:szCs w:val="28"/>
              </w:rPr>
              <w:t>Настоящее решение опубли</w:t>
            </w:r>
            <w:r w:rsidR="0088465B">
              <w:rPr>
                <w:rFonts w:ascii="Times New Roman" w:hAnsi="Times New Roman"/>
                <w:kern w:val="2"/>
                <w:sz w:val="28"/>
                <w:szCs w:val="28"/>
              </w:rPr>
              <w:t>ковать в газете «Пионерская</w:t>
            </w:r>
            <w:r w:rsidRPr="00B26192"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  <w:p w:rsidR="000C5F81" w:rsidRPr="00B26192" w:rsidRDefault="000C5F81" w:rsidP="00EB3758">
            <w:pPr>
              <w:pStyle w:val="ConsNormal"/>
              <w:widowControl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B20E3" w:rsidRPr="00B26192" w:rsidRDefault="00F66B3A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23</w:t>
            </w:r>
          </w:p>
          <w:p w:rsidR="007B20E3" w:rsidRPr="00B26192" w:rsidRDefault="007B20E3" w:rsidP="00EB3758">
            <w:pPr>
              <w:pStyle w:val="ConsNormal"/>
              <w:widowControl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26192">
              <w:rPr>
                <w:rFonts w:ascii="Times New Roman" w:hAnsi="Times New Roman"/>
                <w:kern w:val="2"/>
                <w:sz w:val="28"/>
                <w:szCs w:val="28"/>
              </w:rPr>
              <w:t>Настоящее решение вступает в силу с момента его опубликования.</w:t>
            </w:r>
          </w:p>
          <w:p w:rsidR="00371034" w:rsidRPr="00B26192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371034" w:rsidRPr="00B26192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371034" w:rsidRPr="00B26192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371034" w:rsidRPr="00B26192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7B20E3" w:rsidRPr="00B26192" w:rsidRDefault="007B20E3" w:rsidP="00EB3758">
            <w:pPr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Глава муниципального образования</w:t>
            </w:r>
          </w:p>
          <w:p w:rsidR="007B20E3" w:rsidRPr="00B26192" w:rsidRDefault="007B20E3" w:rsidP="00EB3758">
            <w:pPr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Пионерского </w:t>
            </w:r>
            <w:r w:rsidR="00072A42" w:rsidRPr="00B26192">
              <w:rPr>
                <w:sz w:val="28"/>
                <w:szCs w:val="28"/>
              </w:rPr>
              <w:t xml:space="preserve"> </w:t>
            </w:r>
            <w:r w:rsidRPr="00B26192">
              <w:rPr>
                <w:sz w:val="28"/>
                <w:szCs w:val="28"/>
              </w:rPr>
              <w:t xml:space="preserve"> сельского поселения</w:t>
            </w:r>
          </w:p>
          <w:p w:rsidR="007B20E3" w:rsidRPr="00B26192" w:rsidRDefault="007B20E3" w:rsidP="00EB3758">
            <w:pPr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Смоленского района Смоленской области                            </w:t>
            </w:r>
            <w:r w:rsidR="008A3D92" w:rsidRPr="00B26192">
              <w:rPr>
                <w:sz w:val="28"/>
                <w:szCs w:val="28"/>
              </w:rPr>
              <w:t xml:space="preserve">                    Е.А. Рыбакова</w:t>
            </w:r>
          </w:p>
          <w:p w:rsidR="00371034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EF4D26" w:rsidRDefault="00EF4D26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EF4D26" w:rsidRDefault="00EF4D26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6F9" w:rsidRPr="00B26192" w:rsidRDefault="000553FF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="00AC16F9" w:rsidRPr="00B26192">
              <w:rPr>
                <w:rFonts w:ascii="Times New Roman" w:hAnsi="Times New Roman"/>
                <w:b/>
                <w:sz w:val="28"/>
                <w:szCs w:val="28"/>
              </w:rPr>
              <w:t>риложение №1</w:t>
            </w:r>
          </w:p>
          <w:p w:rsidR="00782646" w:rsidRPr="00B26192" w:rsidRDefault="00782646" w:rsidP="00782646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 w:rsidR="00EF4D26">
              <w:rPr>
                <w:bCs/>
                <w:sz w:val="28"/>
                <w:szCs w:val="28"/>
              </w:rPr>
              <w:t xml:space="preserve"> №</w:t>
            </w:r>
            <w:r w:rsidR="0019757B">
              <w:rPr>
                <w:bCs/>
                <w:sz w:val="28"/>
                <w:szCs w:val="28"/>
              </w:rPr>
              <w:t>31</w:t>
            </w:r>
            <w:r w:rsidR="00EF4D26">
              <w:rPr>
                <w:bCs/>
                <w:sz w:val="28"/>
                <w:szCs w:val="28"/>
              </w:rPr>
              <w:t xml:space="preserve"> </w:t>
            </w:r>
            <w:r w:rsidR="00D04BF1">
              <w:rPr>
                <w:bCs/>
                <w:sz w:val="28"/>
                <w:szCs w:val="28"/>
              </w:rPr>
              <w:t>о</w:t>
            </w:r>
            <w:r w:rsidR="00EF4D26">
              <w:rPr>
                <w:bCs/>
                <w:sz w:val="28"/>
                <w:szCs w:val="28"/>
              </w:rPr>
              <w:t>т</w:t>
            </w:r>
            <w:r w:rsidR="00337604">
              <w:rPr>
                <w:bCs/>
                <w:sz w:val="28"/>
                <w:szCs w:val="28"/>
              </w:rPr>
              <w:t xml:space="preserve"> 22.12</w:t>
            </w:r>
            <w:r w:rsidR="00D04BF1">
              <w:rPr>
                <w:bCs/>
                <w:sz w:val="28"/>
                <w:szCs w:val="28"/>
              </w:rPr>
              <w:t>.2</w:t>
            </w:r>
            <w:r w:rsidR="00EF4D26">
              <w:rPr>
                <w:bCs/>
                <w:sz w:val="28"/>
                <w:szCs w:val="28"/>
              </w:rPr>
              <w:t>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 w:rsidR="00337604">
              <w:rPr>
                <w:sz w:val="28"/>
                <w:szCs w:val="28"/>
              </w:rPr>
              <w:t xml:space="preserve">«О </w:t>
            </w:r>
            <w:r w:rsidR="000F3E14" w:rsidRPr="00B26192">
              <w:rPr>
                <w:sz w:val="28"/>
                <w:szCs w:val="28"/>
              </w:rPr>
              <w:t>бюджет</w:t>
            </w:r>
            <w:r w:rsidR="00337604"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 w:rsidR="00EF4D26"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 w:rsidR="00EF4D26"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AC16F9" w:rsidRPr="00B26192" w:rsidRDefault="00AC16F9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6F9" w:rsidRPr="00B26192" w:rsidRDefault="00AC16F9" w:rsidP="00343C5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26192">
              <w:rPr>
                <w:b/>
                <w:sz w:val="28"/>
                <w:szCs w:val="28"/>
              </w:rPr>
              <w:t>Источники  финансирования</w:t>
            </w:r>
            <w:proofErr w:type="gramEnd"/>
            <w:r w:rsidRPr="00B26192">
              <w:rPr>
                <w:b/>
                <w:sz w:val="28"/>
                <w:szCs w:val="28"/>
              </w:rPr>
              <w:t xml:space="preserve">  дефицита  бюджета  муниципального образования  Пионерского сельского поселения Смоленского района Смоленской области</w:t>
            </w:r>
          </w:p>
          <w:tbl>
            <w:tblPr>
              <w:tblW w:w="10916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543"/>
              <w:gridCol w:w="1561"/>
              <w:gridCol w:w="1561"/>
              <w:gridCol w:w="1562"/>
            </w:tblGrid>
            <w:tr w:rsidR="00BD00FF" w:rsidRPr="00B26192" w:rsidTr="00BD00FF">
              <w:trPr>
                <w:trHeight w:val="179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D00FF" w:rsidRPr="00B26192" w:rsidRDefault="00BD00FF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Код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D00FF" w:rsidRPr="00B26192" w:rsidRDefault="00BD00FF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Наименование групп, подгрупп, статей, подстатей, элементов, программ</w:t>
                  </w:r>
                </w:p>
                <w:p w:rsidR="00BD00FF" w:rsidRPr="00B26192" w:rsidRDefault="00BD00FF" w:rsidP="00A37C32">
                  <w:pPr>
                    <w:framePr w:hSpace="180" w:wrap="around" w:vAnchor="page" w:hAnchor="margin" w:xAlign="center" w:y="1"/>
                    <w:jc w:val="center"/>
                    <w:rPr>
                      <w:kern w:val="2"/>
                    </w:rPr>
                  </w:pPr>
                  <w:r w:rsidRPr="00B26192">
                    <w:t>(подпрограмм), кодов экономической классификации источников внутреннего финансирования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D00FF" w:rsidRPr="00B26192" w:rsidRDefault="00BD00FF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proofErr w:type="gramStart"/>
                  <w:r w:rsidRPr="00B26192">
                    <w:t>Сумма</w:t>
                  </w:r>
                  <w:r w:rsidR="00EF4D26">
                    <w:t xml:space="preserve">  на</w:t>
                  </w:r>
                  <w:proofErr w:type="gramEnd"/>
                  <w:r w:rsidR="00EF4D26">
                    <w:t xml:space="preserve"> 2018</w:t>
                  </w:r>
                  <w:r w:rsidR="009F400E" w:rsidRPr="00B26192">
                    <w:t xml:space="preserve"> год (тыс.</w:t>
                  </w:r>
                  <w:r w:rsidR="00021F38" w:rsidRPr="00B26192">
                    <w:t xml:space="preserve"> </w:t>
                  </w:r>
                  <w:r w:rsidR="009F400E" w:rsidRPr="00B26192">
                    <w:t>руб.)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D00FF" w:rsidRPr="00B26192" w:rsidRDefault="00EF4D26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proofErr w:type="gramStart"/>
                  <w:r>
                    <w:t>Сумма  на</w:t>
                  </w:r>
                  <w:proofErr w:type="gramEnd"/>
                  <w:r>
                    <w:t xml:space="preserve"> 2019</w:t>
                  </w:r>
                  <w:r w:rsidR="009F400E" w:rsidRPr="00B26192">
                    <w:t xml:space="preserve"> год (тыс.</w:t>
                  </w:r>
                  <w:r w:rsidR="00021F38" w:rsidRPr="00B26192">
                    <w:t xml:space="preserve"> </w:t>
                  </w:r>
                  <w:r w:rsidR="009F400E" w:rsidRPr="00B26192">
                    <w:t>руб.)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D00FF" w:rsidRPr="00B26192" w:rsidRDefault="00EF4D26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proofErr w:type="gramStart"/>
                  <w:r>
                    <w:t>Сумма  на</w:t>
                  </w:r>
                  <w:proofErr w:type="gramEnd"/>
                  <w:r>
                    <w:t xml:space="preserve"> 2020</w:t>
                  </w:r>
                  <w:r w:rsidR="009F400E" w:rsidRPr="00B26192">
                    <w:t xml:space="preserve"> год (тыс.</w:t>
                  </w:r>
                  <w:r w:rsidR="00021F38" w:rsidRPr="00B26192">
                    <w:t xml:space="preserve"> </w:t>
                  </w:r>
                  <w:r w:rsidR="009F400E" w:rsidRPr="00B26192">
                    <w:t>руб.)</w:t>
                  </w:r>
                </w:p>
              </w:tc>
            </w:tr>
            <w:tr w:rsidR="003F750B" w:rsidRPr="00B26192" w:rsidTr="00215722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750B" w:rsidRPr="00B26192" w:rsidRDefault="003F750B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</w:rPr>
                  </w:pPr>
                  <w:r w:rsidRPr="00B26192">
                    <w:rPr>
                      <w:b/>
                    </w:rPr>
                    <w:t>90000000000000000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750B" w:rsidRPr="00B26192" w:rsidRDefault="003F750B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</w:rPr>
                  </w:pPr>
                  <w:r w:rsidRPr="00B26192">
                    <w:rPr>
                      <w:b/>
                    </w:rPr>
                    <w:t>Источники финансирования дефицита бюджета всег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750B" w:rsidRPr="00B26192" w:rsidRDefault="005D0ABC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750B" w:rsidRPr="00B26192" w:rsidRDefault="003F750B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B26192">
                    <w:t>0,0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750B" w:rsidRPr="00B26192" w:rsidRDefault="003F750B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B26192">
                    <w:t>0,0</w:t>
                  </w:r>
                </w:p>
              </w:tc>
            </w:tr>
            <w:tr w:rsidR="009F400E" w:rsidRPr="00B26192" w:rsidTr="00215722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F400E" w:rsidRPr="00B26192" w:rsidRDefault="009F400E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kern w:val="2"/>
                    </w:rPr>
                  </w:pPr>
                  <w:r w:rsidRPr="00B26192">
                    <w:rPr>
                      <w:b/>
                    </w:rPr>
                    <w:t>01 05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F400E" w:rsidRPr="00B26192" w:rsidRDefault="009F400E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kern w:val="2"/>
                    </w:rPr>
                  </w:pPr>
                  <w:r w:rsidRPr="00B26192">
                    <w:rPr>
                      <w:b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F400E" w:rsidRPr="00B26192" w:rsidRDefault="005D0ABC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F400E" w:rsidRPr="00B26192" w:rsidRDefault="001B165A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B26192">
                    <w:t>0,0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F400E" w:rsidRPr="00B26192" w:rsidRDefault="001B165A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B26192">
                    <w:t>0,0</w:t>
                  </w:r>
                </w:p>
              </w:tc>
            </w:tr>
            <w:tr w:rsidR="00021F38" w:rsidRPr="00B26192" w:rsidTr="005D0ABC">
              <w:trPr>
                <w:trHeight w:val="58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 00 00 00 0000 5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величение остатков средств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560CB1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-</w:t>
                  </w:r>
                  <w:r w:rsidR="005D0ABC">
                    <w:t>5653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  <w:r w:rsidR="005D0ABC">
                    <w:t>5911,1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021F38" w:rsidRPr="00B26192" w:rsidRDefault="005D0ABC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 xml:space="preserve">                      </w:t>
                  </w:r>
                  <w:r w:rsidR="00021F38" w:rsidRPr="00B26192">
                    <w:t>-</w:t>
                  </w:r>
                  <w:r>
                    <w:t>6069,0</w:t>
                  </w:r>
                </w:p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</w:tr>
            <w:tr w:rsidR="003B7FED" w:rsidRPr="00B26192" w:rsidTr="005D0ABC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 02 00 00 0000 5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величение прочих остатков средств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3B7FED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885B36">
                    <w:t>-</w:t>
                  </w:r>
                  <w:r w:rsidR="005D0ABC">
                    <w:t>5653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-5911,1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-6069,0</w:t>
                  </w:r>
                </w:p>
              </w:tc>
            </w:tr>
            <w:tr w:rsidR="003B7FED" w:rsidRPr="00B26192" w:rsidTr="005D0ABC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 02 01 00 0000 5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3B7FED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885B36">
                    <w:t>-</w:t>
                  </w:r>
                  <w:r w:rsidR="005D0ABC">
                    <w:t>5653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-5911,1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-6069,0</w:t>
                  </w:r>
                </w:p>
              </w:tc>
            </w:tr>
            <w:tr w:rsidR="003B7FED" w:rsidRPr="00B26192" w:rsidTr="005D0ABC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 02 01 10 0000 5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 xml:space="preserve">Увеличение прочих </w:t>
                  </w:r>
                  <w:proofErr w:type="gramStart"/>
                  <w:r w:rsidRPr="00B26192">
                    <w:t>остатков  денежных</w:t>
                  </w:r>
                  <w:proofErr w:type="gramEnd"/>
                  <w:r w:rsidRPr="00B26192">
                    <w:t xml:space="preserve">  средств бюджета поселе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3B7FED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885B36">
                    <w:t>-</w:t>
                  </w:r>
                  <w:r w:rsidR="005D0ABC">
                    <w:t>5653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-5911,1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-6069,0</w:t>
                  </w:r>
                </w:p>
              </w:tc>
            </w:tr>
            <w:tr w:rsidR="00021F38" w:rsidRPr="00B26192" w:rsidTr="005D0ABC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00 00 00 0000 6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меньшение остатков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5653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5911,1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6069,0</w:t>
                  </w:r>
                </w:p>
              </w:tc>
            </w:tr>
            <w:tr w:rsidR="003B7FED" w:rsidRPr="00B26192" w:rsidTr="005D0ABC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02 00 00 0000 6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 xml:space="preserve">Уменьшение прочих </w:t>
                  </w:r>
                  <w:proofErr w:type="gramStart"/>
                  <w:r w:rsidRPr="00B26192">
                    <w:t>остатков  средств</w:t>
                  </w:r>
                  <w:proofErr w:type="gramEnd"/>
                  <w:r w:rsidRPr="00B26192">
                    <w:t xml:space="preserve">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5653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5911,1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6069,0</w:t>
                  </w:r>
                </w:p>
              </w:tc>
            </w:tr>
            <w:tr w:rsidR="003B7FED" w:rsidRPr="00B26192" w:rsidTr="005D0ABC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02 01 00 0000 6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5653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5911,1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6069,0</w:t>
                  </w:r>
                </w:p>
              </w:tc>
            </w:tr>
            <w:tr w:rsidR="003B7FED" w:rsidRPr="00B26192" w:rsidTr="005D0ABC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01 05 02 01 10 0000  6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B7FED" w:rsidRPr="00B26192" w:rsidRDefault="003B7FED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B26192">
                    <w:t>Уменьшение прочих остатков денежных средств бюджета поселе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5653,2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5911,1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7FED" w:rsidRPr="00B26192" w:rsidRDefault="00040A79" w:rsidP="00A37C32">
                  <w:pPr>
                    <w:framePr w:hSpace="180" w:wrap="around" w:vAnchor="page" w:hAnchor="margin" w:xAlign="center" w:y="1"/>
                    <w:jc w:val="center"/>
                  </w:pPr>
                  <w:r>
                    <w:t>6069,0</w:t>
                  </w:r>
                </w:p>
              </w:tc>
            </w:tr>
          </w:tbl>
          <w:p w:rsidR="00AC16F9" w:rsidRPr="00B26192" w:rsidRDefault="00AC16F9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CB0F38">
            <w:pPr>
              <w:ind w:left="5148"/>
              <w:jc w:val="right"/>
              <w:rPr>
                <w:b/>
                <w:bCs/>
                <w:sz w:val="28"/>
                <w:szCs w:val="28"/>
              </w:rPr>
            </w:pPr>
            <w:r w:rsidRPr="00B26192">
              <w:rPr>
                <w:b/>
                <w:bCs/>
                <w:sz w:val="28"/>
                <w:szCs w:val="28"/>
              </w:rPr>
              <w:lastRenderedPageBreak/>
              <w:t>Приложение № 1а</w:t>
            </w:r>
          </w:p>
          <w:p w:rsidR="0019757B" w:rsidRPr="00B26192" w:rsidRDefault="0019757B" w:rsidP="0019757B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№31 от 22.12.2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«О </w:t>
            </w:r>
            <w:r w:rsidRPr="00B2619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E478CA" w:rsidRPr="00B26192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CA" w:rsidRPr="00B26192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CA" w:rsidRPr="00B26192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зачисления </w:t>
            </w:r>
            <w:proofErr w:type="gramStart"/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доходов  в</w:t>
            </w:r>
            <w:proofErr w:type="gramEnd"/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бюджет  муниципального образования  Пионерского сельского поселения Смоленского района Смоленской области</w:t>
            </w:r>
          </w:p>
          <w:p w:rsidR="00E478CA" w:rsidRPr="00B26192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EF4D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F4D26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9</w:t>
            </w:r>
            <w:r w:rsidR="00FF3E34"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F4D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3E34" w:rsidRPr="00B2619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478CA" w:rsidRPr="00B26192" w:rsidRDefault="00E478CA" w:rsidP="00343C5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26192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оцентов)</w:t>
            </w:r>
          </w:p>
          <w:tbl>
            <w:tblPr>
              <w:tblW w:w="1055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2"/>
              <w:gridCol w:w="5387"/>
              <w:gridCol w:w="2268"/>
            </w:tblGrid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2268" w:type="dxa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ы муниципальных образований сельских поселений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09 04053 10 0000 11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й налог (по обязательствам, возникшим до 1 января 2006г.), мобилизуемый на территория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1050 10 0000 12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261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2251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1 05025 10 0000 12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261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  <w:p w:rsidR="00E478CA" w:rsidRPr="00B26192" w:rsidRDefault="00E478CA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1 05035 10 0000 12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261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4 06025 10 0000 43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261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Доходы от продажи земельных участков, находящихся в собственности сельских </w:t>
                  </w:r>
                  <w:r w:rsidRPr="00B2619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7 01050 10 0000 18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</w:tcPr>
                <w:p w:rsidR="00E478CA" w:rsidRPr="00B26192" w:rsidRDefault="00E478CA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 17 02020 10 0000 18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B26192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5387" w:type="dxa"/>
                </w:tcPr>
                <w:p w:rsidR="00E478CA" w:rsidRPr="00B26192" w:rsidRDefault="00E478CA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B26192" w:rsidRDefault="00E478CA" w:rsidP="00A37C32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371034" w:rsidRPr="00B26192" w:rsidRDefault="00371034" w:rsidP="00343C5F">
            <w:pPr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B26192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021F38" w:rsidRPr="00B26192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F1F" w:rsidRDefault="00944F1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6551" w:rsidRPr="00B26192" w:rsidRDefault="004420B5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2</w:t>
            </w:r>
          </w:p>
          <w:p w:rsidR="0019757B" w:rsidRPr="00B26192" w:rsidRDefault="0019757B" w:rsidP="0019757B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№31 от 22.12.2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«О </w:t>
            </w:r>
            <w:r w:rsidRPr="00B2619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CD6551" w:rsidRPr="00B26192" w:rsidRDefault="00CD6551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CD6551" w:rsidRPr="00B26192" w:rsidRDefault="00CD6551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CD6551" w:rsidRPr="00B26192" w:rsidRDefault="00CD6551" w:rsidP="00343C5F">
            <w:pPr>
              <w:jc w:val="center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 xml:space="preserve">Главные </w:t>
            </w:r>
            <w:proofErr w:type="gramStart"/>
            <w:r w:rsidRPr="00B26192">
              <w:rPr>
                <w:b/>
                <w:sz w:val="28"/>
                <w:szCs w:val="28"/>
              </w:rPr>
              <w:t xml:space="preserve">распорядители </w:t>
            </w:r>
            <w:r w:rsidR="00F66B3A">
              <w:rPr>
                <w:b/>
                <w:sz w:val="28"/>
                <w:szCs w:val="28"/>
              </w:rPr>
              <w:t xml:space="preserve"> </w:t>
            </w:r>
            <w:r w:rsidRPr="00B26192">
              <w:rPr>
                <w:b/>
                <w:sz w:val="28"/>
                <w:szCs w:val="28"/>
              </w:rPr>
              <w:t>средств</w:t>
            </w:r>
            <w:proofErr w:type="gramEnd"/>
            <w:r w:rsidRPr="00B26192">
              <w:rPr>
                <w:b/>
                <w:sz w:val="28"/>
                <w:szCs w:val="28"/>
              </w:rPr>
              <w:t xml:space="preserve">  бюджета муниципального образования Пионерского сельского поселения Смоленского района Смоленской области – администраторы источников внутреннего финансирования дефицита бюджета муниципального образования Пионерского сельского поселения Смоленского р</w:t>
            </w:r>
            <w:r w:rsidR="00FF3E34" w:rsidRPr="00B26192">
              <w:rPr>
                <w:b/>
                <w:sz w:val="28"/>
                <w:szCs w:val="28"/>
              </w:rPr>
              <w:t>айона Смоленск</w:t>
            </w:r>
            <w:r w:rsidR="00EF4D26">
              <w:rPr>
                <w:b/>
                <w:sz w:val="28"/>
                <w:szCs w:val="28"/>
              </w:rPr>
              <w:t>ой области на 2018</w:t>
            </w:r>
            <w:r w:rsidRPr="00B26192">
              <w:rPr>
                <w:b/>
                <w:sz w:val="28"/>
                <w:szCs w:val="28"/>
              </w:rPr>
              <w:t xml:space="preserve"> год</w:t>
            </w:r>
            <w:r w:rsidR="00EF4D26">
              <w:rPr>
                <w:b/>
                <w:sz w:val="28"/>
                <w:szCs w:val="28"/>
              </w:rPr>
              <w:t xml:space="preserve"> и плановый период 2019 и2020</w:t>
            </w:r>
            <w:r w:rsidR="00FF3E34" w:rsidRPr="00B26192">
              <w:rPr>
                <w:b/>
                <w:sz w:val="28"/>
                <w:szCs w:val="28"/>
              </w:rPr>
              <w:t xml:space="preserve"> годов</w:t>
            </w:r>
          </w:p>
          <w:p w:rsidR="00CD6551" w:rsidRPr="00B26192" w:rsidRDefault="00CD6551" w:rsidP="00343C5F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f1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3969"/>
              <w:gridCol w:w="5200"/>
            </w:tblGrid>
            <w:tr w:rsidR="00CD6551" w:rsidRPr="00B26192" w:rsidTr="009A5E8B">
              <w:trPr>
                <w:trHeight w:val="26"/>
              </w:trPr>
              <w:tc>
                <w:tcPr>
                  <w:tcW w:w="5427" w:type="dxa"/>
                  <w:gridSpan w:val="2"/>
                </w:tcPr>
                <w:p w:rsidR="00CD6551" w:rsidRPr="00B26192" w:rsidRDefault="00FF3E34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 xml:space="preserve">Код </w:t>
                  </w:r>
                  <w:proofErr w:type="gramStart"/>
                  <w:r w:rsidRPr="00B26192">
                    <w:rPr>
                      <w:b/>
                      <w:sz w:val="28"/>
                      <w:szCs w:val="28"/>
                    </w:rPr>
                    <w:t>бюджетной  классификации</w:t>
                  </w:r>
                  <w:proofErr w:type="gramEnd"/>
                  <w:r w:rsidRPr="00B26192">
                    <w:rPr>
                      <w:b/>
                      <w:sz w:val="28"/>
                      <w:szCs w:val="28"/>
                    </w:rPr>
                    <w:t xml:space="preserve"> Рос</w:t>
                  </w:r>
                  <w:r w:rsidR="00CD6551" w:rsidRPr="00B26192">
                    <w:rPr>
                      <w:b/>
                      <w:sz w:val="28"/>
                      <w:szCs w:val="28"/>
                    </w:rPr>
                    <w:t>сийской Федерации</w:t>
                  </w:r>
                </w:p>
              </w:tc>
              <w:tc>
                <w:tcPr>
                  <w:tcW w:w="5200" w:type="dxa"/>
                  <w:vMerge w:val="restart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B26192">
                    <w:rPr>
                      <w:b/>
                      <w:sz w:val="28"/>
                      <w:szCs w:val="28"/>
                    </w:rPr>
                    <w:t>Наименование  администратора</w:t>
                  </w:r>
                  <w:proofErr w:type="gramEnd"/>
                  <w:r w:rsidRPr="00B26192">
                    <w:rPr>
                      <w:b/>
                      <w:sz w:val="28"/>
                      <w:szCs w:val="28"/>
                    </w:rPr>
                    <w:t>, источника доходов бюджета местного поселения</w:t>
                  </w:r>
                </w:p>
              </w:tc>
            </w:tr>
            <w:tr w:rsidR="00CD6551" w:rsidRPr="00B26192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администратора</w:t>
                  </w:r>
                </w:p>
              </w:tc>
              <w:tc>
                <w:tcPr>
                  <w:tcW w:w="3969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сточника финансирования дефицита местного бюджета</w:t>
                  </w:r>
                </w:p>
              </w:tc>
              <w:tc>
                <w:tcPr>
                  <w:tcW w:w="5200" w:type="dxa"/>
                  <w:vMerge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D6551" w:rsidRPr="00B26192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00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D6551" w:rsidRPr="00B26192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0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Администрация Пионерского сельского поселения Смоленского района Смоленской области И</w:t>
                  </w:r>
                  <w:r w:rsidR="00DB5DAF" w:rsidRPr="00B26192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 w:rsidRPr="00B26192">
                    <w:rPr>
                      <w:b/>
                      <w:sz w:val="28"/>
                      <w:szCs w:val="28"/>
                    </w:rPr>
                    <w:t>Н/КПП</w:t>
                  </w:r>
                  <w:r w:rsidR="00DB5DAF" w:rsidRPr="00B26192">
                    <w:rPr>
                      <w:b/>
                      <w:sz w:val="28"/>
                      <w:szCs w:val="28"/>
                    </w:rPr>
                    <w:t>6</w:t>
                  </w:r>
                  <w:r w:rsidRPr="00B26192">
                    <w:rPr>
                      <w:b/>
                      <w:sz w:val="28"/>
                      <w:szCs w:val="28"/>
                    </w:rPr>
                    <w:t>714026196/671401001</w:t>
                  </w:r>
                </w:p>
              </w:tc>
            </w:tr>
            <w:tr w:rsidR="00CD6551" w:rsidRPr="00B26192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5200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Увеличение прочих остатков денежных средств бюджета поселения</w:t>
                  </w:r>
                </w:p>
              </w:tc>
            </w:tr>
            <w:tr w:rsidR="00CD6551" w:rsidRPr="00B26192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5200" w:type="dxa"/>
                </w:tcPr>
                <w:p w:rsidR="00CD6551" w:rsidRPr="00B26192" w:rsidRDefault="00CD655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Уменьшение прочих остатков денежных средств бюджета поселения</w:t>
                  </w:r>
                </w:p>
              </w:tc>
            </w:tr>
          </w:tbl>
          <w:p w:rsidR="00B92686" w:rsidRPr="00B26192" w:rsidRDefault="00B92686" w:rsidP="00343C5F">
            <w:pPr>
              <w:jc w:val="center"/>
              <w:rPr>
                <w:sz w:val="28"/>
                <w:szCs w:val="28"/>
              </w:rPr>
            </w:pPr>
          </w:p>
          <w:p w:rsidR="00B92686" w:rsidRPr="00B26192" w:rsidRDefault="00B92686" w:rsidP="00343C5F">
            <w:pPr>
              <w:jc w:val="center"/>
              <w:rPr>
                <w:sz w:val="28"/>
                <w:szCs w:val="28"/>
              </w:rPr>
            </w:pPr>
          </w:p>
          <w:p w:rsidR="00607A83" w:rsidRPr="00B26192" w:rsidRDefault="00607A83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B26192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Pr="00B26192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Pr="00B26192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Pr="00B26192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Pr="00B26192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A83" w:rsidRPr="00B26192" w:rsidRDefault="004420B5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3</w:t>
            </w:r>
          </w:p>
          <w:p w:rsidR="0019757B" w:rsidRPr="00B26192" w:rsidRDefault="0019757B" w:rsidP="0019757B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№31 от 22.12.2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«О </w:t>
            </w:r>
            <w:r w:rsidRPr="00B2619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2F05F6" w:rsidRPr="00B26192" w:rsidRDefault="002F05F6" w:rsidP="00343C5F">
            <w:pPr>
              <w:jc w:val="center"/>
              <w:rPr>
                <w:sz w:val="28"/>
                <w:szCs w:val="28"/>
              </w:rPr>
            </w:pPr>
          </w:p>
          <w:p w:rsidR="004C4202" w:rsidRPr="00B26192" w:rsidRDefault="00747CD5" w:rsidP="00343C5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Главные </w:t>
            </w:r>
            <w:proofErr w:type="gramStart"/>
            <w:r>
              <w:rPr>
                <w:b/>
                <w:snapToGrid w:val="0"/>
                <w:sz w:val="28"/>
                <w:szCs w:val="28"/>
              </w:rPr>
              <w:t>администраторы</w:t>
            </w:r>
            <w:r w:rsidR="004C4202" w:rsidRPr="00B26192">
              <w:rPr>
                <w:b/>
                <w:snapToGrid w:val="0"/>
                <w:sz w:val="28"/>
                <w:szCs w:val="28"/>
              </w:rPr>
              <w:t xml:space="preserve">  доходов</w:t>
            </w:r>
            <w:proofErr w:type="gramEnd"/>
            <w:r w:rsidR="004C4202" w:rsidRPr="00B26192">
              <w:rPr>
                <w:b/>
                <w:snapToGrid w:val="0"/>
                <w:sz w:val="28"/>
                <w:szCs w:val="28"/>
              </w:rPr>
              <w:t xml:space="preserve"> бюджета Пионерского сельского поселения Смоленского района Смоленской области</w:t>
            </w:r>
          </w:p>
          <w:p w:rsidR="00907988" w:rsidRPr="00B26192" w:rsidRDefault="00907988" w:rsidP="00343C5F">
            <w:pPr>
              <w:tabs>
                <w:tab w:val="left" w:pos="7371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4"/>
              <w:gridCol w:w="3119"/>
              <w:gridCol w:w="6475"/>
            </w:tblGrid>
            <w:tr w:rsidR="00907988" w:rsidRPr="00B26192" w:rsidTr="009A5E8B">
              <w:trPr>
                <w:cantSplit/>
                <w:trHeight w:val="122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4C4202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Наименование </w:t>
                  </w:r>
                  <w:proofErr w:type="gramStart"/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>администратора</w:t>
                  </w:r>
                  <w:r w:rsidR="000B2812"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>,</w:t>
                  </w: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 </w:t>
                  </w:r>
                  <w:r w:rsidR="00FF3E34"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 источника</w:t>
                  </w:r>
                  <w:proofErr w:type="gramEnd"/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 доходов бюджета муниципального образования</w:t>
                  </w:r>
                </w:p>
              </w:tc>
            </w:tr>
            <w:tr w:rsidR="00907988" w:rsidRPr="00B26192" w:rsidTr="009A5E8B">
              <w:trPr>
                <w:cantSplit/>
                <w:trHeight w:val="93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ind w:hanging="108"/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админист-ратора</w:t>
                  </w:r>
                  <w:proofErr w:type="spellEnd"/>
                  <w:proofErr w:type="gramEnd"/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ind w:firstLine="72"/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источника доходов бюджета поселения</w:t>
                  </w:r>
                </w:p>
              </w:tc>
              <w:tc>
                <w:tcPr>
                  <w:tcW w:w="6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988" w:rsidRPr="00B26192" w:rsidRDefault="00907988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7988" w:rsidRPr="00B26192" w:rsidTr="009A5E8B">
              <w:trPr>
                <w:cantSplit/>
                <w:trHeight w:val="63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907988" w:rsidRPr="00B26192" w:rsidTr="009A5E8B">
              <w:trPr>
                <w:cantSplit/>
                <w:trHeight w:val="26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7926BF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9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B26192" w:rsidRDefault="00907988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 xml:space="preserve">Администрация </w:t>
                  </w:r>
                  <w:r w:rsidR="007926BF"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Пионерского</w:t>
                  </w: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 xml:space="preserve"> сельского поселения</w:t>
                  </w:r>
                </w:p>
                <w:p w:rsidR="00907988" w:rsidRPr="00B26192" w:rsidRDefault="00907988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Смоленского района Смоленской области</w:t>
                  </w:r>
                </w:p>
                <w:p w:rsidR="00907988" w:rsidRPr="00B26192" w:rsidRDefault="004420B5" w:rsidP="00A37C32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ИНН/</w:t>
                  </w:r>
                  <w:proofErr w:type="gramStart"/>
                  <w:r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КПП  6714026196</w:t>
                  </w:r>
                  <w:proofErr w:type="gramEnd"/>
                  <w:r w:rsidR="00907988" w:rsidRPr="00B26192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/671401001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1 05035 10 0000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926BF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B26192" w:rsidRDefault="007926BF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B26192" w:rsidRDefault="004C4202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1 05035 10 0038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B26192" w:rsidRDefault="004C4202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FF3E34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E34" w:rsidRPr="00B26192" w:rsidRDefault="00FF3E34" w:rsidP="00A37C32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E34" w:rsidRPr="00B26192" w:rsidRDefault="00FF3E34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1 05035 10 0039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E34" w:rsidRPr="00B26192" w:rsidRDefault="00FF3E34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Доходы от предоставления муниципального жилого фонда по договорам найма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FF3E34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 xml:space="preserve">Прочие неналоговые доходы  </w:t>
                  </w:r>
                  <w:r w:rsidR="004C4202" w:rsidRPr="00B26192">
                    <w:rPr>
                      <w:noProof/>
                      <w:sz w:val="28"/>
                      <w:szCs w:val="28"/>
                    </w:rPr>
                    <w:t>бюджетов сельских поселений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90080B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0</w:t>
                  </w:r>
                  <w:r w:rsidR="004C4202" w:rsidRPr="00B26192">
                    <w:rPr>
                      <w:noProof/>
                      <w:sz w:val="28"/>
                      <w:szCs w:val="28"/>
                    </w:rPr>
                    <w:t>077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Субсидии бюджетам  сельских поселений на софинансирование капитальных вложений в объекты муниципальной собственности</w:t>
                  </w:r>
                </w:p>
              </w:tc>
            </w:tr>
            <w:tr w:rsidR="004C4202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90080B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0</w:t>
                  </w:r>
                  <w:r w:rsidR="004C4202" w:rsidRPr="00B26192">
                    <w:rPr>
                      <w:noProof/>
                      <w:sz w:val="28"/>
                      <w:szCs w:val="28"/>
                    </w:rPr>
                    <w:t>077 10 0031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B26192" w:rsidRDefault="004C4202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Субсидии бюджетам сельских поселений на развитие водоснабжения в сельской местности в рамках ФЦП "Устойчивое развитие сельских территорий на 2014-2017 годы и на период до 2020 года"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6642A7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 xml:space="preserve">2 </w:t>
                  </w:r>
                  <w:r w:rsidR="0090080B" w:rsidRPr="00B26192">
                    <w:rPr>
                      <w:noProof/>
                      <w:sz w:val="28"/>
                      <w:szCs w:val="28"/>
                    </w:rPr>
                    <w:t>02 20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077 10 0032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Субсидии бюджетам сельских поселений на развитие газификации в сельской местности в рамках ФЦП "Устойчивое развитие сельских территорий на 2014-2017 годы и на период до 2020 года"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9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999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9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999 10 0028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EF4D26">
                    <w:rPr>
                      <w:noProof/>
                      <w:sz w:val="28"/>
                      <w:szCs w:val="28"/>
                    </w:rPr>
                    <w:t>С</w:t>
                  </w:r>
                  <w:r w:rsidRPr="00B26192">
                    <w:rPr>
                      <w:noProof/>
                      <w:sz w:val="28"/>
                      <w:szCs w:val="28"/>
                    </w:rPr>
                    <w:t>убсидии бюджетам сельских поселений из резервного фонда Администрации Смоленской области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 xml:space="preserve">2 02 </w:t>
                  </w:r>
                  <w:r w:rsidR="0090080B" w:rsidRPr="00B26192">
                    <w:rPr>
                      <w:noProof/>
                      <w:sz w:val="28"/>
                      <w:szCs w:val="28"/>
                    </w:rPr>
                    <w:t>29</w:t>
                  </w:r>
                  <w:r w:rsidRPr="00B26192">
                    <w:rPr>
                      <w:noProof/>
                      <w:sz w:val="28"/>
                      <w:szCs w:val="28"/>
                    </w:rPr>
                    <w:t>999 10 0031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5003AE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С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убсидии бюджетам сельских поселений на строительство и реконструкцию сетей водоснабжения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9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999 10 0032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на строительство и реконструкцию сетей газоснабжения</w:t>
                  </w:r>
                </w:p>
              </w:tc>
            </w:tr>
            <w:tr w:rsidR="00443CA4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CA4" w:rsidRPr="00B26192" w:rsidRDefault="00443CA4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CA4" w:rsidRPr="00B26192" w:rsidRDefault="00443CA4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29</w:t>
                  </w:r>
                  <w:r>
                    <w:rPr>
                      <w:noProof/>
                      <w:sz w:val="28"/>
                      <w:szCs w:val="28"/>
                    </w:rPr>
                    <w:t>999 10 005</w:t>
                  </w:r>
                  <w:r w:rsidRPr="00B26192">
                    <w:rPr>
                      <w:noProof/>
                      <w:sz w:val="28"/>
                      <w:szCs w:val="28"/>
                    </w:rPr>
                    <w:t>2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CA4" w:rsidRPr="00B26192" w:rsidRDefault="005003AE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С</w:t>
                  </w:r>
                  <w:r w:rsidR="00443CA4">
                    <w:rPr>
                      <w:noProof/>
                      <w:sz w:val="28"/>
                      <w:szCs w:val="28"/>
                    </w:rPr>
                    <w:t>убсидии бюджетам сельских поселений на капитальный ремонт и ремонт автомо</w:t>
                  </w:r>
                  <w:r w:rsidR="00AC237A">
                    <w:rPr>
                      <w:noProof/>
                      <w:sz w:val="28"/>
                      <w:szCs w:val="28"/>
                    </w:rPr>
                    <w:t>бильных дорог общего пользования местного значения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35118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 xml:space="preserve">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49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999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межбюджетные трансферты, передаваемые бюджетам сельских  поселений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0B2812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2 49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999 10 002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межбюджетные трансферты  бюджетам сельских поселений на исполнение наказов избирателей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7 0501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7 0502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07 0503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A37C32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18 60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010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5471D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90080B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2 19 00</w:t>
                  </w:r>
                  <w:r w:rsidR="00D5471D" w:rsidRPr="00B26192">
                    <w:rPr>
                      <w:noProof/>
                      <w:sz w:val="28"/>
                      <w:szCs w:val="28"/>
                    </w:rPr>
                    <w:t>000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B26192" w:rsidRDefault="00D5471D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26192">
                    <w:rPr>
                      <w:noProof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 поселений</w:t>
                  </w:r>
                </w:p>
              </w:tc>
            </w:tr>
            <w:tr w:rsidR="00C64F40" w:rsidRPr="00B26192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F40" w:rsidRPr="00B26192" w:rsidRDefault="00C64F40" w:rsidP="00A37C32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F40" w:rsidRPr="00C64F40" w:rsidRDefault="00C64F40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C64F40">
                    <w:rPr>
                      <w:color w:val="000000"/>
                      <w:sz w:val="28"/>
                      <w:szCs w:val="28"/>
                    </w:rPr>
                    <w:t>2 19 60010 10 0000 151</w:t>
                  </w:r>
                </w:p>
                <w:p w:rsidR="00C64F40" w:rsidRPr="00B26192" w:rsidRDefault="00C64F40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F40" w:rsidRPr="00B26192" w:rsidRDefault="00C64F40" w:rsidP="00A37C32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C64F40">
                    <w:rPr>
                      <w:noProof/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</w:t>
                  </w:r>
                  <w:r>
                    <w:rPr>
                      <w:noProof/>
                      <w:sz w:val="28"/>
                      <w:szCs w:val="28"/>
                    </w:rPr>
                    <w:t>й</w:t>
                  </w:r>
                </w:p>
              </w:tc>
            </w:tr>
          </w:tbl>
          <w:p w:rsidR="00907988" w:rsidRPr="00B26192" w:rsidRDefault="00907988" w:rsidP="00343C5F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607A83" w:rsidRPr="00B26192" w:rsidRDefault="00607A83" w:rsidP="00343C5F">
            <w:pPr>
              <w:ind w:left="360"/>
              <w:jc w:val="center"/>
              <w:rPr>
                <w:sz w:val="28"/>
                <w:szCs w:val="28"/>
              </w:rPr>
            </w:pPr>
          </w:p>
          <w:p w:rsidR="003C326C" w:rsidRPr="00B26192" w:rsidRDefault="003C326C" w:rsidP="00343C5F">
            <w:pPr>
              <w:jc w:val="center"/>
              <w:rPr>
                <w:sz w:val="28"/>
                <w:szCs w:val="28"/>
              </w:rPr>
            </w:pPr>
          </w:p>
          <w:p w:rsidR="00777019" w:rsidRPr="00B26192" w:rsidRDefault="00777019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Pr="00B26192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D5471D" w:rsidRPr="00B26192" w:rsidRDefault="00D5471D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B26192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21F38" w:rsidRPr="00B26192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021F38" w:rsidRPr="00B26192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Pr="00B26192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F2A81" w:rsidRPr="00B26192" w:rsidRDefault="009F2A81" w:rsidP="00CB0F38">
            <w:pPr>
              <w:ind w:left="360" w:firstLine="709"/>
              <w:jc w:val="right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777019" w:rsidRPr="00B26192">
              <w:rPr>
                <w:b/>
                <w:sz w:val="28"/>
                <w:szCs w:val="28"/>
              </w:rPr>
              <w:t>4</w:t>
            </w:r>
          </w:p>
          <w:p w:rsidR="00751F91" w:rsidRPr="00B26192" w:rsidRDefault="00751F91" w:rsidP="00751F91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№31 от 22.12.2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«О </w:t>
            </w:r>
            <w:r w:rsidRPr="00B2619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9F2A81" w:rsidRPr="00B26192" w:rsidRDefault="009F2A81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3949D3" w:rsidRPr="00B26192" w:rsidRDefault="009F2A81" w:rsidP="00343C5F">
            <w:pPr>
              <w:pStyle w:val="1"/>
              <w:ind w:left="360" w:right="125"/>
              <w:jc w:val="center"/>
            </w:pPr>
            <w:r w:rsidRPr="00B26192">
              <w:t xml:space="preserve">Программа </w:t>
            </w:r>
            <w:r w:rsidR="00070D66" w:rsidRPr="00B26192">
              <w:t>государственных</w:t>
            </w:r>
            <w:r w:rsidRPr="00B26192">
              <w:t xml:space="preserve"> внутренних заимствов</w:t>
            </w:r>
            <w:r w:rsidR="00777019" w:rsidRPr="00B26192">
              <w:t>аний муниципального образования Пионерского сельского поселения</w:t>
            </w:r>
          </w:p>
          <w:p w:rsidR="00607F80" w:rsidRPr="00B26192" w:rsidRDefault="009F2A81" w:rsidP="00343C5F">
            <w:pPr>
              <w:pStyle w:val="1"/>
              <w:ind w:left="360" w:right="125"/>
              <w:jc w:val="center"/>
            </w:pPr>
            <w:r w:rsidRPr="00B26192">
              <w:t>Смоленского р</w:t>
            </w:r>
            <w:r w:rsidR="005003AE">
              <w:t>айона Смоленской области на 2018</w:t>
            </w:r>
          </w:p>
          <w:p w:rsidR="009F2A81" w:rsidRPr="00B26192" w:rsidRDefault="0079442E" w:rsidP="00040A79">
            <w:pPr>
              <w:pStyle w:val="1"/>
              <w:numPr>
                <w:ilvl w:val="0"/>
                <w:numId w:val="0"/>
              </w:numPr>
              <w:ind w:left="1069" w:right="125"/>
            </w:pPr>
            <w:r>
              <w:t xml:space="preserve">                                </w:t>
            </w:r>
            <w:r w:rsidR="00607F80" w:rsidRPr="00B26192">
              <w:t>г</w:t>
            </w:r>
            <w:r w:rsidR="009F2A81" w:rsidRPr="00B26192">
              <w:t>од</w:t>
            </w:r>
            <w:r w:rsidR="00607F80" w:rsidRPr="00B26192">
              <w:t xml:space="preserve"> и плановый период 20</w:t>
            </w:r>
            <w:r w:rsidR="005003AE">
              <w:t>19 и 2020</w:t>
            </w:r>
            <w:r w:rsidR="00607F80" w:rsidRPr="00B26192">
              <w:t xml:space="preserve"> годов</w:t>
            </w:r>
          </w:p>
          <w:p w:rsidR="009F2A81" w:rsidRPr="00040A79" w:rsidRDefault="00040A79" w:rsidP="00343C5F">
            <w:pPr>
              <w:tabs>
                <w:tab w:val="left" w:pos="8010"/>
              </w:tabs>
              <w:jc w:val="center"/>
            </w:pPr>
            <w:r>
              <w:t xml:space="preserve">                                                                                                                             </w:t>
            </w:r>
            <w:r w:rsidR="003C326C" w:rsidRPr="00040A79">
              <w:t>(тыс. рублей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984"/>
              <w:gridCol w:w="1276"/>
              <w:gridCol w:w="1276"/>
              <w:gridCol w:w="1275"/>
              <w:gridCol w:w="1276"/>
              <w:gridCol w:w="1276"/>
              <w:gridCol w:w="1276"/>
            </w:tblGrid>
            <w:tr w:rsidR="003D1D21" w:rsidRPr="00B26192" w:rsidTr="00CE3CDA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№</w:t>
                  </w:r>
                </w:p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Вид заимств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привлечения</w:t>
                  </w:r>
                </w:p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в 201</w:t>
                  </w:r>
                  <w:r w:rsidR="005003AE">
                    <w:rPr>
                      <w:b/>
                      <w:sz w:val="28"/>
                      <w:szCs w:val="28"/>
                    </w:rPr>
                    <w:t>8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привлечения</w:t>
                  </w:r>
                </w:p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в 201</w:t>
                  </w:r>
                  <w:r w:rsidR="005003AE">
                    <w:rPr>
                      <w:b/>
                      <w:sz w:val="28"/>
                      <w:szCs w:val="28"/>
                    </w:rPr>
                    <w:t>9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B26192" w:rsidRDefault="00CE3CDA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3CDA" w:rsidRPr="00B26192" w:rsidRDefault="00CE3CDA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3CDA" w:rsidRPr="00B26192" w:rsidRDefault="00CE3CDA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привлечения</w:t>
                  </w:r>
                </w:p>
                <w:p w:rsidR="003D1D21" w:rsidRPr="00B26192" w:rsidRDefault="005003AE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 2020</w:t>
                  </w:r>
                  <w:r w:rsidR="003D1D21"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 xml:space="preserve">средств </w:t>
                  </w:r>
                  <w:proofErr w:type="gramStart"/>
                  <w:r w:rsidRPr="00B26192">
                    <w:rPr>
                      <w:b/>
                      <w:sz w:val="28"/>
                      <w:szCs w:val="28"/>
                    </w:rPr>
                    <w:t>направляемых  на</w:t>
                  </w:r>
                  <w:proofErr w:type="gramEnd"/>
                  <w:r w:rsidRPr="00B26192">
                    <w:rPr>
                      <w:b/>
                      <w:sz w:val="28"/>
                      <w:szCs w:val="28"/>
                    </w:rPr>
                    <w:t xml:space="preserve"> погашение  основного долга в 201</w:t>
                  </w:r>
                  <w:r w:rsidR="005003AE">
                    <w:rPr>
                      <w:b/>
                      <w:sz w:val="28"/>
                      <w:szCs w:val="28"/>
                    </w:rPr>
                    <w:t>8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 xml:space="preserve">средств </w:t>
                  </w:r>
                  <w:proofErr w:type="gramStart"/>
                  <w:r w:rsidRPr="00B26192">
                    <w:rPr>
                      <w:b/>
                      <w:sz w:val="28"/>
                      <w:szCs w:val="28"/>
                    </w:rPr>
                    <w:t>направляемых  на</w:t>
                  </w:r>
                  <w:proofErr w:type="gramEnd"/>
                  <w:r w:rsidRPr="00B26192">
                    <w:rPr>
                      <w:b/>
                      <w:sz w:val="28"/>
                      <w:szCs w:val="28"/>
                    </w:rPr>
                    <w:t xml:space="preserve"> погашение  основного долга в 201</w:t>
                  </w:r>
                  <w:r w:rsidR="005003AE">
                    <w:rPr>
                      <w:b/>
                      <w:sz w:val="28"/>
                      <w:szCs w:val="28"/>
                    </w:rPr>
                    <w:t>9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 xml:space="preserve">средств </w:t>
                  </w:r>
                  <w:proofErr w:type="gramStart"/>
                  <w:r w:rsidRPr="00B26192">
                    <w:rPr>
                      <w:b/>
                      <w:sz w:val="28"/>
                      <w:szCs w:val="28"/>
                    </w:rPr>
                    <w:t>направляемых  на</w:t>
                  </w:r>
                  <w:proofErr w:type="gramEnd"/>
                  <w:r w:rsidRPr="00B2619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003AE">
                    <w:rPr>
                      <w:b/>
                      <w:sz w:val="28"/>
                      <w:szCs w:val="28"/>
                    </w:rPr>
                    <w:t>погашение  основного долга в 2020</w:t>
                  </w:r>
                  <w:r w:rsidRPr="00B26192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</w:tr>
            <w:tr w:rsidR="003D1D21" w:rsidRPr="00B26192" w:rsidTr="00CE3CDA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B26192" w:rsidRDefault="003D1D2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1F38" w:rsidRPr="00B26192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олучение кредитов от кредитных организаций сельским поселением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</w:tr>
            <w:tr w:rsidR="00021F38" w:rsidRPr="00B26192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олучение бюджетных кредитов от других бюджетов бюджетной системы сельским поселением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1F38" w:rsidRPr="00B26192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 xml:space="preserve">Погашение кредитов от кредитных организаций в </w:t>
                  </w:r>
                  <w:proofErr w:type="gramStart"/>
                  <w:r w:rsidRPr="00B26192">
                    <w:rPr>
                      <w:sz w:val="28"/>
                      <w:szCs w:val="28"/>
                    </w:rPr>
                    <w:t>валюте  Российской</w:t>
                  </w:r>
                  <w:proofErr w:type="gramEnd"/>
                  <w:r w:rsidRPr="00B26192">
                    <w:rPr>
                      <w:sz w:val="28"/>
                      <w:szCs w:val="28"/>
                    </w:rPr>
                    <w:t xml:space="preserve">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21F38" w:rsidRPr="00B26192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 xml:space="preserve">Погашение кредитов от других </w:t>
                  </w:r>
                  <w:proofErr w:type="gramStart"/>
                  <w:r w:rsidRPr="00B26192">
                    <w:rPr>
                      <w:sz w:val="28"/>
                      <w:szCs w:val="28"/>
                    </w:rPr>
                    <w:t>бюджетов  бюджетной</w:t>
                  </w:r>
                  <w:proofErr w:type="gramEnd"/>
                  <w:r w:rsidRPr="00B26192">
                    <w:rPr>
                      <w:sz w:val="28"/>
                      <w:szCs w:val="28"/>
                    </w:rPr>
                    <w:t xml:space="preserve"> системы Российской Федерации  бюдже</w:t>
                  </w:r>
                  <w:r w:rsidR="00607F80" w:rsidRPr="00B26192">
                    <w:rPr>
                      <w:sz w:val="28"/>
                      <w:szCs w:val="28"/>
                    </w:rPr>
                    <w:t>тами сельским поселением в валют</w:t>
                  </w:r>
                  <w:r w:rsidRPr="00B26192">
                    <w:rPr>
                      <w:sz w:val="28"/>
                      <w:szCs w:val="28"/>
                    </w:rPr>
                    <w:t>е 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21F38" w:rsidRPr="00B26192" w:rsidTr="00021F38">
              <w:trPr>
                <w:cantSplit/>
                <w:trHeight w:val="26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B26192" w:rsidRDefault="00021F38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9F2A81" w:rsidRPr="00B26192" w:rsidRDefault="009F2A81" w:rsidP="00343C5F">
            <w:pPr>
              <w:jc w:val="center"/>
              <w:rPr>
                <w:sz w:val="28"/>
                <w:szCs w:val="28"/>
              </w:rPr>
            </w:pPr>
          </w:p>
          <w:p w:rsidR="009F2A81" w:rsidRPr="00B26192" w:rsidRDefault="009F2A81" w:rsidP="00343C5F">
            <w:pPr>
              <w:jc w:val="center"/>
              <w:rPr>
                <w:sz w:val="28"/>
                <w:szCs w:val="28"/>
              </w:rPr>
            </w:pPr>
          </w:p>
          <w:p w:rsidR="00C9075E" w:rsidRPr="00B26192" w:rsidRDefault="00C9075E" w:rsidP="00343C5F">
            <w:pPr>
              <w:jc w:val="center"/>
              <w:rPr>
                <w:sz w:val="28"/>
                <w:szCs w:val="28"/>
              </w:rPr>
            </w:pPr>
          </w:p>
          <w:p w:rsidR="002F6F36" w:rsidRPr="00B26192" w:rsidRDefault="002F6F36" w:rsidP="00343C5F">
            <w:pPr>
              <w:jc w:val="center"/>
              <w:rPr>
                <w:sz w:val="28"/>
                <w:szCs w:val="28"/>
              </w:rPr>
            </w:pPr>
          </w:p>
          <w:p w:rsidR="002F6F36" w:rsidRPr="00B26192" w:rsidRDefault="002F6F36" w:rsidP="00343C5F">
            <w:pPr>
              <w:jc w:val="center"/>
              <w:rPr>
                <w:sz w:val="28"/>
                <w:szCs w:val="28"/>
              </w:rPr>
            </w:pPr>
          </w:p>
          <w:p w:rsidR="002F6F36" w:rsidRPr="00B26192" w:rsidRDefault="002F6F36" w:rsidP="00343C5F">
            <w:pPr>
              <w:jc w:val="center"/>
              <w:rPr>
                <w:sz w:val="28"/>
                <w:szCs w:val="28"/>
              </w:rPr>
            </w:pPr>
          </w:p>
          <w:p w:rsidR="00CE3CDA" w:rsidRPr="00B26192" w:rsidRDefault="00CE3CDA" w:rsidP="00343C5F">
            <w:pPr>
              <w:jc w:val="center"/>
              <w:rPr>
                <w:sz w:val="28"/>
                <w:szCs w:val="28"/>
              </w:rPr>
            </w:pPr>
          </w:p>
          <w:p w:rsidR="00CE3CDA" w:rsidRPr="00B26192" w:rsidRDefault="00CE3CDA" w:rsidP="00343C5F">
            <w:pPr>
              <w:jc w:val="center"/>
              <w:rPr>
                <w:sz w:val="28"/>
                <w:szCs w:val="28"/>
              </w:rPr>
            </w:pPr>
          </w:p>
          <w:p w:rsidR="00CE3CDA" w:rsidRPr="00B26192" w:rsidRDefault="00CE3CDA" w:rsidP="00343C5F">
            <w:pPr>
              <w:jc w:val="center"/>
              <w:rPr>
                <w:sz w:val="28"/>
                <w:szCs w:val="28"/>
              </w:rPr>
            </w:pPr>
          </w:p>
          <w:p w:rsidR="00021F38" w:rsidRPr="00B26192" w:rsidRDefault="00021F38" w:rsidP="00343C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F05F6" w:rsidRPr="00B26192" w:rsidRDefault="00AF5653" w:rsidP="00CB0F38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B26192">
              <w:rPr>
                <w:b/>
                <w:bCs/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B26192">
              <w:rPr>
                <w:b/>
                <w:bCs/>
                <w:sz w:val="28"/>
                <w:szCs w:val="28"/>
              </w:rPr>
              <w:t xml:space="preserve"> 5</w:t>
            </w:r>
          </w:p>
          <w:p w:rsidR="00751F91" w:rsidRPr="00B26192" w:rsidRDefault="00751F91" w:rsidP="00751F91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№31 от 22.12.2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«О </w:t>
            </w:r>
            <w:r w:rsidRPr="00B2619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AF5653" w:rsidRPr="00B26192" w:rsidRDefault="00AF5653" w:rsidP="00343C5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F3024" w:rsidRDefault="00AF3024" w:rsidP="00AF302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97B05">
              <w:rPr>
                <w:b/>
                <w:noProof/>
                <w:sz w:val="28"/>
                <w:szCs w:val="28"/>
                <w:lang w:eastAsia="ru-RU"/>
              </w:rPr>
              <w:t>Прогнозируемые доходы бюджета Пионерского сельского поселения</w:t>
            </w:r>
          </w:p>
          <w:p w:rsidR="00AF3024" w:rsidRPr="00897B05" w:rsidRDefault="00AF3024" w:rsidP="00AF302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97B05">
              <w:rPr>
                <w:b/>
                <w:noProof/>
                <w:sz w:val="28"/>
                <w:szCs w:val="28"/>
                <w:lang w:eastAsia="ru-RU"/>
              </w:rPr>
              <w:t>Смоленского района Смоленской области, за исключением безвозмездных поступлений, на 201</w:t>
            </w:r>
            <w:r w:rsidR="00E522AE">
              <w:rPr>
                <w:b/>
                <w:noProof/>
                <w:sz w:val="28"/>
                <w:szCs w:val="28"/>
                <w:lang w:eastAsia="ru-RU"/>
              </w:rPr>
              <w:t>8</w:t>
            </w:r>
            <w:r w:rsidRPr="00897B05">
              <w:rPr>
                <w:b/>
                <w:noProof/>
                <w:sz w:val="28"/>
                <w:szCs w:val="28"/>
                <w:lang w:eastAsia="ru-RU"/>
              </w:rPr>
              <w:t xml:space="preserve"> год</w:t>
            </w:r>
            <w:r w:rsidR="00E522AE">
              <w:rPr>
                <w:b/>
                <w:noProof/>
                <w:sz w:val="28"/>
                <w:szCs w:val="28"/>
                <w:lang w:eastAsia="ru-RU"/>
              </w:rPr>
              <w:t xml:space="preserve"> и плановый период 2019 и 2020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годов</w:t>
            </w:r>
          </w:p>
          <w:p w:rsidR="0037371F" w:rsidRPr="001A350D" w:rsidRDefault="000553FF" w:rsidP="001A350D">
            <w:pPr>
              <w:tabs>
                <w:tab w:val="left" w:pos="0"/>
              </w:tabs>
              <w:ind w:left="2160" w:hanging="33"/>
              <w:jc w:val="right"/>
              <w:rPr>
                <w:noProof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37371F" w:rsidRPr="001A350D">
              <w:rPr>
                <w:noProof/>
                <w:lang w:eastAsia="ru-RU"/>
              </w:rPr>
              <w:t>(тыс. рублей)</w:t>
            </w:r>
          </w:p>
          <w:tbl>
            <w:tblPr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2976"/>
              <w:gridCol w:w="1134"/>
              <w:gridCol w:w="1134"/>
              <w:gridCol w:w="1134"/>
            </w:tblGrid>
            <w:tr w:rsidR="00500F27" w:rsidRPr="00477E41" w:rsidTr="00721BDF">
              <w:trPr>
                <w:trHeight w:val="63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7E41" w:rsidRPr="00477E41" w:rsidRDefault="00477E4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Документ, учреждение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7E41" w:rsidRPr="00477E41" w:rsidRDefault="00477E4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7E41" w:rsidRPr="00477E41" w:rsidRDefault="005003AE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мма на 2018</w:t>
                  </w:r>
                  <w:r w:rsidR="00477E41" w:rsidRPr="00477E41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7E41" w:rsidRPr="00477E41" w:rsidRDefault="005003AE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мма на 2019</w:t>
                  </w:r>
                  <w:r w:rsidR="00477E41" w:rsidRPr="00477E41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7E41" w:rsidRPr="00477E41" w:rsidRDefault="005003AE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мма на 2020</w:t>
                  </w:r>
                  <w:r w:rsidR="00477E41" w:rsidRPr="00477E41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</w:tr>
            <w:tr w:rsidR="00477E41" w:rsidRPr="00477E41" w:rsidTr="00721BD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7E41" w:rsidRPr="00477E41" w:rsidRDefault="00477E41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НАЛОГОВЫЕ И НЕНАЛОГОВЫЕ ДОХОД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77E41" w:rsidRPr="00477E41" w:rsidRDefault="00477E41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77E41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35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77E41" w:rsidRPr="00477E41" w:rsidRDefault="00721BD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58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77E41" w:rsidRPr="00477E41" w:rsidRDefault="00721BD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725,3</w:t>
                  </w:r>
                </w:p>
              </w:tc>
            </w:tr>
            <w:tr w:rsidR="00500F27" w:rsidRPr="00477E41" w:rsidTr="00721BD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00F27" w:rsidRPr="00477E41" w:rsidRDefault="00500F27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НАЛОГИ НА ПРИБЫЛЬ, ДОХОД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00F27" w:rsidRPr="00477E41" w:rsidRDefault="00500F27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00F27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00F27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00F27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9,9</w:t>
                  </w:r>
                </w:p>
              </w:tc>
            </w:tr>
            <w:tr w:rsidR="00574A32" w:rsidRPr="00477E41" w:rsidTr="00721BDF">
              <w:trPr>
                <w:trHeight w:val="318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82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01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0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721BD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9,9</w:t>
                  </w:r>
                </w:p>
              </w:tc>
            </w:tr>
            <w:tr w:rsidR="00574A32" w:rsidRPr="00477E41" w:rsidTr="00721BDF">
              <w:trPr>
                <w:trHeight w:val="126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941469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6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925,9</w:t>
                  </w:r>
                </w:p>
              </w:tc>
            </w:tr>
            <w:tr w:rsidR="00574A32" w:rsidRPr="00477E41" w:rsidTr="00721BDF">
              <w:trPr>
                <w:trHeight w:val="25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23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0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26,2</w:t>
                  </w:r>
                </w:p>
              </w:tc>
            </w:tr>
            <w:tr w:rsidR="00574A32" w:rsidRPr="00477E41" w:rsidTr="00721BDF">
              <w:trPr>
                <w:trHeight w:val="2822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    Доходы от уплаты акцизов на моторные масла для дизельных и (или) карбюраторных (</w:t>
                  </w:r>
                  <w:proofErr w:type="spellStart"/>
                  <w:r w:rsidRPr="00477E41">
                    <w:rPr>
                      <w:color w:val="000000"/>
                      <w:kern w:val="0"/>
                      <w:lang w:eastAsia="ru-RU"/>
                    </w:rPr>
                    <w:t>инжекторных</w:t>
                  </w:r>
                  <w:proofErr w:type="spellEnd"/>
                  <w:r w:rsidRPr="00477E41">
                    <w:rPr>
                      <w:color w:val="000000"/>
                      <w:kern w:val="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1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24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4,9</w:t>
                  </w:r>
                </w:p>
              </w:tc>
            </w:tr>
            <w:tr w:rsidR="00574A32" w:rsidRPr="00477E41" w:rsidTr="00721BDF">
              <w:trPr>
                <w:trHeight w:val="2371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Доходы от уплаты акцизов на </w:t>
                  </w:r>
                  <w:proofErr w:type="spellStart"/>
                  <w:r w:rsidRPr="00477E41">
                    <w:rPr>
                      <w:color w:val="000000"/>
                      <w:kern w:val="0"/>
                      <w:lang w:eastAsia="ru-RU"/>
                    </w:rPr>
                    <w:t>атомобильный</w:t>
                  </w:r>
                  <w:proofErr w:type="spellEnd"/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бензин, подлежащие распределению между бюджетами субъектов Российской Федерации и местными бюджетами с </w:t>
                  </w:r>
                  <w:proofErr w:type="gramStart"/>
                  <w:r w:rsidRPr="00477E41">
                    <w:rPr>
                      <w:color w:val="000000"/>
                      <w:kern w:val="0"/>
                      <w:lang w:eastAsia="ru-RU"/>
                    </w:rPr>
                    <w:t>учетом  установленных</w:t>
                  </w:r>
                  <w:proofErr w:type="gramEnd"/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дифференцированных нормативов отчислений в местные бюджет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25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10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3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315,1</w:t>
                  </w:r>
                </w:p>
              </w:tc>
            </w:tr>
            <w:tr w:rsidR="00574A32" w:rsidRPr="00477E41" w:rsidTr="00721BDF">
              <w:trPr>
                <w:trHeight w:val="25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Доходы от уплаты акцизов на прямогонный бензин, подлежащие распределению между бюджетами субъектов Российской </w:t>
                  </w:r>
                  <w:proofErr w:type="gramStart"/>
                  <w:r w:rsidRPr="00477E41">
                    <w:rPr>
                      <w:color w:val="000000"/>
                      <w:kern w:val="0"/>
                      <w:lang w:eastAsia="ru-RU"/>
                    </w:rPr>
                    <w:t>Федерации  и</w:t>
                  </w:r>
                  <w:proofErr w:type="gramEnd"/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26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-</w:t>
                  </w:r>
                  <w:r w:rsidR="001A350D">
                    <w:rPr>
                      <w:color w:val="000000"/>
                      <w:kern w:val="0"/>
                      <w:lang w:eastAsia="ru-RU"/>
                    </w:rPr>
                    <w:t>9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-</w:t>
                  </w:r>
                  <w:r w:rsidR="001A350D">
                    <w:rPr>
                      <w:color w:val="000000"/>
                      <w:kern w:val="0"/>
                      <w:lang w:eastAsia="ru-RU"/>
                    </w:rPr>
                    <w:t>9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-</w:t>
                  </w:r>
                  <w:r w:rsidR="001A350D">
                    <w:rPr>
                      <w:color w:val="000000"/>
                      <w:kern w:val="0"/>
                      <w:lang w:eastAsia="ru-RU"/>
                    </w:rPr>
                    <w:t>120,4</w:t>
                  </w:r>
                </w:p>
              </w:tc>
            </w:tr>
            <w:tr w:rsidR="00574A32" w:rsidRPr="00477E41" w:rsidTr="00721BD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НАЛОГИ НА СОВОКУПНЫЙ ДОХОД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,3</w:t>
                  </w:r>
                </w:p>
              </w:tc>
            </w:tr>
            <w:tr w:rsidR="00574A32" w:rsidRPr="00477E41" w:rsidTr="00721BD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Единый сельскохозяйственный налог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,3</w:t>
                  </w:r>
                </w:p>
              </w:tc>
            </w:tr>
            <w:tr w:rsidR="00574A32" w:rsidRPr="00477E41" w:rsidTr="00721BDF">
              <w:trPr>
                <w:trHeight w:val="157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82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301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8,3</w:t>
                  </w:r>
                </w:p>
              </w:tc>
            </w:tr>
            <w:tr w:rsidR="00574A32" w:rsidRPr="00477E41" w:rsidTr="00721BDF">
              <w:trPr>
                <w:trHeight w:val="31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НАЛОГИ НА ИМУЩЕСТВО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60696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52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5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575,5</w:t>
                  </w:r>
                </w:p>
              </w:tc>
            </w:tr>
            <w:tr w:rsidR="001A350D" w:rsidRPr="00477E41" w:rsidTr="00721BDF">
              <w:trPr>
                <w:trHeight w:val="6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350D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Налог на имущество физических лиц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350D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350D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7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350D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8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350D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90,6</w:t>
                  </w:r>
                </w:p>
              </w:tc>
            </w:tr>
            <w:tr w:rsidR="00574A32" w:rsidRPr="00477E41" w:rsidTr="00721BDF">
              <w:trPr>
                <w:trHeight w:val="25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8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103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7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8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90,6</w:t>
                  </w:r>
                </w:p>
              </w:tc>
            </w:tr>
            <w:tr w:rsidR="00574A32" w:rsidRPr="00477E41" w:rsidTr="00721BDF">
              <w:trPr>
                <w:trHeight w:val="31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Земельный налог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574A32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4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6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74A32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84,9</w:t>
                  </w:r>
                </w:p>
              </w:tc>
            </w:tr>
            <w:tr w:rsidR="00941469" w:rsidRPr="00477E41" w:rsidTr="00721BDF">
              <w:trPr>
                <w:trHeight w:val="220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lastRenderedPageBreak/>
      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8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033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27,0</w:t>
                  </w:r>
                </w:p>
              </w:tc>
            </w:tr>
            <w:tr w:rsidR="00941469" w:rsidRPr="00477E41" w:rsidTr="00721BDF">
              <w:trPr>
                <w:trHeight w:val="220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182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6043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0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3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257,9</w:t>
                  </w:r>
                </w:p>
              </w:tc>
            </w:tr>
            <w:tr w:rsidR="00034D3F" w:rsidRPr="00477E41" w:rsidTr="00721BDF">
              <w:trPr>
                <w:trHeight w:val="1486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5,7</w:t>
                  </w:r>
                </w:p>
              </w:tc>
            </w:tr>
            <w:tr w:rsidR="00034D3F" w:rsidRPr="00477E41" w:rsidTr="00721BDF">
              <w:trPr>
                <w:trHeight w:val="2562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5,7</w:t>
                  </w:r>
                </w:p>
              </w:tc>
            </w:tr>
            <w:tr w:rsidR="00941469" w:rsidRPr="00477E41" w:rsidTr="00721BDF">
              <w:trPr>
                <w:trHeight w:val="222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1469" w:rsidRPr="00477E41" w:rsidRDefault="00941469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941469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937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1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5035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38</w:t>
                  </w:r>
                  <w:r w:rsidR="00FA3B8B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1469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75,7</w:t>
                  </w:r>
                </w:p>
              </w:tc>
            </w:tr>
          </w:tbl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F3024" w:rsidRPr="00B26192" w:rsidRDefault="00040A79" w:rsidP="00AF3024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Приложение  №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:rsidR="00751F91" w:rsidRPr="00B26192" w:rsidRDefault="00751F91" w:rsidP="00751F91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№31 от 22.12.2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«О </w:t>
            </w:r>
            <w:r w:rsidRPr="00B2619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0553FF" w:rsidRDefault="000553F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F3024" w:rsidRPr="00585602" w:rsidRDefault="00AF3024" w:rsidP="00AF302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585602">
              <w:rPr>
                <w:b/>
                <w:noProof/>
                <w:sz w:val="28"/>
                <w:szCs w:val="28"/>
                <w:lang w:eastAsia="ru-RU"/>
              </w:rPr>
              <w:t>Прогнозируемые безвозмездные поступления в бюджет Пионерского  сельского поселения Смоленского района</w:t>
            </w:r>
            <w:r w:rsidR="00E522AE">
              <w:rPr>
                <w:b/>
                <w:noProof/>
                <w:sz w:val="28"/>
                <w:szCs w:val="28"/>
                <w:lang w:eastAsia="ru-RU"/>
              </w:rPr>
              <w:t xml:space="preserve"> Смоленской области на 2018</w:t>
            </w:r>
            <w:r w:rsidRPr="00585602">
              <w:rPr>
                <w:b/>
                <w:noProof/>
                <w:sz w:val="28"/>
                <w:szCs w:val="28"/>
                <w:lang w:eastAsia="ru-RU"/>
              </w:rPr>
              <w:t xml:space="preserve"> год</w:t>
            </w:r>
          </w:p>
          <w:p w:rsidR="00AF3024" w:rsidRPr="00897B05" w:rsidRDefault="00E522AE" w:rsidP="00AF30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лановый период 2019 и 2020</w:t>
            </w:r>
            <w:r w:rsidR="00AF3024">
              <w:rPr>
                <w:b/>
                <w:sz w:val="28"/>
                <w:szCs w:val="28"/>
              </w:rPr>
              <w:t xml:space="preserve"> годов</w:t>
            </w:r>
          </w:p>
          <w:p w:rsidR="000553FF" w:rsidRPr="00AF3024" w:rsidRDefault="00AF3024" w:rsidP="00AF3024">
            <w:pPr>
              <w:tabs>
                <w:tab w:val="left" w:pos="0"/>
              </w:tabs>
              <w:ind w:left="2160" w:hanging="33"/>
              <w:jc w:val="right"/>
              <w:rPr>
                <w:noProof/>
                <w:lang w:eastAsia="ru-RU"/>
              </w:rPr>
            </w:pPr>
            <w:r w:rsidRPr="00AF3024">
              <w:rPr>
                <w:noProof/>
                <w:lang w:eastAsia="ru-RU"/>
              </w:rPr>
              <w:t>(тыс.рублей)</w:t>
            </w:r>
          </w:p>
          <w:tbl>
            <w:tblPr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977"/>
              <w:gridCol w:w="1559"/>
              <w:gridCol w:w="1559"/>
              <w:gridCol w:w="1559"/>
            </w:tblGrid>
            <w:tr w:rsidR="0031796D" w:rsidRPr="00477E41" w:rsidTr="00D12CE9">
              <w:trPr>
                <w:trHeight w:val="63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796D" w:rsidRPr="00477E41" w:rsidRDefault="0031796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Документ, учрежде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796D" w:rsidRPr="00477E41" w:rsidRDefault="0031796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796D" w:rsidRPr="00477E41" w:rsidRDefault="0031796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мма на 2018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796D" w:rsidRPr="00477E41" w:rsidRDefault="0031796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мма на 2019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796D" w:rsidRPr="00477E41" w:rsidRDefault="0031796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мма на 2020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</w:tr>
            <w:tr w:rsidR="00034D3F" w:rsidRPr="00477E41" w:rsidTr="00034D3F">
              <w:trPr>
                <w:trHeight w:val="63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БЕЗВОЗМЕЗДНЫЕ ПОСТУПЛЕ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DF6DB4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297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DF6DB4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324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DF6DB4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343,7</w:t>
                  </w:r>
                </w:p>
              </w:tc>
            </w:tr>
            <w:tr w:rsidR="00034D3F" w:rsidRPr="00477E41" w:rsidTr="00402FAC">
              <w:trPr>
                <w:trHeight w:val="1575"/>
              </w:trPr>
              <w:tc>
                <w:tcPr>
                  <w:tcW w:w="31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DF6DB4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297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DF6DB4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3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DF6DB4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343,7</w:t>
                  </w:r>
                </w:p>
              </w:tc>
            </w:tr>
            <w:tr w:rsidR="00034D3F" w:rsidRPr="00477E41" w:rsidTr="00402FAC">
              <w:trPr>
                <w:trHeight w:val="945"/>
              </w:trPr>
              <w:tc>
                <w:tcPr>
                  <w:tcW w:w="31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>91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5001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233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DF6DB4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25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DF6DB4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276,1</w:t>
                  </w:r>
                </w:p>
              </w:tc>
            </w:tr>
            <w:tr w:rsidR="00034D3F" w:rsidRPr="00477E41" w:rsidTr="00402FAC">
              <w:trPr>
                <w:trHeight w:val="945"/>
              </w:trPr>
              <w:tc>
                <w:tcPr>
                  <w:tcW w:w="31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4D3F" w:rsidRPr="00B26192" w:rsidRDefault="00034D3F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i/>
                    </w:rPr>
                  </w:pPr>
                  <w:r w:rsidRPr="00B26192">
                    <w:rPr>
                      <w:bCs/>
                    </w:rPr>
                    <w:t xml:space="preserve">Дотации бюджетам поселений на выравнивание бюджетной </w:t>
                  </w:r>
                  <w:proofErr w:type="gramStart"/>
                  <w:r w:rsidRPr="00B26192">
                    <w:rPr>
                      <w:bCs/>
                    </w:rPr>
                    <w:t xml:space="preserve">обеспеченности  </w:t>
                  </w:r>
                  <w:r w:rsidRPr="00B26192">
                    <w:rPr>
                      <w:bCs/>
                      <w:i/>
                    </w:rPr>
                    <w:t>(</w:t>
                  </w:r>
                  <w:proofErr w:type="spellStart"/>
                  <w:proofErr w:type="gramEnd"/>
                  <w:r w:rsidRPr="00B26192">
                    <w:rPr>
                      <w:bCs/>
                      <w:i/>
                    </w:rPr>
                    <w:t>подушевая</w:t>
                  </w:r>
                  <w:proofErr w:type="spellEnd"/>
                  <w:r w:rsidRPr="00B26192">
                    <w:rPr>
                      <w:bCs/>
                      <w:i/>
                    </w:rPr>
                    <w:t xml:space="preserve"> дотация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720E09" w:rsidRDefault="00034D3F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720E09">
                    <w:t>912 2 02 15001 10 0000 151 14114</w:t>
                  </w:r>
                  <w:r w:rsidRPr="00720E09">
                    <w:rPr>
                      <w:lang w:val="en-US"/>
                    </w:rPr>
                    <w:t>#</w:t>
                  </w:r>
                  <w:r w:rsidRPr="00720E09">
                    <w:t>2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0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06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110,6</w:t>
                  </w:r>
                </w:p>
              </w:tc>
            </w:tr>
            <w:tr w:rsidR="00034D3F" w:rsidRPr="00477E41" w:rsidTr="00402FAC">
              <w:trPr>
                <w:trHeight w:val="945"/>
              </w:trPr>
              <w:tc>
                <w:tcPr>
                  <w:tcW w:w="31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bCs/>
                    </w:rPr>
                    <w:t xml:space="preserve">Дотации бюджетам поселений на выравнивание бюджетной обеспеченности </w:t>
                  </w:r>
                  <w:r w:rsidRPr="00B26192">
                    <w:rPr>
                      <w:bCs/>
                      <w:i/>
                    </w:rPr>
                    <w:t xml:space="preserve">(за счёт субсидии из областного </w:t>
                  </w:r>
                  <w:proofErr w:type="gramStart"/>
                  <w:r w:rsidRPr="00B26192">
                    <w:rPr>
                      <w:bCs/>
                      <w:i/>
                    </w:rPr>
                    <w:t>бюджета )</w:t>
                  </w:r>
                  <w:proofErr w:type="gramEnd"/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720E09" w:rsidRDefault="00034D3F" w:rsidP="00A37C32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720E09">
                    <w:t>912 2 02 15001 10 0000 151 14114</w:t>
                  </w:r>
                  <w:r w:rsidRPr="00720E09">
                    <w:rPr>
                      <w:lang w:val="en-US"/>
                    </w:rPr>
                    <w:t>#</w:t>
                  </w:r>
                  <w:r w:rsidRPr="00720E09">
                    <w:t>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122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134,2</w:t>
                  </w:r>
                </w:p>
              </w:tc>
            </w:tr>
            <w:tr w:rsidR="00034D3F" w:rsidRPr="00477E41" w:rsidTr="00402FAC">
              <w:trPr>
                <w:trHeight w:val="945"/>
              </w:trPr>
              <w:tc>
                <w:tcPr>
                  <w:tcW w:w="31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bCs/>
                    </w:rPr>
                    <w:t xml:space="preserve">Дотации бюджетам поселений на выравнивание уровня бюджетной обеспеченности </w:t>
                  </w:r>
                  <w:r w:rsidRPr="00B26192">
                    <w:rPr>
                      <w:bCs/>
                      <w:i/>
                    </w:rPr>
                    <w:t>(</w:t>
                  </w:r>
                  <w:proofErr w:type="gramStart"/>
                  <w:r w:rsidRPr="00B26192">
                    <w:rPr>
                      <w:bCs/>
                      <w:i/>
                    </w:rPr>
                    <w:t>за средств</w:t>
                  </w:r>
                  <w:proofErr w:type="gramEnd"/>
                  <w:r w:rsidRPr="00B26192">
                    <w:rPr>
                      <w:bCs/>
                      <w:i/>
                    </w:rPr>
                    <w:t xml:space="preserve"> бюджета муниципального района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720E09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720E09">
                    <w:t>912 2 02 15001 10 0000 151 14114</w:t>
                  </w:r>
                  <w:r w:rsidRPr="00720E09">
                    <w:rPr>
                      <w:lang w:val="en-US"/>
                    </w:rPr>
                    <w:t>#</w:t>
                  </w:r>
                  <w:r w:rsidRPr="00720E09">
                    <w:t>401</w:t>
                  </w:r>
                  <w:r w:rsidRPr="00720E09">
                    <w:rPr>
                      <w:lang w:val="en-US"/>
                    </w:rPr>
                    <w:t>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1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31,3</w:t>
                  </w:r>
                </w:p>
              </w:tc>
            </w:tr>
            <w:tr w:rsidR="00034D3F" w:rsidRPr="00477E41" w:rsidTr="00402FAC">
              <w:trPr>
                <w:trHeight w:val="1575"/>
              </w:trPr>
              <w:tc>
                <w:tcPr>
                  <w:tcW w:w="31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t xml:space="preserve">            Субвенции бюджетам сельских поселений на осуществление первичного воинского учета на территориях, где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lastRenderedPageBreak/>
                    <w:t>отсутствуют военные комиссариаты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34D3F" w:rsidP="00A37C32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477E41">
                    <w:rPr>
                      <w:color w:val="000000"/>
                      <w:kern w:val="0"/>
                      <w:lang w:eastAsia="ru-RU"/>
                    </w:rPr>
                    <w:lastRenderedPageBreak/>
                    <w:t>937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2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35118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0000</w:t>
                  </w:r>
                  <w:r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477E41">
                    <w:rPr>
                      <w:color w:val="000000"/>
                      <w:kern w:val="0"/>
                      <w:lang w:eastAsia="ru-RU"/>
                    </w:rPr>
                    <w:t>1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55438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4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55438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34D3F" w:rsidRPr="00477E41" w:rsidRDefault="00055438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67,6</w:t>
                  </w:r>
                </w:p>
              </w:tc>
            </w:tr>
          </w:tbl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5441" w:rsidRPr="00B26192" w:rsidRDefault="00040A79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 7</w:t>
            </w:r>
          </w:p>
          <w:p w:rsidR="0062685E" w:rsidRPr="00B26192" w:rsidRDefault="0062685E" w:rsidP="0062685E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№31 от 22.12.2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«О </w:t>
            </w:r>
            <w:r w:rsidRPr="00B2619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C37573" w:rsidRPr="00B26192" w:rsidRDefault="00C37573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326C" w:rsidRPr="00B26192" w:rsidRDefault="00A25441" w:rsidP="00343C5F">
            <w:pPr>
              <w:pStyle w:val="31"/>
              <w:jc w:val="center"/>
              <w:rPr>
                <w:noProof/>
                <w:szCs w:val="28"/>
                <w:lang w:eastAsia="ru-RU"/>
              </w:rPr>
            </w:pPr>
            <w:r w:rsidRPr="00B26192">
              <w:rPr>
                <w:b/>
                <w:szCs w:val="28"/>
              </w:rPr>
              <w:t xml:space="preserve">Распределение ассигнований </w:t>
            </w:r>
            <w:proofErr w:type="gramStart"/>
            <w:r w:rsidRPr="00B26192">
              <w:rPr>
                <w:b/>
                <w:szCs w:val="28"/>
              </w:rPr>
              <w:t>из  бюджета</w:t>
            </w:r>
            <w:proofErr w:type="gramEnd"/>
            <w:r w:rsidRPr="00B26192">
              <w:rPr>
                <w:b/>
                <w:szCs w:val="28"/>
              </w:rPr>
              <w:t xml:space="preserve"> Пионерск</w:t>
            </w:r>
            <w:r w:rsidR="00B135B1">
              <w:rPr>
                <w:b/>
                <w:szCs w:val="28"/>
              </w:rPr>
              <w:t>ого  сельского поселения на 2018</w:t>
            </w:r>
            <w:r w:rsidR="00A33496" w:rsidRPr="00B26192">
              <w:rPr>
                <w:b/>
                <w:szCs w:val="28"/>
              </w:rPr>
              <w:t xml:space="preserve"> год </w:t>
            </w:r>
            <w:r w:rsidR="00B135B1">
              <w:rPr>
                <w:b/>
                <w:szCs w:val="28"/>
              </w:rPr>
              <w:t>и плановый период 2019 и 2020</w:t>
            </w:r>
            <w:r w:rsidR="00215722" w:rsidRPr="00B26192">
              <w:rPr>
                <w:b/>
                <w:szCs w:val="28"/>
              </w:rPr>
              <w:t xml:space="preserve"> годов</w:t>
            </w:r>
            <w:r w:rsidR="00A33496" w:rsidRPr="00B26192">
              <w:rPr>
                <w:b/>
                <w:szCs w:val="28"/>
              </w:rPr>
              <w:t xml:space="preserve"> </w:t>
            </w:r>
            <w:r w:rsidR="003C326C" w:rsidRPr="00B26192">
              <w:rPr>
                <w:b/>
                <w:szCs w:val="28"/>
              </w:rPr>
              <w:t>по разделам, подразделам</w:t>
            </w:r>
            <w:r w:rsidRPr="00B26192">
              <w:rPr>
                <w:b/>
                <w:szCs w:val="28"/>
              </w:rPr>
              <w:t>, целевым статьям и видам расходов функциональной классификации расходов  бюджетов Российской Федерации</w:t>
            </w:r>
          </w:p>
          <w:p w:rsidR="00C8581C" w:rsidRPr="00B135B1" w:rsidRDefault="003C326C" w:rsidP="00CB0F38">
            <w:pPr>
              <w:tabs>
                <w:tab w:val="left" w:pos="0"/>
              </w:tabs>
              <w:ind w:left="2160" w:hanging="33"/>
              <w:jc w:val="right"/>
              <w:rPr>
                <w:noProof/>
                <w:lang w:eastAsia="ru-RU"/>
              </w:rPr>
            </w:pPr>
            <w:r w:rsidRPr="00B135B1">
              <w:rPr>
                <w:noProof/>
                <w:lang w:eastAsia="ru-RU"/>
              </w:rPr>
              <w:t>(тыс. рублей)</w:t>
            </w:r>
          </w:p>
          <w:tbl>
            <w:tblPr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850"/>
              <w:gridCol w:w="1560"/>
              <w:gridCol w:w="708"/>
              <w:gridCol w:w="1276"/>
              <w:gridCol w:w="1276"/>
              <w:gridCol w:w="1417"/>
            </w:tblGrid>
            <w:tr w:rsidR="00B135B1" w:rsidRPr="00B26192" w:rsidTr="00B135B1">
              <w:trPr>
                <w:trHeight w:val="855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5B1" w:rsidRPr="00B2619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Документ, учрежд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5B1" w:rsidRPr="00B2619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Разд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5B1" w:rsidRPr="00B2619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Ц.ст</w:t>
                  </w:r>
                  <w:proofErr w:type="spellEnd"/>
                  <w:r w:rsidRPr="00B26192">
                    <w:rPr>
                      <w:color w:val="000000"/>
                      <w:kern w:val="0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5B1" w:rsidRPr="00B2619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Расх</w:t>
                  </w:r>
                  <w:proofErr w:type="spellEnd"/>
                  <w:r w:rsidRPr="00B26192">
                    <w:rPr>
                      <w:color w:val="000000"/>
                      <w:kern w:val="0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5B1" w:rsidRPr="00B2619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Сумма </w:t>
                  </w:r>
                  <w:r>
                    <w:rPr>
                      <w:color w:val="000000"/>
                      <w:kern w:val="0"/>
                      <w:lang w:eastAsia="ru-RU"/>
                    </w:rPr>
                    <w:t>на 2018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5B1" w:rsidRPr="00B2619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мма на 2019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35B1" w:rsidRPr="00B2619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мма на 2020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</w:tr>
            <w:tr w:rsidR="003255FD" w:rsidRPr="00E20522" w:rsidTr="003255FD">
              <w:trPr>
                <w:trHeight w:val="294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152,0</w:t>
                  </w:r>
                </w:p>
              </w:tc>
            </w:tr>
            <w:tr w:rsidR="003255FD" w:rsidRPr="00E20522" w:rsidTr="003255FD">
              <w:trPr>
                <w:trHeight w:val="264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152,0</w:t>
                  </w:r>
                </w:p>
              </w:tc>
            </w:tr>
            <w:tr w:rsidR="003255FD" w:rsidRPr="00E20522" w:rsidTr="003255FD">
              <w:trPr>
                <w:trHeight w:val="268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255FD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152,0</w:t>
                  </w:r>
                </w:p>
              </w:tc>
            </w:tr>
            <w:tr w:rsidR="00B135B1" w:rsidRPr="00E20522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Администрация Пионерского сельского поселения Смоленского района Смолен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5 65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5 91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5917,00</w:t>
                  </w:r>
                </w:p>
              </w:tc>
            </w:tr>
            <w:tr w:rsidR="00B135B1" w:rsidRPr="00E20522" w:rsidTr="00B135B1">
              <w:trPr>
                <w:trHeight w:val="63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 15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 14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 120,7</w:t>
                  </w:r>
                </w:p>
              </w:tc>
            </w:tr>
            <w:tr w:rsidR="00B135B1" w:rsidRPr="00E20522" w:rsidTr="00B135B1">
              <w:trPr>
                <w:trHeight w:val="126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</w:tr>
            <w:tr w:rsidR="00B135B1" w:rsidRPr="00E20522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</w:tr>
            <w:tr w:rsidR="00B135B1" w:rsidRPr="00E20522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1,2</w:t>
                  </w:r>
                </w:p>
              </w:tc>
            </w:tr>
            <w:tr w:rsidR="00B135B1" w:rsidRPr="00E20522" w:rsidTr="00B135B1">
              <w:trPr>
                <w:trHeight w:val="126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1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1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12,1</w:t>
                  </w:r>
                </w:p>
              </w:tc>
            </w:tr>
            <w:tr w:rsidR="00B135B1" w:rsidRPr="00E20522" w:rsidTr="00B135B1">
              <w:trPr>
                <w:trHeight w:val="63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Функционирование законодательных (представительных) органов государственной власти и </w:t>
                  </w: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lastRenderedPageBreak/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</w:tr>
            <w:tr w:rsidR="00B135B1" w:rsidRPr="00E20522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Расходы на обеспечение </w:t>
                  </w:r>
                  <w:proofErr w:type="gramStart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деятельности  депутатов</w:t>
                  </w:r>
                  <w:proofErr w:type="gramEnd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законодательных органов местного самоуправления Смолен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</w:tr>
            <w:tr w:rsidR="00B135B1" w:rsidRPr="00E20522" w:rsidTr="00B135B1">
              <w:trPr>
                <w:trHeight w:val="157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</w:tr>
            <w:tr w:rsidR="00B135B1" w:rsidRPr="00E20522" w:rsidTr="00B135B1">
              <w:trPr>
                <w:trHeight w:val="126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31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298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268,6</w:t>
                  </w:r>
                </w:p>
              </w:tc>
            </w:tr>
            <w:tr w:rsidR="00B135B1" w:rsidRPr="00E20522" w:rsidTr="00E522AE">
              <w:trPr>
                <w:trHeight w:val="977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Расходы на обеспечение </w:t>
                  </w:r>
                  <w:proofErr w:type="gramStart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функций  органов</w:t>
                  </w:r>
                  <w:proofErr w:type="gramEnd"/>
                  <w:r>
                    <w:rPr>
                      <w:bCs/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31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298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268,6</w:t>
                  </w:r>
                </w:p>
              </w:tc>
            </w:tr>
            <w:tr w:rsidR="00B135B1" w:rsidRPr="00E20522" w:rsidTr="00B135B1">
              <w:trPr>
                <w:trHeight w:val="31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 24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 249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 249,7</w:t>
                  </w:r>
                </w:p>
              </w:tc>
            </w:tr>
            <w:tr w:rsidR="00B135B1" w:rsidRPr="00E20522" w:rsidTr="00B135B1">
              <w:trPr>
                <w:trHeight w:val="157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7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7,4</w:t>
                  </w:r>
                </w:p>
              </w:tc>
            </w:tr>
            <w:tr w:rsidR="00B135B1" w:rsidRPr="00E20522" w:rsidTr="00B135B1">
              <w:trPr>
                <w:trHeight w:val="126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8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6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33,5</w:t>
                  </w:r>
                </w:p>
              </w:tc>
            </w:tr>
            <w:tr w:rsidR="00B135B1" w:rsidRPr="00E20522" w:rsidTr="00E522AE">
              <w:trPr>
                <w:trHeight w:val="478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Уплата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</w:tr>
            <w:tr w:rsidR="00B135B1" w:rsidRPr="00E20522" w:rsidTr="00B135B1">
              <w:trPr>
                <w:trHeight w:val="63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</w:tr>
            <w:tr w:rsidR="00B135B1" w:rsidRPr="00E20522" w:rsidTr="00E522AE">
              <w:trPr>
                <w:trHeight w:val="140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lastRenderedPageBreak/>
                    <w:t xml:space="preserve">        Иные межбюджетные трансферты из бюджетов сельских поселений в бюджет </w:t>
                  </w:r>
                  <w:proofErr w:type="spellStart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мунипального</w:t>
                  </w:r>
                  <w:proofErr w:type="spellEnd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района на решение вопросов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</w:tr>
            <w:tr w:rsidR="00B135B1" w:rsidRPr="00E20522" w:rsidTr="00E522AE">
              <w:trPr>
                <w:trHeight w:val="696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</w:tr>
            <w:tr w:rsidR="00B135B1" w:rsidRPr="00E20522" w:rsidTr="00055438">
              <w:trPr>
                <w:trHeight w:val="436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51,7</w:t>
                  </w:r>
                </w:p>
              </w:tc>
            </w:tr>
            <w:tr w:rsidR="00B135B1" w:rsidRPr="00E20522" w:rsidTr="00B135B1">
              <w:trPr>
                <w:trHeight w:val="63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Резервный фонд Администраций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51,7</w:t>
                  </w:r>
                </w:p>
              </w:tc>
            </w:tr>
            <w:tr w:rsidR="00B135B1" w:rsidRPr="00E20522" w:rsidTr="00B135B1">
              <w:trPr>
                <w:trHeight w:val="31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7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51,7</w:t>
                  </w:r>
                </w:p>
              </w:tc>
            </w:tr>
            <w:tr w:rsidR="00B135B1" w:rsidRPr="00E20522" w:rsidTr="00E522AE">
              <w:trPr>
                <w:trHeight w:val="66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</w:tr>
            <w:tr w:rsidR="00B135B1" w:rsidRPr="00E20522" w:rsidTr="00B135B1">
              <w:trPr>
                <w:trHeight w:val="31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беспечение содержания, обслуживания и распоряжения объектами муниципальной </w:t>
                  </w:r>
                  <w:proofErr w:type="gramStart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собственности  в</w:t>
                  </w:r>
                  <w:proofErr w:type="gramEnd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муниципальном образовании  "Смоленский район" Смоленской обла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</w:tr>
            <w:tr w:rsidR="00B135B1" w:rsidRPr="00E20522" w:rsidTr="00E522AE">
              <w:trPr>
                <w:trHeight w:val="1019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2,0</w:t>
                  </w:r>
                </w:p>
              </w:tc>
            </w:tr>
            <w:tr w:rsidR="00B135B1" w:rsidRPr="00E20522" w:rsidTr="00E522AE">
              <w:trPr>
                <w:trHeight w:val="707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Уплата прочих налогов, сб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</w:tr>
            <w:tr w:rsidR="00B135B1" w:rsidRPr="00E20522" w:rsidTr="00E522AE">
              <w:trPr>
                <w:trHeight w:val="462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7,6</w:t>
                  </w:r>
                </w:p>
              </w:tc>
            </w:tr>
            <w:tr w:rsidR="00B135B1" w:rsidRPr="00E20522" w:rsidTr="00B135B1">
              <w:trPr>
                <w:trHeight w:val="63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7,6</w:t>
                  </w:r>
                </w:p>
              </w:tc>
            </w:tr>
            <w:tr w:rsidR="00B135B1" w:rsidRPr="00E20522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Субвенции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7,6</w:t>
                  </w:r>
                </w:p>
              </w:tc>
            </w:tr>
            <w:tr w:rsidR="00B135B1" w:rsidRPr="00E20522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3,2</w:t>
                  </w:r>
                </w:p>
              </w:tc>
            </w:tr>
            <w:tr w:rsidR="00B135B1" w:rsidRPr="00E20522" w:rsidTr="00B135B1">
              <w:trPr>
                <w:trHeight w:val="641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B135B1" w:rsidRPr="00E20522" w:rsidTr="00B135B1">
              <w:trPr>
                <w:trHeight w:val="641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4,3</w:t>
                  </w:r>
                </w:p>
              </w:tc>
            </w:tr>
            <w:tr w:rsidR="00B135B1" w:rsidRPr="00E20522" w:rsidTr="00B135B1">
              <w:trPr>
                <w:trHeight w:val="63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lastRenderedPageBreak/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</w:tr>
            <w:tr w:rsidR="00B135B1" w:rsidRPr="00E20522" w:rsidTr="00B135B1">
              <w:trPr>
                <w:trHeight w:val="31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</w:tr>
            <w:tr w:rsidR="00B135B1" w:rsidRPr="00E20522" w:rsidTr="00B135B1">
              <w:trPr>
                <w:trHeight w:val="63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беспечение деятельности добровольных пожарных дружин и мероприятия по обеспечению пожарной </w:t>
                  </w:r>
                  <w:proofErr w:type="spellStart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безопастности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</w:tr>
            <w:tr w:rsidR="00B135B1" w:rsidRPr="00E20522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B135B1" w:rsidRPr="00E2052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</w:tr>
            <w:tr w:rsidR="00B135B1" w:rsidRPr="00A27AA3" w:rsidTr="00E522AE">
              <w:trPr>
                <w:trHeight w:val="704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62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925,9</w:t>
                  </w:r>
                </w:p>
              </w:tc>
            </w:tr>
            <w:tr w:rsidR="00B135B1" w:rsidRPr="00A27AA3" w:rsidTr="00E522AE">
              <w:trPr>
                <w:trHeight w:val="558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62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925,9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</w:t>
                  </w:r>
                  <w:proofErr w:type="spell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области"Развитие</w:t>
                  </w:r>
                  <w:proofErr w:type="spell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и совершенствование сети </w:t>
                  </w:r>
                  <w:proofErr w:type="spell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автом</w:t>
                  </w:r>
                  <w:proofErr w:type="spell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доро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62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925,9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62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925,9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8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75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679</w:t>
                  </w:r>
                  <w:r w:rsidR="00B135B1" w:rsidRPr="00A27AA3">
                    <w:rPr>
                      <w:bCs/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</w:tr>
            <w:tr w:rsidR="00B135B1" w:rsidRPr="00A27AA3" w:rsidTr="00E522AE">
              <w:trPr>
                <w:trHeight w:val="532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7,0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сновные мероприятия по оплате взносов на </w:t>
                  </w:r>
                  <w:proofErr w:type="spell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капитальн</w:t>
                  </w:r>
                  <w:proofErr w:type="spell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ремонт муниципального жил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7,0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7,0</w:t>
                  </w:r>
                </w:p>
              </w:tc>
            </w:tr>
            <w:tr w:rsidR="00B135B1" w:rsidRPr="00A27AA3" w:rsidTr="00E522AE">
              <w:trPr>
                <w:trHeight w:val="458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сновные мероприятия по выравниванию выпадающих </w:t>
                  </w:r>
                  <w:proofErr w:type="spell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доходови</w:t>
                  </w:r>
                  <w:proofErr w:type="spell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прочие </w:t>
                  </w:r>
                  <w:proofErr w:type="gram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мероприятия  в</w:t>
                  </w:r>
                  <w:proofErr w:type="gram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сфере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lastRenderedPageBreak/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B135B1" w:rsidRPr="00A27AA3" w:rsidTr="00E522AE">
              <w:trPr>
                <w:trHeight w:val="413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3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70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622,0</w:t>
                  </w:r>
                </w:p>
              </w:tc>
            </w:tr>
            <w:tr w:rsidR="00B135B1" w:rsidRPr="00A27AA3" w:rsidTr="00055438">
              <w:trPr>
                <w:trHeight w:val="696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Прочее благоустройство в сфере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0,0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0,0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беспечение оказания ритуальных услуг и содержание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4,0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4,0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сновные мероприятия в рамках МП Энергосбережение и </w:t>
                  </w:r>
                  <w:proofErr w:type="spell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энергоэффективность</w:t>
                  </w:r>
                  <w:proofErr w:type="spell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по уличному освещ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7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3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548</w:t>
                  </w:r>
                  <w:r w:rsidR="00B135B1" w:rsidRPr="00A27AA3">
                    <w:rPr>
                      <w:bCs/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</w:tr>
            <w:tr w:rsidR="00B135B1" w:rsidRPr="00A27AA3" w:rsidTr="00B135B1">
              <w:trPr>
                <w:trHeight w:val="945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7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3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3255F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548</w:t>
                  </w:r>
                  <w:r w:rsidR="00B135B1" w:rsidRPr="00A27AA3">
                    <w:rPr>
                      <w:bCs/>
                      <w:color w:val="000000"/>
                      <w:kern w:val="0"/>
                      <w:lang w:eastAsia="ru-RU"/>
                    </w:rPr>
                    <w:t>,0</w:t>
                  </w:r>
                </w:p>
              </w:tc>
            </w:tr>
            <w:tr w:rsidR="00B135B1" w:rsidRPr="00A27AA3" w:rsidTr="00055438">
              <w:trPr>
                <w:trHeight w:val="40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</w:tr>
            <w:tr w:rsidR="00B135B1" w:rsidRPr="00A27AA3" w:rsidTr="00055438">
              <w:trPr>
                <w:trHeight w:val="4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</w:tr>
            <w:tr w:rsidR="00B135B1" w:rsidRPr="00A27AA3" w:rsidTr="00055438">
              <w:trPr>
                <w:trHeight w:val="696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</w:t>
                  </w:r>
                  <w:proofErr w:type="gram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Доплаты  к</w:t>
                  </w:r>
                  <w:proofErr w:type="gram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пенсиям муниципальных служащи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</w:tr>
            <w:tr w:rsidR="00B135B1" w:rsidRPr="00A27AA3" w:rsidTr="00055438">
              <w:trPr>
                <w:trHeight w:val="706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Иные пенсии, социальные доплаты к пенс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B135B1" w:rsidRPr="00A27AA3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</w:tr>
            <w:tr w:rsidR="001A350D" w:rsidRPr="00A27AA3" w:rsidTr="001A350D">
              <w:trPr>
                <w:trHeight w:val="400"/>
              </w:trPr>
              <w:tc>
                <w:tcPr>
                  <w:tcW w:w="6799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350D" w:rsidRPr="001A350D" w:rsidRDefault="001A350D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1A350D">
                    <w:rPr>
                      <w:b/>
                      <w:color w:val="000000"/>
                      <w:kern w:val="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1A350D" w:rsidRPr="001A350D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bCs/>
                      <w:color w:val="000000"/>
                      <w:kern w:val="0"/>
                      <w:lang w:eastAsia="ru-RU"/>
                    </w:rPr>
                  </w:pPr>
                  <w:r w:rsidRPr="001A350D">
                    <w:rPr>
                      <w:b/>
                      <w:bCs/>
                      <w:color w:val="000000"/>
                      <w:kern w:val="0"/>
                      <w:lang w:eastAsia="ru-RU"/>
                    </w:rPr>
                    <w:t>565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1A350D" w:rsidRPr="001A350D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bCs/>
                      <w:color w:val="000000"/>
                      <w:kern w:val="0"/>
                      <w:lang w:eastAsia="ru-RU"/>
                    </w:rPr>
                  </w:pPr>
                  <w:r w:rsidRPr="001A350D">
                    <w:rPr>
                      <w:b/>
                      <w:bCs/>
                      <w:color w:val="000000"/>
                      <w:kern w:val="0"/>
                      <w:lang w:eastAsia="ru-RU"/>
                    </w:rPr>
                    <w:t>591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1A350D" w:rsidRPr="001A350D" w:rsidRDefault="001A350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bCs/>
                      <w:color w:val="000000"/>
                      <w:kern w:val="0"/>
                      <w:lang w:eastAsia="ru-RU"/>
                    </w:rPr>
                  </w:pPr>
                  <w:r w:rsidRPr="001A350D">
                    <w:rPr>
                      <w:b/>
                      <w:bCs/>
                      <w:color w:val="000000"/>
                      <w:kern w:val="0"/>
                      <w:lang w:eastAsia="ru-RU"/>
                    </w:rPr>
                    <w:t>6069,0</w:t>
                  </w:r>
                </w:p>
              </w:tc>
            </w:tr>
          </w:tbl>
          <w:p w:rsidR="00B135B1" w:rsidRPr="00B26192" w:rsidRDefault="00B135B1" w:rsidP="00CB0F38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tbl>
            <w:tblPr>
              <w:tblW w:w="340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E44DFC" w:rsidRPr="00B26192" w:rsidTr="00B135B1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E44DFC" w:rsidRPr="00B26192" w:rsidRDefault="00E44DFC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E44DFC" w:rsidRPr="00B26192" w:rsidRDefault="00E44DFC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E44DFC" w:rsidRPr="00B26192" w:rsidRDefault="00E44DFC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0F38" w:rsidRPr="00B26192" w:rsidRDefault="00CB0F38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27F" w:rsidRDefault="0075427F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5441" w:rsidRPr="00B26192" w:rsidRDefault="00CB0F38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="00BA47F2" w:rsidRPr="00B2619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EB1542" w:rsidRPr="00B26192">
              <w:rPr>
                <w:rFonts w:ascii="Times New Roman" w:hAnsi="Times New Roman"/>
                <w:b/>
                <w:sz w:val="28"/>
                <w:szCs w:val="28"/>
              </w:rPr>
              <w:t>иложение №</w:t>
            </w:r>
            <w:r w:rsidR="00040A7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62685E" w:rsidRPr="00B26192" w:rsidRDefault="0062685E" w:rsidP="0062685E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№31 от 22.12.2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«О </w:t>
            </w:r>
            <w:r w:rsidRPr="00B2619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467B8C" w:rsidRPr="00B26192" w:rsidRDefault="00A25441" w:rsidP="00443CA4">
            <w:pPr>
              <w:pStyle w:val="4"/>
              <w:numPr>
                <w:ilvl w:val="3"/>
                <w:numId w:val="2"/>
              </w:numPr>
              <w:jc w:val="center"/>
            </w:pPr>
            <w:r w:rsidRPr="00B26192">
              <w:t xml:space="preserve">Ведомственная структура расходов бюджета муниципального </w:t>
            </w:r>
            <w:proofErr w:type="gramStart"/>
            <w:r w:rsidRPr="00B26192">
              <w:t>образования  Пионерского</w:t>
            </w:r>
            <w:proofErr w:type="gramEnd"/>
            <w:r w:rsidRPr="00B26192">
              <w:t xml:space="preserve">  сельского поселения Смоленского р</w:t>
            </w:r>
            <w:r w:rsidR="00097FE7" w:rsidRPr="00B26192">
              <w:t>айона Смоленской об</w:t>
            </w:r>
            <w:r w:rsidR="00B135B1">
              <w:t>ласти на 2018</w:t>
            </w:r>
            <w:r w:rsidRPr="00B26192">
              <w:t xml:space="preserve"> год</w:t>
            </w:r>
            <w:r w:rsidR="00B135B1">
              <w:t xml:space="preserve"> и плановый период  2019 и 2020</w:t>
            </w:r>
            <w:r w:rsidR="007C5DBD" w:rsidRPr="00B26192">
              <w:t xml:space="preserve"> годов</w:t>
            </w:r>
            <w:r w:rsidRPr="00B26192">
              <w:t xml:space="preserve">  по разделам, целевым статьям и видам расходов функциональной классификации расходов бюджетов Российской Федерации</w:t>
            </w:r>
          </w:p>
          <w:p w:rsidR="00091A65" w:rsidRPr="00B135B1" w:rsidRDefault="00400FDE" w:rsidP="00091A65">
            <w:pPr>
              <w:tabs>
                <w:tab w:val="left" w:pos="0"/>
              </w:tabs>
              <w:ind w:left="2160" w:hanging="33"/>
              <w:jc w:val="right"/>
              <w:rPr>
                <w:noProof/>
                <w:lang w:eastAsia="ru-RU"/>
              </w:rPr>
            </w:pPr>
            <w:r w:rsidRPr="00B135B1">
              <w:rPr>
                <w:noProof/>
                <w:lang w:eastAsia="ru-RU"/>
              </w:rPr>
              <w:t>(тыс. рублей</w:t>
            </w:r>
            <w:r w:rsidR="00091A65" w:rsidRPr="00B135B1">
              <w:rPr>
                <w:noProof/>
                <w:lang w:eastAsia="ru-RU"/>
              </w:rPr>
              <w:t>)</w:t>
            </w:r>
          </w:p>
          <w:tbl>
            <w:tblPr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851"/>
              <w:gridCol w:w="850"/>
              <w:gridCol w:w="1560"/>
              <w:gridCol w:w="708"/>
              <w:gridCol w:w="1134"/>
              <w:gridCol w:w="1134"/>
              <w:gridCol w:w="1134"/>
            </w:tblGrid>
            <w:tr w:rsidR="0038562C" w:rsidRPr="00B26192" w:rsidTr="00BA499D">
              <w:trPr>
                <w:trHeight w:val="855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Документ, учрежд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38562C" w:rsidRDefault="0038562C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  <w:p w:rsidR="0038562C" w:rsidRPr="00B26192" w:rsidRDefault="0038562C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Ве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>Разд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Ц.ст</w:t>
                  </w:r>
                  <w:proofErr w:type="spellEnd"/>
                  <w:r w:rsidRPr="00B26192">
                    <w:rPr>
                      <w:color w:val="000000"/>
                      <w:kern w:val="0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proofErr w:type="spellStart"/>
                  <w:r w:rsidRPr="00B26192">
                    <w:rPr>
                      <w:color w:val="000000"/>
                      <w:kern w:val="0"/>
                      <w:lang w:eastAsia="ru-RU"/>
                    </w:rPr>
                    <w:t>Расх</w:t>
                  </w:r>
                  <w:proofErr w:type="spellEnd"/>
                  <w:r w:rsidRPr="00B26192">
                    <w:rPr>
                      <w:color w:val="000000"/>
                      <w:kern w:val="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38562C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Сумма </w:t>
                  </w:r>
                  <w:r w:rsidR="00B135B1">
                    <w:rPr>
                      <w:color w:val="000000"/>
                      <w:kern w:val="0"/>
                      <w:lang w:eastAsia="ru-RU"/>
                    </w:rPr>
                    <w:t>на 2018</w:t>
                  </w:r>
                  <w:r w:rsidRPr="00B26192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мма на 2019</w:t>
                  </w:r>
                  <w:r w:rsidR="0038562C" w:rsidRPr="00B26192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8562C" w:rsidRPr="00B26192" w:rsidRDefault="00B135B1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Сумма на 2020</w:t>
                  </w:r>
                  <w:r w:rsidR="0038562C" w:rsidRPr="00B26192">
                    <w:rPr>
                      <w:color w:val="000000"/>
                      <w:kern w:val="0"/>
                      <w:lang w:eastAsia="ru-RU"/>
                    </w:rPr>
                    <w:t xml:space="preserve"> год</w:t>
                  </w:r>
                </w:p>
              </w:tc>
            </w:tr>
            <w:tr w:rsidR="00DB117D" w:rsidRPr="00B26192" w:rsidTr="003255FD">
              <w:trPr>
                <w:trHeight w:val="364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B117D" w:rsidRPr="00E20522" w:rsidRDefault="00DB117D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DB117D" w:rsidRPr="00E20522" w:rsidRDefault="00DB117D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B117D" w:rsidRPr="00E20522" w:rsidRDefault="00D12CE9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B117D" w:rsidRPr="00E20522" w:rsidRDefault="00D12CE9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B117D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DB117D" w:rsidRPr="00E20522" w:rsidRDefault="00DB117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DB117D" w:rsidRPr="00E20522" w:rsidRDefault="00DB117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DB117D" w:rsidRPr="00E20522" w:rsidRDefault="00DB117D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152,0</w:t>
                  </w:r>
                </w:p>
              </w:tc>
            </w:tr>
            <w:tr w:rsidR="00F66B3A" w:rsidRPr="00B26192" w:rsidTr="003255FD">
              <w:trPr>
                <w:trHeight w:val="27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152,0</w:t>
                  </w:r>
                </w:p>
              </w:tc>
            </w:tr>
            <w:tr w:rsidR="00F66B3A" w:rsidRPr="00B26192" w:rsidTr="003255FD">
              <w:trPr>
                <w:trHeight w:val="274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152,0</w:t>
                  </w:r>
                </w:p>
              </w:tc>
            </w:tr>
            <w:tr w:rsidR="00F66B3A" w:rsidRPr="00B26192" w:rsidTr="003255FD">
              <w:trPr>
                <w:trHeight w:val="278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>
                    <w:rPr>
                      <w:color w:val="000000"/>
                      <w:kern w:val="0"/>
                      <w:lang w:eastAsia="ru-RU"/>
                    </w:rPr>
                    <w:t>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152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Администрация Пионерского сельского поселения Смоленского района Смоленской обла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5 65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5 9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5917,0</w:t>
                  </w:r>
                </w:p>
              </w:tc>
            </w:tr>
            <w:tr w:rsidR="00F66B3A" w:rsidRPr="00B26192" w:rsidTr="00BA499D">
              <w:trPr>
                <w:trHeight w:val="63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 15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 14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 120,7</w:t>
                  </w:r>
                </w:p>
              </w:tc>
            </w:tr>
            <w:tr w:rsidR="00F66B3A" w:rsidRPr="00B26192" w:rsidTr="00BA499D">
              <w:trPr>
                <w:trHeight w:val="126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483,3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1,2</w:t>
                  </w:r>
                </w:p>
              </w:tc>
            </w:tr>
            <w:tr w:rsidR="00F66B3A" w:rsidRPr="00B26192" w:rsidTr="00BA499D">
              <w:trPr>
                <w:trHeight w:val="126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</w:t>
                  </w: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12,1</w:t>
                  </w:r>
                </w:p>
              </w:tc>
            </w:tr>
            <w:tr w:rsidR="00F66B3A" w:rsidRPr="00B26192" w:rsidTr="00BA499D">
              <w:trPr>
                <w:trHeight w:val="63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Расходы на обеспечение </w:t>
                  </w:r>
                  <w:proofErr w:type="gramStart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деятельности  депутатов</w:t>
                  </w:r>
                  <w:proofErr w:type="gramEnd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законодательных органов местного самоуправления Смоленск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</w:tr>
            <w:tr w:rsidR="00F66B3A" w:rsidRPr="00B26192" w:rsidTr="00BA499D">
              <w:trPr>
                <w:trHeight w:val="157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2,5</w:t>
                  </w:r>
                </w:p>
              </w:tc>
            </w:tr>
            <w:tr w:rsidR="00F66B3A" w:rsidRPr="00B26192" w:rsidTr="00BA499D">
              <w:trPr>
                <w:trHeight w:val="126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3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2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268,6</w:t>
                  </w:r>
                </w:p>
              </w:tc>
            </w:tr>
            <w:tr w:rsidR="00F66B3A" w:rsidRPr="00B26192" w:rsidTr="00055438">
              <w:trPr>
                <w:trHeight w:val="977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Расходы на обеспечение </w:t>
                  </w:r>
                  <w:proofErr w:type="gramStart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функций  органов</w:t>
                  </w:r>
                  <w:proofErr w:type="gramEnd"/>
                  <w:r>
                    <w:rPr>
                      <w:bCs/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3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2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 268,6</w:t>
                  </w:r>
                </w:p>
              </w:tc>
            </w:tr>
            <w:tr w:rsidR="00F66B3A" w:rsidRPr="00B26192" w:rsidTr="00BA499D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 24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 24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 249,7</w:t>
                  </w:r>
                </w:p>
              </w:tc>
            </w:tr>
            <w:tr w:rsidR="00F66B3A" w:rsidRPr="00B26192" w:rsidTr="00BA499D">
              <w:trPr>
                <w:trHeight w:val="157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77,4</w:t>
                  </w:r>
                </w:p>
              </w:tc>
            </w:tr>
            <w:tr w:rsidR="00F66B3A" w:rsidRPr="00B26192" w:rsidTr="00BA499D">
              <w:trPr>
                <w:trHeight w:val="126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33,5</w:t>
                  </w:r>
                </w:p>
              </w:tc>
            </w:tr>
            <w:tr w:rsidR="00F66B3A" w:rsidRPr="00B26192" w:rsidTr="00055438">
              <w:trPr>
                <w:trHeight w:val="482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8,0</w:t>
                  </w:r>
                </w:p>
              </w:tc>
            </w:tr>
            <w:tr w:rsidR="00F66B3A" w:rsidRPr="00B26192" w:rsidTr="00BA499D">
              <w:trPr>
                <w:trHeight w:val="63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lastRenderedPageBreak/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</w:tr>
            <w:tr w:rsidR="00F66B3A" w:rsidRPr="00B26192" w:rsidTr="00055438">
              <w:trPr>
                <w:trHeight w:val="1688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Иные межбюджетные трансферты из бюджетов сельских поселений в бюджет </w:t>
                  </w:r>
                  <w:proofErr w:type="spellStart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мунипального</w:t>
                  </w:r>
                  <w:proofErr w:type="spellEnd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района на решение вопросов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</w:tr>
            <w:tr w:rsidR="00F66B3A" w:rsidRPr="00B26192" w:rsidTr="00055438">
              <w:trPr>
                <w:trHeight w:val="70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1</w:t>
                  </w:r>
                </w:p>
              </w:tc>
            </w:tr>
            <w:tr w:rsidR="00F66B3A" w:rsidRPr="00B26192" w:rsidTr="00055438">
              <w:trPr>
                <w:trHeight w:val="431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51,7</w:t>
                  </w:r>
                </w:p>
              </w:tc>
            </w:tr>
            <w:tr w:rsidR="00F66B3A" w:rsidRPr="00B26192" w:rsidTr="00BA499D">
              <w:trPr>
                <w:trHeight w:val="63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Резервный фонд Администраций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51,7</w:t>
                  </w:r>
                </w:p>
              </w:tc>
            </w:tr>
            <w:tr w:rsidR="00F66B3A" w:rsidRPr="00B26192" w:rsidTr="00BA499D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4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51,7</w:t>
                  </w:r>
                </w:p>
              </w:tc>
            </w:tr>
            <w:tr w:rsidR="00F66B3A" w:rsidRPr="00B26192" w:rsidTr="00055438">
              <w:trPr>
                <w:trHeight w:val="951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</w:tr>
            <w:tr w:rsidR="00F66B3A" w:rsidRPr="00B26192" w:rsidTr="00BA499D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беспечение содержания, обслуживания и распоряжения объектами муниципальной </w:t>
                  </w:r>
                  <w:proofErr w:type="gramStart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собственности  в</w:t>
                  </w:r>
                  <w:proofErr w:type="gramEnd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муниципальном образовании  "Смоленский район" Смолен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4,6</w:t>
                  </w:r>
                </w:p>
              </w:tc>
            </w:tr>
            <w:tr w:rsidR="00F66B3A" w:rsidRPr="00B26192" w:rsidTr="00055438">
              <w:trPr>
                <w:trHeight w:val="1007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92,0</w:t>
                  </w:r>
                </w:p>
              </w:tc>
            </w:tr>
            <w:tr w:rsidR="00F66B3A" w:rsidRPr="00B26192" w:rsidTr="00055438">
              <w:trPr>
                <w:trHeight w:val="742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Уплата прочих налогов, сбо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</w:tr>
            <w:tr w:rsidR="00F66B3A" w:rsidRPr="00B26192" w:rsidTr="00055438">
              <w:trPr>
                <w:trHeight w:val="664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7,6</w:t>
                  </w:r>
                </w:p>
              </w:tc>
            </w:tr>
            <w:tr w:rsidR="00F66B3A" w:rsidRPr="00B26192" w:rsidTr="00BA499D">
              <w:trPr>
                <w:trHeight w:val="63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7,6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Субвенции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67,6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3,2</w:t>
                  </w:r>
                </w:p>
              </w:tc>
            </w:tr>
            <w:tr w:rsidR="00F66B3A" w:rsidRPr="00B26192" w:rsidTr="00BA499D">
              <w:trPr>
                <w:trHeight w:val="641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lastRenderedPageBreak/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F66B3A" w:rsidRPr="00B26192" w:rsidTr="00BA499D">
              <w:trPr>
                <w:trHeight w:val="641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24,3</w:t>
                  </w:r>
                </w:p>
              </w:tc>
            </w:tr>
            <w:tr w:rsidR="00F66B3A" w:rsidRPr="00B26192" w:rsidTr="00BA499D">
              <w:trPr>
                <w:trHeight w:val="63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</w:tr>
            <w:tr w:rsidR="00F66B3A" w:rsidRPr="00B26192" w:rsidTr="00BA499D">
              <w:trPr>
                <w:trHeight w:val="31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</w:tr>
            <w:tr w:rsidR="00F66B3A" w:rsidRPr="00B26192" w:rsidTr="00BA499D">
              <w:trPr>
                <w:trHeight w:val="63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беспечение деятельности добровольных пожарных дружин и мероприятия по обеспечению пожарной </w:t>
                  </w:r>
                  <w:proofErr w:type="spellStart"/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безопастности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F66B3A" w:rsidRPr="00E2052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E20522">
                    <w:rPr>
                      <w:bCs/>
                      <w:color w:val="000000"/>
                      <w:kern w:val="0"/>
                      <w:lang w:eastAsia="ru-RU"/>
                    </w:rPr>
                    <w:t>3,0</w:t>
                  </w:r>
                </w:p>
              </w:tc>
            </w:tr>
            <w:tr w:rsidR="00F66B3A" w:rsidRPr="00B26192" w:rsidTr="00055438">
              <w:trPr>
                <w:trHeight w:val="516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6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925,9</w:t>
                  </w:r>
                </w:p>
              </w:tc>
            </w:tr>
            <w:tr w:rsidR="00F66B3A" w:rsidRPr="00B26192" w:rsidTr="00055438">
              <w:trPr>
                <w:trHeight w:val="666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6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925,9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</w:t>
                  </w:r>
                  <w:proofErr w:type="spell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области"Развитие</w:t>
                  </w:r>
                  <w:proofErr w:type="spell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и совершенствование сети </w:t>
                  </w:r>
                  <w:proofErr w:type="spell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автом</w:t>
                  </w:r>
                  <w:proofErr w:type="spell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дор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6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925,9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6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 925,9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8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75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679,0</w:t>
                  </w:r>
                </w:p>
              </w:tc>
            </w:tr>
            <w:tr w:rsidR="00F66B3A" w:rsidRPr="00B26192" w:rsidTr="00055438">
              <w:trPr>
                <w:trHeight w:val="404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7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lastRenderedPageBreak/>
                    <w:t xml:space="preserve">        Основные мероприятия по оплате взносов на </w:t>
                  </w:r>
                  <w:proofErr w:type="spell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капитальн</w:t>
                  </w:r>
                  <w:proofErr w:type="spell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ремонт муниципального жилого фон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7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7,0</w:t>
                  </w:r>
                </w:p>
              </w:tc>
            </w:tr>
            <w:tr w:rsidR="00F66B3A" w:rsidRPr="00B26192" w:rsidTr="00055438">
              <w:trPr>
                <w:trHeight w:val="413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сновные мероприятия по выравниванию выпадающих </w:t>
                  </w:r>
                  <w:proofErr w:type="spell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доходови</w:t>
                  </w:r>
                  <w:proofErr w:type="spell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прочие </w:t>
                  </w:r>
                  <w:proofErr w:type="gram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мероприятия  в</w:t>
                  </w:r>
                  <w:proofErr w:type="gram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сфере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F66B3A" w:rsidRPr="00B26192" w:rsidTr="00055438">
              <w:trPr>
                <w:trHeight w:val="34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3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7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622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Прочее благоустройство в сфере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0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0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беспечение оказания ритуальных услуг и содержание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4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4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Основные мероприятия в рамках МП Энергосбережение и </w:t>
                  </w:r>
                  <w:proofErr w:type="spell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энергоэффективность</w:t>
                  </w:r>
                  <w:proofErr w:type="spell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по уличному освещ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7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548,0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57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6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>
                    <w:rPr>
                      <w:bCs/>
                      <w:color w:val="000000"/>
                      <w:kern w:val="0"/>
                      <w:lang w:eastAsia="ru-RU"/>
                    </w:rPr>
                    <w:t>548,0</w:t>
                  </w:r>
                </w:p>
              </w:tc>
            </w:tr>
            <w:tr w:rsidR="00F66B3A" w:rsidRPr="00B26192" w:rsidTr="00055438">
              <w:trPr>
                <w:trHeight w:val="70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</w:tr>
            <w:tr w:rsidR="00F66B3A" w:rsidRPr="00B26192" w:rsidTr="00055438">
              <w:trPr>
                <w:trHeight w:val="419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</w:tr>
            <w:tr w:rsidR="00F66B3A" w:rsidRPr="00B26192" w:rsidTr="00055438">
              <w:trPr>
                <w:trHeight w:val="707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       </w:t>
                  </w:r>
                  <w:proofErr w:type="gramStart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Доплаты  к</w:t>
                  </w:r>
                  <w:proofErr w:type="gramEnd"/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 xml:space="preserve"> пенсиям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</w:tr>
            <w:tr w:rsidR="00F66B3A" w:rsidRPr="00B26192" w:rsidTr="00BA499D">
              <w:trPr>
                <w:trHeight w:val="945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lastRenderedPageBreak/>
                    <w:t xml:space="preserve">          Иные пенсии, социальные доплаты к пенс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color w:val="000000"/>
                      <w:kern w:val="0"/>
                      <w:lang w:eastAsia="ru-RU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A27AA3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Cs/>
                      <w:color w:val="000000"/>
                      <w:kern w:val="0"/>
                      <w:lang w:eastAsia="ru-RU"/>
                    </w:rPr>
                  </w:pPr>
                  <w:r w:rsidRPr="00A27AA3">
                    <w:rPr>
                      <w:bCs/>
                      <w:color w:val="000000"/>
                      <w:kern w:val="0"/>
                      <w:lang w:eastAsia="ru-RU"/>
                    </w:rPr>
                    <w:t>120,8</w:t>
                  </w:r>
                </w:p>
              </w:tc>
            </w:tr>
            <w:tr w:rsidR="00F66B3A" w:rsidRPr="00B26192" w:rsidTr="00402FAC">
              <w:trPr>
                <w:trHeight w:val="359"/>
              </w:trPr>
              <w:tc>
                <w:tcPr>
                  <w:tcW w:w="7366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66B3A" w:rsidRPr="00B2619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B26192">
                    <w:rPr>
                      <w:b/>
                      <w:color w:val="000000"/>
                      <w:kern w:val="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B2619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>
                    <w:rPr>
                      <w:b/>
                      <w:color w:val="000000"/>
                      <w:kern w:val="0"/>
                      <w:lang w:eastAsia="ru-RU"/>
                    </w:rPr>
                    <w:t>565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B2619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>
                    <w:rPr>
                      <w:b/>
                      <w:color w:val="000000"/>
                      <w:kern w:val="0"/>
                      <w:lang w:eastAsia="ru-RU"/>
                    </w:rPr>
                    <w:t>59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F66B3A" w:rsidRPr="00B26192" w:rsidRDefault="00F66B3A" w:rsidP="00A37C32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>
                    <w:rPr>
                      <w:b/>
                      <w:color w:val="000000"/>
                      <w:kern w:val="0"/>
                      <w:lang w:eastAsia="ru-RU"/>
                    </w:rPr>
                    <w:t>6069,0</w:t>
                  </w:r>
                </w:p>
              </w:tc>
            </w:tr>
          </w:tbl>
          <w:p w:rsidR="0038562C" w:rsidRDefault="0038562C" w:rsidP="00091A65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6DB4" w:rsidRPr="00B26192" w:rsidRDefault="00DF6DB4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</w:t>
            </w:r>
            <w:r w:rsidR="00040A7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62685E" w:rsidRPr="00B26192" w:rsidRDefault="0062685E" w:rsidP="0062685E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№31 от 22.12.2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«О </w:t>
            </w:r>
            <w:r w:rsidRPr="00B2619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AD067E" w:rsidRPr="00B26192" w:rsidRDefault="00AD067E" w:rsidP="00AD067E">
            <w:pPr>
              <w:jc w:val="center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>Программа муниципальных гарантий муниципального образования Пионерского сельского поселения Смоленского р</w:t>
            </w:r>
            <w:r w:rsidR="00DF6DB4">
              <w:rPr>
                <w:b/>
                <w:sz w:val="28"/>
                <w:szCs w:val="28"/>
              </w:rPr>
              <w:t>айона Смоленской области на 2018</w:t>
            </w:r>
            <w:r w:rsidRPr="00B26192">
              <w:rPr>
                <w:b/>
                <w:sz w:val="28"/>
                <w:szCs w:val="28"/>
              </w:rPr>
              <w:t xml:space="preserve"> год</w:t>
            </w:r>
          </w:p>
          <w:p w:rsidR="00AD067E" w:rsidRPr="00B26192" w:rsidRDefault="00AD067E" w:rsidP="00AD067E">
            <w:pPr>
              <w:jc w:val="center"/>
              <w:rPr>
                <w:b/>
                <w:sz w:val="28"/>
                <w:szCs w:val="28"/>
              </w:rPr>
            </w:pPr>
          </w:p>
          <w:p w:rsidR="00AD067E" w:rsidRPr="00B26192" w:rsidRDefault="00AD067E" w:rsidP="00AD067E">
            <w:pPr>
              <w:pStyle w:val="af2"/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B26192">
              <w:rPr>
                <w:b/>
                <w:bCs/>
                <w:sz w:val="28"/>
                <w:szCs w:val="28"/>
              </w:rPr>
              <w:t xml:space="preserve">Перечень подлежащих предоставлению муниципальных гарантий муниципального образования Пионерского сельского поселения Смоленского </w:t>
            </w:r>
            <w:r w:rsidR="00DF6DB4">
              <w:rPr>
                <w:b/>
                <w:bCs/>
                <w:sz w:val="28"/>
                <w:szCs w:val="28"/>
              </w:rPr>
              <w:t>района Смоленской области в 2018</w:t>
            </w:r>
            <w:r w:rsidRPr="00B26192">
              <w:rPr>
                <w:b/>
                <w:bCs/>
                <w:sz w:val="28"/>
                <w:szCs w:val="28"/>
              </w:rPr>
              <w:t xml:space="preserve"> году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2126"/>
              <w:gridCol w:w="1134"/>
              <w:gridCol w:w="1276"/>
              <w:gridCol w:w="1275"/>
              <w:gridCol w:w="1276"/>
              <w:gridCol w:w="3260"/>
            </w:tblGrid>
            <w:tr w:rsidR="00AD067E" w:rsidRPr="00B26192" w:rsidTr="00A231BB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№</w:t>
                  </w:r>
                </w:p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Цель (направление) гаран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Категория принципал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Сумма гарантирования (тыс.</w:t>
                  </w:r>
                  <w:r w:rsidR="00A231BB" w:rsidRPr="00B2619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26192">
                    <w:rPr>
                      <w:b/>
                      <w:sz w:val="28"/>
                      <w:szCs w:val="28"/>
                    </w:rPr>
                    <w:t>рублей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Наличие права регрессного треб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Проверка финансового состояния принципал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ные условия предоставления муниципальных гарантий муниципального образования Пионерского сельского поселения Смоленского района Смоленской области</w:t>
                  </w:r>
                </w:p>
              </w:tc>
            </w:tr>
            <w:tr w:rsidR="00AD067E" w:rsidRPr="00B26192" w:rsidTr="00A231BB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AD067E" w:rsidRPr="00B26192" w:rsidTr="00A231BB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</w:tr>
            <w:tr w:rsidR="00AD067E" w:rsidRPr="00B26192" w:rsidTr="00A231BB">
              <w:trPr>
                <w:cantSplit/>
                <w:trHeight w:val="26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D067E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67E" w:rsidRPr="00B26192" w:rsidRDefault="00A231BB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</w:tr>
          </w:tbl>
          <w:p w:rsidR="00323D3C" w:rsidRPr="00B26192" w:rsidRDefault="00323D3C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231BB" w:rsidRPr="00B26192" w:rsidRDefault="00A231BB" w:rsidP="00A231BB">
            <w:pPr>
              <w:ind w:left="142" w:firstLine="65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    2. Общий объем бюджетных ассигнований, предусмотренных на исполнение муниципальных гарантий муниципального образования Пионерского сельского поселения Смоленского района Смоленской области по возм</w:t>
            </w:r>
            <w:r w:rsidR="00DF6DB4">
              <w:rPr>
                <w:sz w:val="28"/>
                <w:szCs w:val="28"/>
              </w:rPr>
              <w:t>ожным гарантийным случаям в 2018</w:t>
            </w:r>
            <w:r w:rsidRPr="00B26192">
              <w:rPr>
                <w:sz w:val="28"/>
                <w:szCs w:val="28"/>
              </w:rPr>
              <w:t xml:space="preserve"> году, - 0,0 тыс. рублей, из них:</w:t>
            </w:r>
          </w:p>
          <w:p w:rsidR="00A231BB" w:rsidRPr="00B26192" w:rsidRDefault="00A231BB" w:rsidP="00A231BB">
            <w:pPr>
              <w:ind w:left="142" w:firstLine="65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 за счет источников финансирования дефицита бюджета муниципального образования Пионерского сельского поселения Смоленского района Смоленской области – 0,0 тыс. рублей;</w:t>
            </w:r>
          </w:p>
          <w:p w:rsidR="00A231BB" w:rsidRPr="00B26192" w:rsidRDefault="00A231BB" w:rsidP="00A231BB">
            <w:pPr>
              <w:ind w:left="142" w:firstLine="65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 за счет расходов бюджета муниципального образования Пионерского сельского поселения Смоленского района Смоленской области – 0,0 тыс. рублей.</w:t>
            </w:r>
          </w:p>
          <w:p w:rsidR="001B165A" w:rsidRPr="00B26192" w:rsidRDefault="001B165A" w:rsidP="00A231BB">
            <w:pPr>
              <w:rPr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B3A" w:rsidRDefault="00F66B3A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6DB4" w:rsidRPr="00B26192" w:rsidRDefault="00DF6DB4" w:rsidP="00DF6DB4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61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</w:t>
            </w:r>
            <w:r w:rsidR="00181A48">
              <w:rPr>
                <w:rFonts w:ascii="Times New Roman" w:hAnsi="Times New Roman"/>
                <w:b/>
                <w:sz w:val="28"/>
                <w:szCs w:val="28"/>
              </w:rPr>
              <w:t>9а</w:t>
            </w:r>
          </w:p>
          <w:p w:rsidR="0062685E" w:rsidRPr="00B26192" w:rsidRDefault="0062685E" w:rsidP="0062685E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B26192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Pr="00B26192">
              <w:rPr>
                <w:bCs/>
                <w:sz w:val="28"/>
                <w:szCs w:val="28"/>
              </w:rPr>
              <w:t>решению  Совета</w:t>
            </w:r>
            <w:proofErr w:type="gramEnd"/>
            <w:r w:rsidRPr="00B26192">
              <w:rPr>
                <w:bCs/>
                <w:sz w:val="28"/>
                <w:szCs w:val="28"/>
              </w:rPr>
              <w:t xml:space="preserve"> депутатов Пионерского сельского поселения Смоле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№31 от 22.12.2017</w:t>
            </w:r>
            <w:r w:rsidRPr="00B26192">
              <w:rPr>
                <w:bCs/>
                <w:sz w:val="28"/>
                <w:szCs w:val="28"/>
              </w:rPr>
              <w:t xml:space="preserve">г.      </w:t>
            </w:r>
            <w:r>
              <w:rPr>
                <w:sz w:val="28"/>
                <w:szCs w:val="28"/>
              </w:rPr>
              <w:t xml:space="preserve">«О </w:t>
            </w:r>
            <w:r w:rsidRPr="00B2619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е</w:t>
            </w:r>
            <w:r w:rsidRPr="00B26192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Pr="00B26192">
              <w:rPr>
                <w:sz w:val="28"/>
                <w:szCs w:val="28"/>
              </w:rPr>
              <w:t>образования  Пионерского</w:t>
            </w:r>
            <w:proofErr w:type="gramEnd"/>
            <w:r w:rsidRPr="00B26192">
              <w:rPr>
                <w:sz w:val="28"/>
                <w:szCs w:val="28"/>
              </w:rPr>
              <w:t xml:space="preserve"> сельского поселения  Смоленского ра</w:t>
            </w:r>
            <w:r>
              <w:rPr>
                <w:sz w:val="28"/>
                <w:szCs w:val="28"/>
              </w:rPr>
              <w:t>йона Смоленской области  на 2018</w:t>
            </w:r>
            <w:r w:rsidRPr="00B26192">
              <w:rPr>
                <w:sz w:val="28"/>
                <w:szCs w:val="28"/>
              </w:rPr>
              <w:t xml:space="preserve"> год и планов</w:t>
            </w:r>
            <w:r>
              <w:rPr>
                <w:sz w:val="28"/>
                <w:szCs w:val="28"/>
              </w:rPr>
              <w:t>ый период 2019 и 2020</w:t>
            </w:r>
            <w:r w:rsidRPr="00B26192">
              <w:rPr>
                <w:sz w:val="28"/>
                <w:szCs w:val="28"/>
              </w:rPr>
              <w:t xml:space="preserve"> годов»</w:t>
            </w:r>
          </w:p>
          <w:p w:rsidR="00A231BB" w:rsidRPr="00B26192" w:rsidRDefault="00A231BB" w:rsidP="00A231BB">
            <w:pPr>
              <w:jc w:val="center"/>
              <w:rPr>
                <w:b/>
                <w:sz w:val="28"/>
                <w:szCs w:val="28"/>
              </w:rPr>
            </w:pPr>
            <w:r w:rsidRPr="00B26192">
              <w:rPr>
                <w:b/>
                <w:sz w:val="28"/>
                <w:szCs w:val="28"/>
              </w:rPr>
              <w:t>Программа муниципальных гарантий муниципального образования Пионерского сельского поселения Смоленского района Смоленской</w:t>
            </w:r>
            <w:r w:rsidR="005D0ABC">
              <w:rPr>
                <w:b/>
                <w:sz w:val="28"/>
                <w:szCs w:val="28"/>
              </w:rPr>
              <w:t xml:space="preserve"> области на плановый период 2019 и 2020</w:t>
            </w:r>
            <w:r w:rsidRPr="00B26192">
              <w:rPr>
                <w:b/>
                <w:sz w:val="28"/>
                <w:szCs w:val="28"/>
              </w:rPr>
              <w:t xml:space="preserve"> годов</w:t>
            </w:r>
          </w:p>
          <w:p w:rsidR="00A231BB" w:rsidRPr="00B26192" w:rsidRDefault="00A231BB" w:rsidP="00A231BB">
            <w:pPr>
              <w:jc w:val="center"/>
              <w:rPr>
                <w:b/>
                <w:sz w:val="28"/>
                <w:szCs w:val="28"/>
              </w:rPr>
            </w:pPr>
          </w:p>
          <w:p w:rsidR="00A231BB" w:rsidRPr="00B26192" w:rsidRDefault="00A231BB" w:rsidP="00A231BB">
            <w:pPr>
              <w:pStyle w:val="af2"/>
              <w:numPr>
                <w:ilvl w:val="0"/>
                <w:numId w:val="17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B26192">
              <w:rPr>
                <w:b/>
                <w:bCs/>
                <w:sz w:val="28"/>
                <w:szCs w:val="28"/>
              </w:rPr>
              <w:t>Перечень подлежащих предоставлению муниципальных гарантий муниципального образования Пионерского сельского поселения Смоленского р</w:t>
            </w:r>
            <w:r w:rsidR="000F2576" w:rsidRPr="00B26192">
              <w:rPr>
                <w:b/>
                <w:bCs/>
                <w:sz w:val="28"/>
                <w:szCs w:val="28"/>
              </w:rPr>
              <w:t>айона Смоленской облас</w:t>
            </w:r>
            <w:r w:rsidR="005D0ABC">
              <w:rPr>
                <w:b/>
                <w:bCs/>
                <w:sz w:val="28"/>
                <w:szCs w:val="28"/>
              </w:rPr>
              <w:t>ти в 2019 и 2020</w:t>
            </w:r>
            <w:r w:rsidR="000F2576" w:rsidRPr="00B26192">
              <w:rPr>
                <w:b/>
                <w:bCs/>
                <w:sz w:val="28"/>
                <w:szCs w:val="28"/>
              </w:rPr>
              <w:t xml:space="preserve"> </w:t>
            </w:r>
            <w:r w:rsidRPr="00B26192">
              <w:rPr>
                <w:b/>
                <w:bCs/>
                <w:sz w:val="28"/>
                <w:szCs w:val="28"/>
              </w:rPr>
              <w:t>год</w:t>
            </w:r>
            <w:r w:rsidR="000F2576" w:rsidRPr="00B26192">
              <w:rPr>
                <w:b/>
                <w:bCs/>
                <w:sz w:val="28"/>
                <w:szCs w:val="28"/>
              </w:rPr>
              <w:t>ах</w:t>
            </w:r>
          </w:p>
          <w:tbl>
            <w:tblPr>
              <w:tblW w:w="10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"/>
              <w:gridCol w:w="2126"/>
              <w:gridCol w:w="1134"/>
              <w:gridCol w:w="1276"/>
              <w:gridCol w:w="1276"/>
              <w:gridCol w:w="1276"/>
              <w:gridCol w:w="1276"/>
              <w:gridCol w:w="1418"/>
            </w:tblGrid>
            <w:tr w:rsidR="0068368C" w:rsidRPr="00B26192" w:rsidTr="00974231">
              <w:trPr>
                <w:trHeight w:val="3705"/>
                <w:tblHeader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№</w:t>
                  </w:r>
                </w:p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Цель (направление) гарантирова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Категория принципалов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Сумма гарантирования (тыс. рублей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Наличие права регрессного треб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Проверка финансового состояния принципал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ные условия предоставления муниципальных гарантий муниципального образования Пионерского сельского поселения Смоленского района Смоленской области</w:t>
                  </w:r>
                </w:p>
              </w:tc>
            </w:tr>
            <w:tr w:rsidR="0068368C" w:rsidRPr="00B26192" w:rsidTr="00974231">
              <w:trPr>
                <w:trHeight w:val="3705"/>
                <w:tblHeader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5D0AB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9</w:t>
                  </w:r>
                  <w:r w:rsidR="004E1241" w:rsidRPr="00B26192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68C" w:rsidRPr="00B26192" w:rsidRDefault="005D0AB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0</w:t>
                  </w:r>
                  <w:r w:rsidR="004E1241" w:rsidRPr="00B26192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68C" w:rsidRPr="00B26192" w:rsidRDefault="0068368C" w:rsidP="00A37C32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2576" w:rsidRPr="00B26192" w:rsidTr="0068368C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4E124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4E124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4E124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4E1241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F2576" w:rsidRPr="00B26192" w:rsidTr="0068368C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</w:tr>
            <w:tr w:rsidR="000F2576" w:rsidRPr="00B26192" w:rsidTr="000F2576">
              <w:trPr>
                <w:cantSplit/>
                <w:trHeight w:val="26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B26192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4E1241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576" w:rsidRPr="00B26192" w:rsidRDefault="000F2576" w:rsidP="00A37C32">
                  <w:pPr>
                    <w:framePr w:hSpace="180" w:wrap="around" w:vAnchor="page" w:hAnchor="margin" w:xAlign="center" w:y="1"/>
                    <w:jc w:val="center"/>
                  </w:pPr>
                  <w:r w:rsidRPr="00B26192">
                    <w:t>-</w:t>
                  </w:r>
                </w:p>
              </w:tc>
            </w:tr>
          </w:tbl>
          <w:p w:rsidR="006B09FF" w:rsidRPr="00B26192" w:rsidRDefault="006B09FF" w:rsidP="004E1241">
            <w:pPr>
              <w:rPr>
                <w:b/>
                <w:sz w:val="28"/>
                <w:szCs w:val="28"/>
              </w:rPr>
            </w:pP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 xml:space="preserve">2. Общий объем бюджетных ассигнований, предусмотренных на исполнение </w:t>
            </w:r>
            <w:r w:rsidRPr="00B26192">
              <w:rPr>
                <w:sz w:val="28"/>
                <w:szCs w:val="28"/>
              </w:rPr>
              <w:lastRenderedPageBreak/>
              <w:t>муниципальных гарантий муниципального образования Пионерского сельского поселения Смоленского района Смоленской области по возм</w:t>
            </w:r>
            <w:r w:rsidR="005D0ABC">
              <w:rPr>
                <w:sz w:val="28"/>
                <w:szCs w:val="28"/>
              </w:rPr>
              <w:t>ожным гарантийным случаям в 2019</w:t>
            </w:r>
            <w:r w:rsidRPr="00B26192">
              <w:rPr>
                <w:sz w:val="28"/>
                <w:szCs w:val="28"/>
              </w:rPr>
              <w:t xml:space="preserve"> году, - 0,0 тыс. рублей, из них:</w:t>
            </w: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 за счет источников финансирования дефицита бюджета муниципального образования Пионерского сельского поселения Смоленского района Смоленской области – 0,0 тыс. рублей;</w:t>
            </w: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 за счет расходов бюджета муниципального образования Пионерского сельского поселения Смоленского района Смоленской области – 0,0 тыс. рублей.</w:t>
            </w: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Общий объем бюджетных ассигнований, предусмотренных на исполнение муниципальных гарантий муниципального образования Пионерского сельского поселения Смоленского района Смоленской области по возм</w:t>
            </w:r>
            <w:r w:rsidR="005D0ABC">
              <w:rPr>
                <w:sz w:val="28"/>
                <w:szCs w:val="28"/>
              </w:rPr>
              <w:t>ожным гарантийным случаям в 2020</w:t>
            </w:r>
            <w:r w:rsidRPr="00B26192">
              <w:rPr>
                <w:sz w:val="28"/>
                <w:szCs w:val="28"/>
              </w:rPr>
              <w:t xml:space="preserve"> году, - 0,0 тыс. рублей, из них:</w:t>
            </w: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1) за счет источников финансирования дефицита бюджета муниципального образования Пионерского сельского поселения Смоленского района Смоленской области – 0,0 тыс. рублей;</w:t>
            </w:r>
          </w:p>
          <w:p w:rsidR="004E1241" w:rsidRPr="00B26192" w:rsidRDefault="004E1241" w:rsidP="004E1241">
            <w:pPr>
              <w:ind w:firstLine="426"/>
              <w:jc w:val="both"/>
              <w:rPr>
                <w:sz w:val="28"/>
                <w:szCs w:val="28"/>
              </w:rPr>
            </w:pPr>
            <w:r w:rsidRPr="00B26192">
              <w:rPr>
                <w:sz w:val="28"/>
                <w:szCs w:val="28"/>
              </w:rPr>
              <w:t>2) за счет расходов бюджета муниципального образования Пионерского сельского поселения Смоленского района Смоленской области – 0,0 тыс. рублей.</w:t>
            </w:r>
          </w:p>
          <w:p w:rsidR="004E1241" w:rsidRPr="00B26192" w:rsidRDefault="004E1241" w:rsidP="004E1241">
            <w:pPr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86033C" w:rsidRDefault="0086033C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86033C" w:rsidRDefault="0086033C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BA499D" w:rsidRDefault="00BA499D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Pr="00B26192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1B165A" w:rsidRPr="00B26192" w:rsidRDefault="001B165A" w:rsidP="00343C5F">
            <w:pPr>
              <w:ind w:left="5148"/>
              <w:jc w:val="center"/>
              <w:rPr>
                <w:bCs/>
                <w:sz w:val="28"/>
                <w:szCs w:val="28"/>
              </w:rPr>
            </w:pPr>
          </w:p>
          <w:p w:rsidR="00183891" w:rsidRPr="00B26192" w:rsidRDefault="00183891" w:rsidP="00343C5F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E35706" w:rsidRPr="00897B05" w:rsidTr="00343C5F">
        <w:trPr>
          <w:trHeight w:val="2649"/>
        </w:trPr>
        <w:tc>
          <w:tcPr>
            <w:tcW w:w="10926" w:type="dxa"/>
            <w:vAlign w:val="center"/>
          </w:tcPr>
          <w:p w:rsidR="00E35706" w:rsidRPr="00B26192" w:rsidRDefault="00E35706" w:rsidP="00F641E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50C6D" w:rsidRPr="00897B05" w:rsidTr="00343C5F">
        <w:trPr>
          <w:trHeight w:val="2649"/>
        </w:trPr>
        <w:tc>
          <w:tcPr>
            <w:tcW w:w="10926" w:type="dxa"/>
            <w:vAlign w:val="center"/>
          </w:tcPr>
          <w:p w:rsidR="00F50C6D" w:rsidRDefault="00F50C6D" w:rsidP="00F641E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7B8C" w:rsidRDefault="00800B45" w:rsidP="00800B45">
      <w:pPr>
        <w:ind w:left="51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DB0198" w:rsidRDefault="00800B45" w:rsidP="00800B45">
      <w:pPr>
        <w:ind w:left="51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B8C">
        <w:rPr>
          <w:b/>
          <w:sz w:val="28"/>
          <w:szCs w:val="28"/>
        </w:rPr>
        <w:t xml:space="preserve">                            </w:t>
      </w:r>
    </w:p>
    <w:p w:rsidR="00DB0198" w:rsidRDefault="00467B8C" w:rsidP="00DB0198">
      <w:pPr>
        <w:ind w:left="5148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B0198">
        <w:rPr>
          <w:b/>
          <w:sz w:val="28"/>
          <w:szCs w:val="28"/>
        </w:rPr>
        <w:t xml:space="preserve">                             </w:t>
      </w:r>
      <w:r w:rsidR="00800B45">
        <w:rPr>
          <w:b/>
          <w:sz w:val="28"/>
          <w:szCs w:val="28"/>
        </w:rPr>
        <w:t xml:space="preserve"> </w:t>
      </w:r>
      <w:r w:rsidR="00EB1542" w:rsidRPr="00400FDE">
        <w:rPr>
          <w:b/>
          <w:sz w:val="28"/>
          <w:szCs w:val="28"/>
        </w:rPr>
        <w:t xml:space="preserve"> </w:t>
      </w:r>
    </w:p>
    <w:p w:rsidR="00800B45" w:rsidRPr="00371034" w:rsidRDefault="00800B45" w:rsidP="00800B45">
      <w:pPr>
        <w:ind w:left="5148"/>
        <w:jc w:val="both"/>
        <w:rPr>
          <w:bCs/>
          <w:sz w:val="28"/>
          <w:szCs w:val="28"/>
        </w:rPr>
      </w:pPr>
    </w:p>
    <w:p w:rsidR="00547A93" w:rsidRDefault="00547A93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Pr="00897B05" w:rsidRDefault="00972BEE" w:rsidP="00800B45">
      <w:pPr>
        <w:jc w:val="right"/>
        <w:rPr>
          <w:bCs/>
          <w:sz w:val="28"/>
          <w:szCs w:val="28"/>
        </w:rPr>
      </w:pPr>
    </w:p>
    <w:p w:rsidR="00614DF0" w:rsidRPr="00897B05" w:rsidRDefault="00614DF0" w:rsidP="00547A93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1220A4" w:rsidRPr="00897B05" w:rsidRDefault="00614DF0" w:rsidP="00400FDE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</w:t>
      </w:r>
      <w:r w:rsidR="00400FDE">
        <w:rPr>
          <w:rFonts w:ascii="Times New Roman" w:hAnsi="Times New Roman"/>
          <w:sz w:val="28"/>
          <w:szCs w:val="28"/>
        </w:rPr>
        <w:t xml:space="preserve">                               </w:t>
      </w:r>
      <w:r w:rsidR="001220A4" w:rsidRPr="00897B05">
        <w:rPr>
          <w:rFonts w:ascii="Times New Roman" w:hAnsi="Times New Roman"/>
          <w:sz w:val="28"/>
          <w:szCs w:val="28"/>
        </w:rPr>
        <w:t xml:space="preserve">                     </w:t>
      </w:r>
    </w:p>
    <w:p w:rsidR="00DA38CC" w:rsidRPr="00897B05" w:rsidRDefault="00DA38CC" w:rsidP="00DA38CC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8B10B0" w:rsidRDefault="00614DF0" w:rsidP="00614DF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8B10B0" w:rsidRPr="00F354D8" w:rsidRDefault="008B10B0" w:rsidP="00064E87">
      <w:pPr>
        <w:pStyle w:val="a8"/>
        <w:ind w:right="-461"/>
        <w:rPr>
          <w:b/>
          <w:sz w:val="28"/>
          <w:szCs w:val="28"/>
        </w:rPr>
      </w:pPr>
    </w:p>
    <w:p w:rsidR="00614DF0" w:rsidRPr="008B10B0" w:rsidRDefault="00614DF0" w:rsidP="008B10B0"/>
    <w:sectPr w:rsidR="00614DF0" w:rsidRPr="008B10B0" w:rsidSect="00EA1E3F">
      <w:headerReference w:type="default" r:id="rId10"/>
      <w:footnotePr>
        <w:pos w:val="beneathText"/>
      </w:footnotePr>
      <w:pgSz w:w="11905" w:h="16837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7B" w:rsidRDefault="0019757B" w:rsidP="00BB093B">
      <w:r>
        <w:separator/>
      </w:r>
    </w:p>
  </w:endnote>
  <w:endnote w:type="continuationSeparator" w:id="0">
    <w:p w:rsidR="0019757B" w:rsidRDefault="0019757B" w:rsidP="00B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7B" w:rsidRDefault="0019757B" w:rsidP="00BB093B">
      <w:r>
        <w:separator/>
      </w:r>
    </w:p>
  </w:footnote>
  <w:footnote w:type="continuationSeparator" w:id="0">
    <w:p w:rsidR="0019757B" w:rsidRDefault="0019757B" w:rsidP="00BB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93821"/>
      <w:docPartObj>
        <w:docPartGallery w:val="Page Numbers (Top of Page)"/>
        <w:docPartUnique/>
      </w:docPartObj>
    </w:sdtPr>
    <w:sdtEndPr/>
    <w:sdtContent>
      <w:p w:rsidR="0019757B" w:rsidRDefault="001975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32">
          <w:rPr>
            <w:noProof/>
          </w:rPr>
          <w:t>36</w:t>
        </w:r>
        <w:r>
          <w:fldChar w:fldCharType="end"/>
        </w:r>
      </w:p>
    </w:sdtContent>
  </w:sdt>
  <w:p w:rsidR="0019757B" w:rsidRDefault="001975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21CA4"/>
    <w:multiLevelType w:val="hybridMultilevel"/>
    <w:tmpl w:val="EB781482"/>
    <w:lvl w:ilvl="0" w:tplc="6D04A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D68FF"/>
    <w:multiLevelType w:val="hybridMultilevel"/>
    <w:tmpl w:val="B64E4FFA"/>
    <w:lvl w:ilvl="0" w:tplc="17349A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80289"/>
    <w:multiLevelType w:val="hybridMultilevel"/>
    <w:tmpl w:val="F892B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CCE"/>
    <w:multiLevelType w:val="hybridMultilevel"/>
    <w:tmpl w:val="DC704EA6"/>
    <w:lvl w:ilvl="0" w:tplc="3B6E3C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623FF"/>
    <w:multiLevelType w:val="hybridMultilevel"/>
    <w:tmpl w:val="3004978E"/>
    <w:lvl w:ilvl="0" w:tplc="48F448B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E066F"/>
    <w:multiLevelType w:val="hybridMultilevel"/>
    <w:tmpl w:val="9816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104A0"/>
    <w:multiLevelType w:val="hybridMultilevel"/>
    <w:tmpl w:val="B00C5496"/>
    <w:lvl w:ilvl="0" w:tplc="BD1ED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E105A6"/>
    <w:multiLevelType w:val="hybridMultilevel"/>
    <w:tmpl w:val="46C43B3A"/>
    <w:lvl w:ilvl="0" w:tplc="BCA6B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EE6025"/>
    <w:multiLevelType w:val="hybridMultilevel"/>
    <w:tmpl w:val="0B5069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78B71EF"/>
    <w:multiLevelType w:val="hybridMultilevel"/>
    <w:tmpl w:val="AA9A49F2"/>
    <w:lvl w:ilvl="0" w:tplc="5E846ACC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07D6E"/>
    <w:multiLevelType w:val="hybridMultilevel"/>
    <w:tmpl w:val="10F6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C7A0B"/>
    <w:multiLevelType w:val="hybridMultilevel"/>
    <w:tmpl w:val="9816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05"/>
    <w:rsid w:val="00002254"/>
    <w:rsid w:val="00002917"/>
    <w:rsid w:val="00005401"/>
    <w:rsid w:val="00017C15"/>
    <w:rsid w:val="00021F38"/>
    <w:rsid w:val="00026551"/>
    <w:rsid w:val="00026D99"/>
    <w:rsid w:val="00034D3F"/>
    <w:rsid w:val="0003577B"/>
    <w:rsid w:val="00037DB1"/>
    <w:rsid w:val="00037F0F"/>
    <w:rsid w:val="00040A79"/>
    <w:rsid w:val="000459DB"/>
    <w:rsid w:val="00047EF9"/>
    <w:rsid w:val="00051784"/>
    <w:rsid w:val="000521DA"/>
    <w:rsid w:val="000553FF"/>
    <w:rsid w:val="00055438"/>
    <w:rsid w:val="00056F19"/>
    <w:rsid w:val="00060D78"/>
    <w:rsid w:val="00061C43"/>
    <w:rsid w:val="00063F08"/>
    <w:rsid w:val="00064E87"/>
    <w:rsid w:val="00066CC0"/>
    <w:rsid w:val="00070D66"/>
    <w:rsid w:val="000720B6"/>
    <w:rsid w:val="00072A42"/>
    <w:rsid w:val="000738C9"/>
    <w:rsid w:val="000840EB"/>
    <w:rsid w:val="00091A65"/>
    <w:rsid w:val="00092442"/>
    <w:rsid w:val="0009263B"/>
    <w:rsid w:val="00097FE7"/>
    <w:rsid w:val="000A0D74"/>
    <w:rsid w:val="000A0F3A"/>
    <w:rsid w:val="000A3D78"/>
    <w:rsid w:val="000A598B"/>
    <w:rsid w:val="000B2812"/>
    <w:rsid w:val="000B642B"/>
    <w:rsid w:val="000C5F81"/>
    <w:rsid w:val="000C659A"/>
    <w:rsid w:val="000C6C38"/>
    <w:rsid w:val="000D2C38"/>
    <w:rsid w:val="000D3CEF"/>
    <w:rsid w:val="000D41C3"/>
    <w:rsid w:val="000E3A5E"/>
    <w:rsid w:val="000E3A69"/>
    <w:rsid w:val="000E666C"/>
    <w:rsid w:val="000E7527"/>
    <w:rsid w:val="000F2576"/>
    <w:rsid w:val="000F3DE4"/>
    <w:rsid w:val="000F3E14"/>
    <w:rsid w:val="000F427D"/>
    <w:rsid w:val="000F5AEC"/>
    <w:rsid w:val="000F6036"/>
    <w:rsid w:val="0010017E"/>
    <w:rsid w:val="001021AE"/>
    <w:rsid w:val="001041AC"/>
    <w:rsid w:val="00104786"/>
    <w:rsid w:val="00105889"/>
    <w:rsid w:val="00110106"/>
    <w:rsid w:val="00111D26"/>
    <w:rsid w:val="00115834"/>
    <w:rsid w:val="0011728F"/>
    <w:rsid w:val="001220A4"/>
    <w:rsid w:val="00127F58"/>
    <w:rsid w:val="0013168D"/>
    <w:rsid w:val="00132968"/>
    <w:rsid w:val="00133992"/>
    <w:rsid w:val="00136167"/>
    <w:rsid w:val="001424AB"/>
    <w:rsid w:val="00154B96"/>
    <w:rsid w:val="00164114"/>
    <w:rsid w:val="00165237"/>
    <w:rsid w:val="001724C8"/>
    <w:rsid w:val="0017486B"/>
    <w:rsid w:val="00181338"/>
    <w:rsid w:val="00181A48"/>
    <w:rsid w:val="0018266B"/>
    <w:rsid w:val="00183891"/>
    <w:rsid w:val="00184301"/>
    <w:rsid w:val="0018449C"/>
    <w:rsid w:val="00185839"/>
    <w:rsid w:val="001868F2"/>
    <w:rsid w:val="0019119E"/>
    <w:rsid w:val="00192DF6"/>
    <w:rsid w:val="0019757B"/>
    <w:rsid w:val="001A0278"/>
    <w:rsid w:val="001A350D"/>
    <w:rsid w:val="001A37D3"/>
    <w:rsid w:val="001A7895"/>
    <w:rsid w:val="001B10A1"/>
    <w:rsid w:val="001B165A"/>
    <w:rsid w:val="001C1651"/>
    <w:rsid w:val="001C660D"/>
    <w:rsid w:val="001D01A8"/>
    <w:rsid w:val="001D09A3"/>
    <w:rsid w:val="001D356B"/>
    <w:rsid w:val="001D4ED6"/>
    <w:rsid w:val="001D6171"/>
    <w:rsid w:val="001E5C10"/>
    <w:rsid w:val="001F0429"/>
    <w:rsid w:val="00204A44"/>
    <w:rsid w:val="0021411C"/>
    <w:rsid w:val="00215722"/>
    <w:rsid w:val="00215CAF"/>
    <w:rsid w:val="00224E0E"/>
    <w:rsid w:val="00226DAB"/>
    <w:rsid w:val="0023654B"/>
    <w:rsid w:val="002410A6"/>
    <w:rsid w:val="002425E5"/>
    <w:rsid w:val="00243A05"/>
    <w:rsid w:val="002457D8"/>
    <w:rsid w:val="002462C8"/>
    <w:rsid w:val="00250070"/>
    <w:rsid w:val="002528CC"/>
    <w:rsid w:val="00253647"/>
    <w:rsid w:val="00253A10"/>
    <w:rsid w:val="00256266"/>
    <w:rsid w:val="002719EE"/>
    <w:rsid w:val="002722B0"/>
    <w:rsid w:val="002835C7"/>
    <w:rsid w:val="00292507"/>
    <w:rsid w:val="00295734"/>
    <w:rsid w:val="00296254"/>
    <w:rsid w:val="002A3CF2"/>
    <w:rsid w:val="002B00D9"/>
    <w:rsid w:val="002B1043"/>
    <w:rsid w:val="002B5919"/>
    <w:rsid w:val="002B5B48"/>
    <w:rsid w:val="002C54A6"/>
    <w:rsid w:val="002D09F7"/>
    <w:rsid w:val="002D2DCC"/>
    <w:rsid w:val="002F05F6"/>
    <w:rsid w:val="002F2B8A"/>
    <w:rsid w:val="002F6DB0"/>
    <w:rsid w:val="002F6F36"/>
    <w:rsid w:val="00307D99"/>
    <w:rsid w:val="003108C8"/>
    <w:rsid w:val="0031539C"/>
    <w:rsid w:val="0031673F"/>
    <w:rsid w:val="0031706E"/>
    <w:rsid w:val="0031796D"/>
    <w:rsid w:val="00317A29"/>
    <w:rsid w:val="00322E8E"/>
    <w:rsid w:val="00323D3C"/>
    <w:rsid w:val="003255FD"/>
    <w:rsid w:val="00333209"/>
    <w:rsid w:val="0033620D"/>
    <w:rsid w:val="00337604"/>
    <w:rsid w:val="003377C3"/>
    <w:rsid w:val="003421CF"/>
    <w:rsid w:val="00343C5F"/>
    <w:rsid w:val="003470B7"/>
    <w:rsid w:val="00357CA1"/>
    <w:rsid w:val="00362452"/>
    <w:rsid w:val="00371034"/>
    <w:rsid w:val="0037371F"/>
    <w:rsid w:val="00373B13"/>
    <w:rsid w:val="00374FE9"/>
    <w:rsid w:val="00380CC0"/>
    <w:rsid w:val="00382E89"/>
    <w:rsid w:val="0038562C"/>
    <w:rsid w:val="003910D9"/>
    <w:rsid w:val="003911A7"/>
    <w:rsid w:val="00391A7F"/>
    <w:rsid w:val="0039353F"/>
    <w:rsid w:val="003949D3"/>
    <w:rsid w:val="003959D4"/>
    <w:rsid w:val="003967C6"/>
    <w:rsid w:val="003A1F8A"/>
    <w:rsid w:val="003A4B53"/>
    <w:rsid w:val="003A6851"/>
    <w:rsid w:val="003A69DB"/>
    <w:rsid w:val="003A7918"/>
    <w:rsid w:val="003B070E"/>
    <w:rsid w:val="003B72BC"/>
    <w:rsid w:val="003B7FED"/>
    <w:rsid w:val="003C0B7F"/>
    <w:rsid w:val="003C326C"/>
    <w:rsid w:val="003C6944"/>
    <w:rsid w:val="003D1D21"/>
    <w:rsid w:val="003D370E"/>
    <w:rsid w:val="003E65A4"/>
    <w:rsid w:val="003F41C7"/>
    <w:rsid w:val="003F4312"/>
    <w:rsid w:val="003F750B"/>
    <w:rsid w:val="0040037C"/>
    <w:rsid w:val="00400FDE"/>
    <w:rsid w:val="00402FAC"/>
    <w:rsid w:val="00405D90"/>
    <w:rsid w:val="004069D0"/>
    <w:rsid w:val="00410EEA"/>
    <w:rsid w:val="00417651"/>
    <w:rsid w:val="00422641"/>
    <w:rsid w:val="00423AEA"/>
    <w:rsid w:val="004255DC"/>
    <w:rsid w:val="004317A8"/>
    <w:rsid w:val="00431904"/>
    <w:rsid w:val="00431B4E"/>
    <w:rsid w:val="00433A25"/>
    <w:rsid w:val="0043514B"/>
    <w:rsid w:val="004420B5"/>
    <w:rsid w:val="00443CA4"/>
    <w:rsid w:val="00450E01"/>
    <w:rsid w:val="00457B6E"/>
    <w:rsid w:val="00460FE6"/>
    <w:rsid w:val="004623E6"/>
    <w:rsid w:val="00467B8C"/>
    <w:rsid w:val="00470755"/>
    <w:rsid w:val="00471665"/>
    <w:rsid w:val="0047185E"/>
    <w:rsid w:val="00474C66"/>
    <w:rsid w:val="00477C88"/>
    <w:rsid w:val="00477E41"/>
    <w:rsid w:val="004B7D34"/>
    <w:rsid w:val="004C0F2A"/>
    <w:rsid w:val="004C4202"/>
    <w:rsid w:val="004C488B"/>
    <w:rsid w:val="004C4A1A"/>
    <w:rsid w:val="004D146A"/>
    <w:rsid w:val="004D3D97"/>
    <w:rsid w:val="004D4A49"/>
    <w:rsid w:val="004E0FDD"/>
    <w:rsid w:val="004E1241"/>
    <w:rsid w:val="004E1876"/>
    <w:rsid w:val="004E20EB"/>
    <w:rsid w:val="004E7EBD"/>
    <w:rsid w:val="004E7F7E"/>
    <w:rsid w:val="004F0ABF"/>
    <w:rsid w:val="005003AE"/>
    <w:rsid w:val="00500AC3"/>
    <w:rsid w:val="00500F27"/>
    <w:rsid w:val="00512457"/>
    <w:rsid w:val="005126DA"/>
    <w:rsid w:val="005177B4"/>
    <w:rsid w:val="005204FB"/>
    <w:rsid w:val="0052198F"/>
    <w:rsid w:val="00540301"/>
    <w:rsid w:val="005418CE"/>
    <w:rsid w:val="00543D8C"/>
    <w:rsid w:val="005473F6"/>
    <w:rsid w:val="00547A93"/>
    <w:rsid w:val="00550069"/>
    <w:rsid w:val="005545FE"/>
    <w:rsid w:val="00560CB1"/>
    <w:rsid w:val="005645E7"/>
    <w:rsid w:val="00566860"/>
    <w:rsid w:val="00567AA3"/>
    <w:rsid w:val="0057065B"/>
    <w:rsid w:val="00570FCF"/>
    <w:rsid w:val="00574A32"/>
    <w:rsid w:val="00575C3F"/>
    <w:rsid w:val="00584464"/>
    <w:rsid w:val="00585602"/>
    <w:rsid w:val="005876FA"/>
    <w:rsid w:val="00593F5E"/>
    <w:rsid w:val="00594895"/>
    <w:rsid w:val="005A3527"/>
    <w:rsid w:val="005A6B57"/>
    <w:rsid w:val="005B7DCF"/>
    <w:rsid w:val="005C1461"/>
    <w:rsid w:val="005C1987"/>
    <w:rsid w:val="005D0ABC"/>
    <w:rsid w:val="005D16DC"/>
    <w:rsid w:val="005D22E5"/>
    <w:rsid w:val="005D6F29"/>
    <w:rsid w:val="005E2442"/>
    <w:rsid w:val="005E4334"/>
    <w:rsid w:val="005F2C72"/>
    <w:rsid w:val="005F2D9D"/>
    <w:rsid w:val="00604BEF"/>
    <w:rsid w:val="00606966"/>
    <w:rsid w:val="00607A83"/>
    <w:rsid w:val="00607F80"/>
    <w:rsid w:val="00610D93"/>
    <w:rsid w:val="00610FC6"/>
    <w:rsid w:val="00614DF0"/>
    <w:rsid w:val="00621A5D"/>
    <w:rsid w:val="006232D5"/>
    <w:rsid w:val="00624FCB"/>
    <w:rsid w:val="0062685E"/>
    <w:rsid w:val="00631DDE"/>
    <w:rsid w:val="0063276C"/>
    <w:rsid w:val="00636A7C"/>
    <w:rsid w:val="0064032D"/>
    <w:rsid w:val="00642052"/>
    <w:rsid w:val="00647B4A"/>
    <w:rsid w:val="006502C6"/>
    <w:rsid w:val="006605A6"/>
    <w:rsid w:val="0066302A"/>
    <w:rsid w:val="006642A7"/>
    <w:rsid w:val="006642DE"/>
    <w:rsid w:val="00664696"/>
    <w:rsid w:val="0067154B"/>
    <w:rsid w:val="0067759E"/>
    <w:rsid w:val="0068351D"/>
    <w:rsid w:val="0068368C"/>
    <w:rsid w:val="0068571D"/>
    <w:rsid w:val="00691894"/>
    <w:rsid w:val="006930D6"/>
    <w:rsid w:val="006936A5"/>
    <w:rsid w:val="00695623"/>
    <w:rsid w:val="006A4751"/>
    <w:rsid w:val="006A7D38"/>
    <w:rsid w:val="006B09FF"/>
    <w:rsid w:val="006B32DB"/>
    <w:rsid w:val="006B6DBF"/>
    <w:rsid w:val="006B7325"/>
    <w:rsid w:val="006C09DE"/>
    <w:rsid w:val="006C716C"/>
    <w:rsid w:val="006C72E1"/>
    <w:rsid w:val="006D01EA"/>
    <w:rsid w:val="006D5F0E"/>
    <w:rsid w:val="006E217F"/>
    <w:rsid w:val="006E4873"/>
    <w:rsid w:val="006E736E"/>
    <w:rsid w:val="006F171C"/>
    <w:rsid w:val="006F21B3"/>
    <w:rsid w:val="0070044B"/>
    <w:rsid w:val="00701AA8"/>
    <w:rsid w:val="00702059"/>
    <w:rsid w:val="00720E09"/>
    <w:rsid w:val="00721336"/>
    <w:rsid w:val="00721BDF"/>
    <w:rsid w:val="00726B6C"/>
    <w:rsid w:val="007327F1"/>
    <w:rsid w:val="00742323"/>
    <w:rsid w:val="007429FB"/>
    <w:rsid w:val="00743437"/>
    <w:rsid w:val="0074379C"/>
    <w:rsid w:val="0074478D"/>
    <w:rsid w:val="00747CD5"/>
    <w:rsid w:val="00751F91"/>
    <w:rsid w:val="00752AE9"/>
    <w:rsid w:val="00753732"/>
    <w:rsid w:val="0075427F"/>
    <w:rsid w:val="00762267"/>
    <w:rsid w:val="007626E9"/>
    <w:rsid w:val="00763446"/>
    <w:rsid w:val="00763B0B"/>
    <w:rsid w:val="007641B4"/>
    <w:rsid w:val="007661F8"/>
    <w:rsid w:val="0076720C"/>
    <w:rsid w:val="00776511"/>
    <w:rsid w:val="00777019"/>
    <w:rsid w:val="00777922"/>
    <w:rsid w:val="0078237D"/>
    <w:rsid w:val="00782646"/>
    <w:rsid w:val="007839B8"/>
    <w:rsid w:val="00791869"/>
    <w:rsid w:val="007926BF"/>
    <w:rsid w:val="0079442E"/>
    <w:rsid w:val="007A21A4"/>
    <w:rsid w:val="007B0168"/>
    <w:rsid w:val="007B037D"/>
    <w:rsid w:val="007B20E3"/>
    <w:rsid w:val="007B5A77"/>
    <w:rsid w:val="007B6FD4"/>
    <w:rsid w:val="007B7B59"/>
    <w:rsid w:val="007C012C"/>
    <w:rsid w:val="007C0498"/>
    <w:rsid w:val="007C08D0"/>
    <w:rsid w:val="007C0AC2"/>
    <w:rsid w:val="007C1085"/>
    <w:rsid w:val="007C21FC"/>
    <w:rsid w:val="007C56CB"/>
    <w:rsid w:val="007C5DBD"/>
    <w:rsid w:val="007C6F2F"/>
    <w:rsid w:val="007D2209"/>
    <w:rsid w:val="007E0F32"/>
    <w:rsid w:val="007E440B"/>
    <w:rsid w:val="007E582B"/>
    <w:rsid w:val="007F41A3"/>
    <w:rsid w:val="007F46CA"/>
    <w:rsid w:val="00800B45"/>
    <w:rsid w:val="00801E7C"/>
    <w:rsid w:val="00802A9B"/>
    <w:rsid w:val="00802FA6"/>
    <w:rsid w:val="008044DE"/>
    <w:rsid w:val="0080695C"/>
    <w:rsid w:val="00827186"/>
    <w:rsid w:val="00827A2C"/>
    <w:rsid w:val="00831845"/>
    <w:rsid w:val="00832CB3"/>
    <w:rsid w:val="0084677C"/>
    <w:rsid w:val="00854A1E"/>
    <w:rsid w:val="00855AFE"/>
    <w:rsid w:val="0086033C"/>
    <w:rsid w:val="00865264"/>
    <w:rsid w:val="00867574"/>
    <w:rsid w:val="00867686"/>
    <w:rsid w:val="008773A5"/>
    <w:rsid w:val="0087763B"/>
    <w:rsid w:val="00881047"/>
    <w:rsid w:val="00883CDC"/>
    <w:rsid w:val="00884290"/>
    <w:rsid w:val="0088465B"/>
    <w:rsid w:val="0089211D"/>
    <w:rsid w:val="0089606D"/>
    <w:rsid w:val="00897B05"/>
    <w:rsid w:val="008A0492"/>
    <w:rsid w:val="008A1B7C"/>
    <w:rsid w:val="008A3D92"/>
    <w:rsid w:val="008B10B0"/>
    <w:rsid w:val="008B37DB"/>
    <w:rsid w:val="008B5B89"/>
    <w:rsid w:val="008B7D30"/>
    <w:rsid w:val="008C17D8"/>
    <w:rsid w:val="008C2BC1"/>
    <w:rsid w:val="008C37BF"/>
    <w:rsid w:val="008C4CE6"/>
    <w:rsid w:val="008C72CD"/>
    <w:rsid w:val="008C7396"/>
    <w:rsid w:val="008C7DB1"/>
    <w:rsid w:val="008D2B9A"/>
    <w:rsid w:val="008D53B1"/>
    <w:rsid w:val="008E0317"/>
    <w:rsid w:val="008E0CA4"/>
    <w:rsid w:val="008E0DA6"/>
    <w:rsid w:val="008E3C10"/>
    <w:rsid w:val="008E3C9B"/>
    <w:rsid w:val="008E67C1"/>
    <w:rsid w:val="008E77D1"/>
    <w:rsid w:val="008F004D"/>
    <w:rsid w:val="008F0FED"/>
    <w:rsid w:val="0090080B"/>
    <w:rsid w:val="00902E25"/>
    <w:rsid w:val="00903BF3"/>
    <w:rsid w:val="00904135"/>
    <w:rsid w:val="00905E51"/>
    <w:rsid w:val="00907988"/>
    <w:rsid w:val="0091260C"/>
    <w:rsid w:val="00913920"/>
    <w:rsid w:val="00924DA8"/>
    <w:rsid w:val="00925355"/>
    <w:rsid w:val="00927B57"/>
    <w:rsid w:val="009339E4"/>
    <w:rsid w:val="00933F45"/>
    <w:rsid w:val="0094062C"/>
    <w:rsid w:val="00941469"/>
    <w:rsid w:val="00944F1F"/>
    <w:rsid w:val="00945EF4"/>
    <w:rsid w:val="009505F9"/>
    <w:rsid w:val="00952CCA"/>
    <w:rsid w:val="00954367"/>
    <w:rsid w:val="0095469A"/>
    <w:rsid w:val="00955064"/>
    <w:rsid w:val="00955AA7"/>
    <w:rsid w:val="00956AC6"/>
    <w:rsid w:val="00964310"/>
    <w:rsid w:val="00972BEE"/>
    <w:rsid w:val="00974231"/>
    <w:rsid w:val="0097640E"/>
    <w:rsid w:val="009779E7"/>
    <w:rsid w:val="009810DB"/>
    <w:rsid w:val="0098592B"/>
    <w:rsid w:val="009870DF"/>
    <w:rsid w:val="00990A5A"/>
    <w:rsid w:val="00990EE1"/>
    <w:rsid w:val="0099190A"/>
    <w:rsid w:val="009A108E"/>
    <w:rsid w:val="009A2887"/>
    <w:rsid w:val="009A4CFC"/>
    <w:rsid w:val="009A5E8B"/>
    <w:rsid w:val="009C04CB"/>
    <w:rsid w:val="009C0593"/>
    <w:rsid w:val="009C0868"/>
    <w:rsid w:val="009C2CA9"/>
    <w:rsid w:val="009D211C"/>
    <w:rsid w:val="009E05C1"/>
    <w:rsid w:val="009E5644"/>
    <w:rsid w:val="009E5D50"/>
    <w:rsid w:val="009E6392"/>
    <w:rsid w:val="009E7865"/>
    <w:rsid w:val="009F2A81"/>
    <w:rsid w:val="009F400E"/>
    <w:rsid w:val="009F4118"/>
    <w:rsid w:val="009F51C9"/>
    <w:rsid w:val="009F74B2"/>
    <w:rsid w:val="00A0039B"/>
    <w:rsid w:val="00A00F50"/>
    <w:rsid w:val="00A0452B"/>
    <w:rsid w:val="00A04607"/>
    <w:rsid w:val="00A05412"/>
    <w:rsid w:val="00A0782A"/>
    <w:rsid w:val="00A10B67"/>
    <w:rsid w:val="00A1610A"/>
    <w:rsid w:val="00A205AE"/>
    <w:rsid w:val="00A21E01"/>
    <w:rsid w:val="00A231BB"/>
    <w:rsid w:val="00A240A7"/>
    <w:rsid w:val="00A25441"/>
    <w:rsid w:val="00A27AA3"/>
    <w:rsid w:val="00A33496"/>
    <w:rsid w:val="00A34299"/>
    <w:rsid w:val="00A37C32"/>
    <w:rsid w:val="00A44838"/>
    <w:rsid w:val="00A459A6"/>
    <w:rsid w:val="00A45C33"/>
    <w:rsid w:val="00A56D8A"/>
    <w:rsid w:val="00A6599E"/>
    <w:rsid w:val="00A76FE6"/>
    <w:rsid w:val="00A8091C"/>
    <w:rsid w:val="00A80D79"/>
    <w:rsid w:val="00A845D1"/>
    <w:rsid w:val="00A87EF8"/>
    <w:rsid w:val="00A97721"/>
    <w:rsid w:val="00AA0BF5"/>
    <w:rsid w:val="00AA1624"/>
    <w:rsid w:val="00AA175F"/>
    <w:rsid w:val="00AB0370"/>
    <w:rsid w:val="00AB22B4"/>
    <w:rsid w:val="00AB3AD8"/>
    <w:rsid w:val="00AB7F3B"/>
    <w:rsid w:val="00AC107C"/>
    <w:rsid w:val="00AC16F9"/>
    <w:rsid w:val="00AC237A"/>
    <w:rsid w:val="00AC65A2"/>
    <w:rsid w:val="00AD067E"/>
    <w:rsid w:val="00AE002B"/>
    <w:rsid w:val="00AE3F5A"/>
    <w:rsid w:val="00AE49A6"/>
    <w:rsid w:val="00AF3024"/>
    <w:rsid w:val="00AF5653"/>
    <w:rsid w:val="00AF7FAB"/>
    <w:rsid w:val="00B03960"/>
    <w:rsid w:val="00B12EBA"/>
    <w:rsid w:val="00B135B1"/>
    <w:rsid w:val="00B149EA"/>
    <w:rsid w:val="00B15F0F"/>
    <w:rsid w:val="00B16AD2"/>
    <w:rsid w:val="00B1772F"/>
    <w:rsid w:val="00B17B1E"/>
    <w:rsid w:val="00B23668"/>
    <w:rsid w:val="00B26192"/>
    <w:rsid w:val="00B36786"/>
    <w:rsid w:val="00B369F9"/>
    <w:rsid w:val="00B52FBB"/>
    <w:rsid w:val="00B54181"/>
    <w:rsid w:val="00B61F7A"/>
    <w:rsid w:val="00B63039"/>
    <w:rsid w:val="00B7079A"/>
    <w:rsid w:val="00B7292F"/>
    <w:rsid w:val="00B73B2E"/>
    <w:rsid w:val="00B75235"/>
    <w:rsid w:val="00B92686"/>
    <w:rsid w:val="00B92E63"/>
    <w:rsid w:val="00BA47F2"/>
    <w:rsid w:val="00BA499D"/>
    <w:rsid w:val="00BA77A0"/>
    <w:rsid w:val="00BB0121"/>
    <w:rsid w:val="00BB093B"/>
    <w:rsid w:val="00BC0FA1"/>
    <w:rsid w:val="00BC1E70"/>
    <w:rsid w:val="00BC67FC"/>
    <w:rsid w:val="00BD00FF"/>
    <w:rsid w:val="00BD36D9"/>
    <w:rsid w:val="00BD53F1"/>
    <w:rsid w:val="00BD707B"/>
    <w:rsid w:val="00BE525F"/>
    <w:rsid w:val="00BE5D4A"/>
    <w:rsid w:val="00BF4433"/>
    <w:rsid w:val="00BF5F09"/>
    <w:rsid w:val="00BF7658"/>
    <w:rsid w:val="00C10A1A"/>
    <w:rsid w:val="00C135A3"/>
    <w:rsid w:val="00C14941"/>
    <w:rsid w:val="00C166C0"/>
    <w:rsid w:val="00C273B8"/>
    <w:rsid w:val="00C303D3"/>
    <w:rsid w:val="00C37573"/>
    <w:rsid w:val="00C462D8"/>
    <w:rsid w:val="00C4708D"/>
    <w:rsid w:val="00C52FAA"/>
    <w:rsid w:val="00C603F5"/>
    <w:rsid w:val="00C62735"/>
    <w:rsid w:val="00C62BA6"/>
    <w:rsid w:val="00C64F40"/>
    <w:rsid w:val="00C744D9"/>
    <w:rsid w:val="00C81953"/>
    <w:rsid w:val="00C8581C"/>
    <w:rsid w:val="00C86516"/>
    <w:rsid w:val="00C9075E"/>
    <w:rsid w:val="00C955D6"/>
    <w:rsid w:val="00CA225B"/>
    <w:rsid w:val="00CA3924"/>
    <w:rsid w:val="00CA3F05"/>
    <w:rsid w:val="00CA7DC3"/>
    <w:rsid w:val="00CB0F38"/>
    <w:rsid w:val="00CB1B3F"/>
    <w:rsid w:val="00CB7294"/>
    <w:rsid w:val="00CC6AB4"/>
    <w:rsid w:val="00CC6AF9"/>
    <w:rsid w:val="00CD34C3"/>
    <w:rsid w:val="00CD6551"/>
    <w:rsid w:val="00CE22D9"/>
    <w:rsid w:val="00CE346F"/>
    <w:rsid w:val="00CE3CDA"/>
    <w:rsid w:val="00CF1BF3"/>
    <w:rsid w:val="00CF74DA"/>
    <w:rsid w:val="00D008BB"/>
    <w:rsid w:val="00D023ED"/>
    <w:rsid w:val="00D03CAE"/>
    <w:rsid w:val="00D04BF1"/>
    <w:rsid w:val="00D05E6B"/>
    <w:rsid w:val="00D06AB3"/>
    <w:rsid w:val="00D10407"/>
    <w:rsid w:val="00D12CE9"/>
    <w:rsid w:val="00D1300B"/>
    <w:rsid w:val="00D324E4"/>
    <w:rsid w:val="00D35B5D"/>
    <w:rsid w:val="00D40010"/>
    <w:rsid w:val="00D41D06"/>
    <w:rsid w:val="00D5471D"/>
    <w:rsid w:val="00D551CC"/>
    <w:rsid w:val="00D57423"/>
    <w:rsid w:val="00D62DD8"/>
    <w:rsid w:val="00D71808"/>
    <w:rsid w:val="00D72DFB"/>
    <w:rsid w:val="00D766D6"/>
    <w:rsid w:val="00D80443"/>
    <w:rsid w:val="00D820A5"/>
    <w:rsid w:val="00D932C6"/>
    <w:rsid w:val="00D946D3"/>
    <w:rsid w:val="00D9591B"/>
    <w:rsid w:val="00D97757"/>
    <w:rsid w:val="00DA2E27"/>
    <w:rsid w:val="00DA38CC"/>
    <w:rsid w:val="00DA485A"/>
    <w:rsid w:val="00DA4F0E"/>
    <w:rsid w:val="00DA5037"/>
    <w:rsid w:val="00DB0198"/>
    <w:rsid w:val="00DB117D"/>
    <w:rsid w:val="00DB5DAF"/>
    <w:rsid w:val="00DC22EC"/>
    <w:rsid w:val="00DC58DD"/>
    <w:rsid w:val="00DC748D"/>
    <w:rsid w:val="00DD11A6"/>
    <w:rsid w:val="00DD4B27"/>
    <w:rsid w:val="00DD6D1E"/>
    <w:rsid w:val="00DE1480"/>
    <w:rsid w:val="00DE23EA"/>
    <w:rsid w:val="00DE4E83"/>
    <w:rsid w:val="00DF2B83"/>
    <w:rsid w:val="00DF6DB4"/>
    <w:rsid w:val="00E02D41"/>
    <w:rsid w:val="00E05912"/>
    <w:rsid w:val="00E06289"/>
    <w:rsid w:val="00E137A8"/>
    <w:rsid w:val="00E154B7"/>
    <w:rsid w:val="00E17ECC"/>
    <w:rsid w:val="00E20522"/>
    <w:rsid w:val="00E3138B"/>
    <w:rsid w:val="00E3255E"/>
    <w:rsid w:val="00E35706"/>
    <w:rsid w:val="00E42990"/>
    <w:rsid w:val="00E43868"/>
    <w:rsid w:val="00E44DFC"/>
    <w:rsid w:val="00E478CA"/>
    <w:rsid w:val="00E522AE"/>
    <w:rsid w:val="00E56442"/>
    <w:rsid w:val="00E62B55"/>
    <w:rsid w:val="00E63A16"/>
    <w:rsid w:val="00E75BEB"/>
    <w:rsid w:val="00E80410"/>
    <w:rsid w:val="00E847BD"/>
    <w:rsid w:val="00E84C97"/>
    <w:rsid w:val="00E960B9"/>
    <w:rsid w:val="00EA1E3F"/>
    <w:rsid w:val="00EA54C5"/>
    <w:rsid w:val="00EB1542"/>
    <w:rsid w:val="00EB2405"/>
    <w:rsid w:val="00EB3758"/>
    <w:rsid w:val="00EB447E"/>
    <w:rsid w:val="00EB7577"/>
    <w:rsid w:val="00EB777F"/>
    <w:rsid w:val="00EC0FDB"/>
    <w:rsid w:val="00EC11BA"/>
    <w:rsid w:val="00EC33E3"/>
    <w:rsid w:val="00EC4BC1"/>
    <w:rsid w:val="00EC6345"/>
    <w:rsid w:val="00EC6D04"/>
    <w:rsid w:val="00ED0FF8"/>
    <w:rsid w:val="00ED75A8"/>
    <w:rsid w:val="00ED78F1"/>
    <w:rsid w:val="00EE28B7"/>
    <w:rsid w:val="00EE47EC"/>
    <w:rsid w:val="00EE5797"/>
    <w:rsid w:val="00EE7DB8"/>
    <w:rsid w:val="00EF4D26"/>
    <w:rsid w:val="00F06458"/>
    <w:rsid w:val="00F0685A"/>
    <w:rsid w:val="00F106BB"/>
    <w:rsid w:val="00F11D9C"/>
    <w:rsid w:val="00F13BEC"/>
    <w:rsid w:val="00F161F0"/>
    <w:rsid w:val="00F21EB4"/>
    <w:rsid w:val="00F23330"/>
    <w:rsid w:val="00F257AA"/>
    <w:rsid w:val="00F30FEE"/>
    <w:rsid w:val="00F316C4"/>
    <w:rsid w:val="00F31764"/>
    <w:rsid w:val="00F329E3"/>
    <w:rsid w:val="00F3381C"/>
    <w:rsid w:val="00F3461E"/>
    <w:rsid w:val="00F354D8"/>
    <w:rsid w:val="00F4033E"/>
    <w:rsid w:val="00F41254"/>
    <w:rsid w:val="00F50C6D"/>
    <w:rsid w:val="00F50FA5"/>
    <w:rsid w:val="00F641E8"/>
    <w:rsid w:val="00F64AAF"/>
    <w:rsid w:val="00F66B3A"/>
    <w:rsid w:val="00F73F3E"/>
    <w:rsid w:val="00F76150"/>
    <w:rsid w:val="00F8242C"/>
    <w:rsid w:val="00F84D7F"/>
    <w:rsid w:val="00F920A7"/>
    <w:rsid w:val="00F94333"/>
    <w:rsid w:val="00F953AD"/>
    <w:rsid w:val="00F97B1A"/>
    <w:rsid w:val="00FA152D"/>
    <w:rsid w:val="00FA1D96"/>
    <w:rsid w:val="00FA3B8B"/>
    <w:rsid w:val="00FA4E79"/>
    <w:rsid w:val="00FC37BF"/>
    <w:rsid w:val="00FC5529"/>
    <w:rsid w:val="00FD261B"/>
    <w:rsid w:val="00FD7AF7"/>
    <w:rsid w:val="00FE0297"/>
    <w:rsid w:val="00FF1B29"/>
    <w:rsid w:val="00FF3B35"/>
    <w:rsid w:val="00FF3E34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CB31910-4C66-43D8-8A7F-0CB8DB8F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6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606D"/>
    <w:pPr>
      <w:keepNext/>
      <w:numPr>
        <w:numId w:val="1"/>
      </w:numPr>
      <w:ind w:left="0" w:firstLine="709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960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4DF0"/>
    <w:rPr>
      <w:b/>
      <w:bCs/>
      <w:kern w:val="1"/>
      <w:sz w:val="28"/>
      <w:szCs w:val="28"/>
      <w:lang w:eastAsia="ar-SA"/>
    </w:rPr>
  </w:style>
  <w:style w:type="character" w:customStyle="1" w:styleId="40">
    <w:name w:val="Заголовок 4 Знак"/>
    <w:link w:val="4"/>
    <w:rsid w:val="00614DF0"/>
    <w:rPr>
      <w:b/>
      <w:b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89606D"/>
  </w:style>
  <w:style w:type="character" w:customStyle="1" w:styleId="WW-Absatz-Standardschriftart">
    <w:name w:val="WW-Absatz-Standardschriftart"/>
    <w:rsid w:val="0089606D"/>
  </w:style>
  <w:style w:type="character" w:customStyle="1" w:styleId="WW-Absatz-Standardschriftart1">
    <w:name w:val="WW-Absatz-Standardschriftart1"/>
    <w:rsid w:val="0089606D"/>
  </w:style>
  <w:style w:type="character" w:customStyle="1" w:styleId="WW-Absatz-Standardschriftart11">
    <w:name w:val="WW-Absatz-Standardschriftart11"/>
    <w:rsid w:val="0089606D"/>
  </w:style>
  <w:style w:type="character" w:customStyle="1" w:styleId="WW-Absatz-Standardschriftart111">
    <w:name w:val="WW-Absatz-Standardschriftart111"/>
    <w:rsid w:val="0089606D"/>
  </w:style>
  <w:style w:type="character" w:customStyle="1" w:styleId="WW-Absatz-Standardschriftart1111">
    <w:name w:val="WW-Absatz-Standardschriftart1111"/>
    <w:rsid w:val="0089606D"/>
  </w:style>
  <w:style w:type="character" w:customStyle="1" w:styleId="WW-Absatz-Standardschriftart11111">
    <w:name w:val="WW-Absatz-Standardschriftart11111"/>
    <w:rsid w:val="0089606D"/>
  </w:style>
  <w:style w:type="character" w:customStyle="1" w:styleId="WW-Absatz-Standardschriftart111111">
    <w:name w:val="WW-Absatz-Standardschriftart111111"/>
    <w:rsid w:val="0089606D"/>
  </w:style>
  <w:style w:type="character" w:customStyle="1" w:styleId="WW-Absatz-Standardschriftart1111111">
    <w:name w:val="WW-Absatz-Standardschriftart1111111"/>
    <w:rsid w:val="0089606D"/>
  </w:style>
  <w:style w:type="character" w:customStyle="1" w:styleId="WW-Absatz-Standardschriftart11111111">
    <w:name w:val="WW-Absatz-Standardschriftart11111111"/>
    <w:rsid w:val="0089606D"/>
  </w:style>
  <w:style w:type="character" w:customStyle="1" w:styleId="WW-Absatz-Standardschriftart111111111">
    <w:name w:val="WW-Absatz-Standardschriftart111111111"/>
    <w:rsid w:val="0089606D"/>
  </w:style>
  <w:style w:type="character" w:customStyle="1" w:styleId="WW-Absatz-Standardschriftart1111111111">
    <w:name w:val="WW-Absatz-Standardschriftart1111111111"/>
    <w:rsid w:val="0089606D"/>
  </w:style>
  <w:style w:type="character" w:customStyle="1" w:styleId="WW-Absatz-Standardschriftart11111111111">
    <w:name w:val="WW-Absatz-Standardschriftart11111111111"/>
    <w:rsid w:val="0089606D"/>
  </w:style>
  <w:style w:type="character" w:customStyle="1" w:styleId="WW-Absatz-Standardschriftart111111111111">
    <w:name w:val="WW-Absatz-Standardschriftart111111111111"/>
    <w:rsid w:val="0089606D"/>
  </w:style>
  <w:style w:type="character" w:customStyle="1" w:styleId="WW-Absatz-Standardschriftart1111111111111">
    <w:name w:val="WW-Absatz-Standardschriftart1111111111111"/>
    <w:rsid w:val="0089606D"/>
  </w:style>
  <w:style w:type="character" w:customStyle="1" w:styleId="WW-Absatz-Standardschriftart11111111111111">
    <w:name w:val="WW-Absatz-Standardschriftart11111111111111"/>
    <w:rsid w:val="0089606D"/>
  </w:style>
  <w:style w:type="character" w:customStyle="1" w:styleId="WW-Absatz-Standardschriftart111111111111111">
    <w:name w:val="WW-Absatz-Standardschriftart111111111111111"/>
    <w:rsid w:val="0089606D"/>
  </w:style>
  <w:style w:type="character" w:customStyle="1" w:styleId="WW-Absatz-Standardschriftart1111111111111111">
    <w:name w:val="WW-Absatz-Standardschriftart1111111111111111"/>
    <w:rsid w:val="0089606D"/>
  </w:style>
  <w:style w:type="character" w:customStyle="1" w:styleId="WW-Absatz-Standardschriftart11111111111111111">
    <w:name w:val="WW-Absatz-Standardschriftart11111111111111111"/>
    <w:rsid w:val="0089606D"/>
  </w:style>
  <w:style w:type="character" w:customStyle="1" w:styleId="WW-Absatz-Standardschriftart111111111111111111">
    <w:name w:val="WW-Absatz-Standardschriftart111111111111111111"/>
    <w:rsid w:val="0089606D"/>
  </w:style>
  <w:style w:type="character" w:customStyle="1" w:styleId="WW-Absatz-Standardschriftart1111111111111111111">
    <w:name w:val="WW-Absatz-Standardschriftart1111111111111111111"/>
    <w:rsid w:val="0089606D"/>
  </w:style>
  <w:style w:type="character" w:customStyle="1" w:styleId="WW-Absatz-Standardschriftart11111111111111111111">
    <w:name w:val="WW-Absatz-Standardschriftart11111111111111111111"/>
    <w:rsid w:val="0089606D"/>
  </w:style>
  <w:style w:type="character" w:customStyle="1" w:styleId="WW-Absatz-Standardschriftart111111111111111111111">
    <w:name w:val="WW-Absatz-Standardschriftart111111111111111111111"/>
    <w:rsid w:val="0089606D"/>
  </w:style>
  <w:style w:type="character" w:customStyle="1" w:styleId="WW-Absatz-Standardschriftart1111111111111111111111">
    <w:name w:val="WW-Absatz-Standardschriftart1111111111111111111111"/>
    <w:rsid w:val="0089606D"/>
  </w:style>
  <w:style w:type="character" w:customStyle="1" w:styleId="WW-Absatz-Standardschriftart11111111111111111111111">
    <w:name w:val="WW-Absatz-Standardschriftart11111111111111111111111"/>
    <w:rsid w:val="0089606D"/>
  </w:style>
  <w:style w:type="character" w:customStyle="1" w:styleId="WW-Absatz-Standardschriftart111111111111111111111111">
    <w:name w:val="WW-Absatz-Standardschriftart111111111111111111111111"/>
    <w:rsid w:val="0089606D"/>
  </w:style>
  <w:style w:type="character" w:customStyle="1" w:styleId="WW-Absatz-Standardschriftart1111111111111111111111111">
    <w:name w:val="WW-Absatz-Standardschriftart1111111111111111111111111"/>
    <w:rsid w:val="0089606D"/>
  </w:style>
  <w:style w:type="character" w:customStyle="1" w:styleId="WW-Absatz-Standardschriftart11111111111111111111111111">
    <w:name w:val="WW-Absatz-Standardschriftart11111111111111111111111111"/>
    <w:rsid w:val="0089606D"/>
  </w:style>
  <w:style w:type="character" w:customStyle="1" w:styleId="WW-Absatz-Standardschriftart111111111111111111111111111">
    <w:name w:val="WW-Absatz-Standardschriftart111111111111111111111111111"/>
    <w:rsid w:val="0089606D"/>
  </w:style>
  <w:style w:type="character" w:customStyle="1" w:styleId="WW-Absatz-Standardschriftart1111111111111111111111111111">
    <w:name w:val="WW-Absatz-Standardschriftart1111111111111111111111111111"/>
    <w:rsid w:val="0089606D"/>
  </w:style>
  <w:style w:type="character" w:customStyle="1" w:styleId="WW-Absatz-Standardschriftart11111111111111111111111111111">
    <w:name w:val="WW-Absatz-Standardschriftart11111111111111111111111111111"/>
    <w:rsid w:val="0089606D"/>
  </w:style>
  <w:style w:type="character" w:customStyle="1" w:styleId="WW-Absatz-Standardschriftart111111111111111111111111111111">
    <w:name w:val="WW-Absatz-Standardschriftart111111111111111111111111111111"/>
    <w:rsid w:val="0089606D"/>
  </w:style>
  <w:style w:type="character" w:customStyle="1" w:styleId="WW-Absatz-Standardschriftart1111111111111111111111111111111">
    <w:name w:val="WW-Absatz-Standardschriftart1111111111111111111111111111111"/>
    <w:rsid w:val="0089606D"/>
  </w:style>
  <w:style w:type="character" w:customStyle="1" w:styleId="WW-Absatz-Standardschriftart11111111111111111111111111111111">
    <w:name w:val="WW-Absatz-Standardschriftart11111111111111111111111111111111"/>
    <w:rsid w:val="0089606D"/>
  </w:style>
  <w:style w:type="character" w:customStyle="1" w:styleId="WW-Absatz-Standardschriftart111111111111111111111111111111111">
    <w:name w:val="WW-Absatz-Standardschriftart111111111111111111111111111111111"/>
    <w:rsid w:val="0089606D"/>
  </w:style>
  <w:style w:type="character" w:customStyle="1" w:styleId="WW-Absatz-Standardschriftart1111111111111111111111111111111111">
    <w:name w:val="WW-Absatz-Standardschriftart1111111111111111111111111111111111"/>
    <w:rsid w:val="0089606D"/>
  </w:style>
  <w:style w:type="character" w:customStyle="1" w:styleId="WW-Absatz-Standardschriftart11111111111111111111111111111111111">
    <w:name w:val="WW-Absatz-Standardschriftart11111111111111111111111111111111111"/>
    <w:rsid w:val="0089606D"/>
  </w:style>
  <w:style w:type="character" w:customStyle="1" w:styleId="WW-Absatz-Standardschriftart111111111111111111111111111111111111">
    <w:name w:val="WW-Absatz-Standardschriftart111111111111111111111111111111111111"/>
    <w:rsid w:val="0089606D"/>
  </w:style>
  <w:style w:type="character" w:customStyle="1" w:styleId="WW-Absatz-Standardschriftart1111111111111111111111111111111111111">
    <w:name w:val="WW-Absatz-Standardschriftart1111111111111111111111111111111111111"/>
    <w:rsid w:val="0089606D"/>
  </w:style>
  <w:style w:type="character" w:customStyle="1" w:styleId="WW-Absatz-Standardschriftart11111111111111111111111111111111111111">
    <w:name w:val="WW-Absatz-Standardschriftart11111111111111111111111111111111111111"/>
    <w:rsid w:val="0089606D"/>
  </w:style>
  <w:style w:type="character" w:customStyle="1" w:styleId="WW-Absatz-Standardschriftart111111111111111111111111111111111111111">
    <w:name w:val="WW-Absatz-Standardschriftart111111111111111111111111111111111111111"/>
    <w:rsid w:val="0089606D"/>
  </w:style>
  <w:style w:type="character" w:customStyle="1" w:styleId="WW-Absatz-Standardschriftart1111111111111111111111111111111111111111">
    <w:name w:val="WW-Absatz-Standardschriftart1111111111111111111111111111111111111111"/>
    <w:rsid w:val="0089606D"/>
  </w:style>
  <w:style w:type="character" w:customStyle="1" w:styleId="WW-Absatz-Standardschriftart11111111111111111111111111111111111111111">
    <w:name w:val="WW-Absatz-Standardschriftart11111111111111111111111111111111111111111"/>
    <w:rsid w:val="0089606D"/>
  </w:style>
  <w:style w:type="character" w:customStyle="1" w:styleId="WW-Absatz-Standardschriftart111111111111111111111111111111111111111111">
    <w:name w:val="WW-Absatz-Standardschriftart111111111111111111111111111111111111111111"/>
    <w:rsid w:val="0089606D"/>
  </w:style>
  <w:style w:type="character" w:customStyle="1" w:styleId="WW-Absatz-Standardschriftart1111111111111111111111111111111111111111111">
    <w:name w:val="WW-Absatz-Standardschriftart1111111111111111111111111111111111111111111"/>
    <w:rsid w:val="0089606D"/>
  </w:style>
  <w:style w:type="character" w:customStyle="1" w:styleId="WW-Absatz-Standardschriftart11111111111111111111111111111111111111111111">
    <w:name w:val="WW-Absatz-Standardschriftart11111111111111111111111111111111111111111111"/>
    <w:rsid w:val="0089606D"/>
  </w:style>
  <w:style w:type="character" w:customStyle="1" w:styleId="11">
    <w:name w:val="Основной шрифт абзаца1"/>
    <w:rsid w:val="0089606D"/>
  </w:style>
  <w:style w:type="character" w:customStyle="1" w:styleId="a3">
    <w:name w:val="Символ нумерации"/>
    <w:rsid w:val="0089606D"/>
  </w:style>
  <w:style w:type="paragraph" w:customStyle="1" w:styleId="a4">
    <w:name w:val="Заголовок"/>
    <w:basedOn w:val="a"/>
    <w:next w:val="a5"/>
    <w:rsid w:val="0089606D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a5">
    <w:name w:val="Body Text"/>
    <w:basedOn w:val="a"/>
    <w:link w:val="a6"/>
    <w:semiHidden/>
    <w:rsid w:val="0089606D"/>
    <w:pPr>
      <w:spacing w:after="120"/>
    </w:pPr>
  </w:style>
  <w:style w:type="character" w:customStyle="1" w:styleId="a6">
    <w:name w:val="Основной текст Знак"/>
    <w:link w:val="a5"/>
    <w:semiHidden/>
    <w:rsid w:val="00614DF0"/>
    <w:rPr>
      <w:kern w:val="1"/>
      <w:sz w:val="24"/>
      <w:szCs w:val="24"/>
      <w:lang w:eastAsia="ar-SA"/>
    </w:rPr>
  </w:style>
  <w:style w:type="paragraph" w:styleId="a7">
    <w:name w:val="List"/>
    <w:basedOn w:val="a5"/>
    <w:semiHidden/>
    <w:rsid w:val="0089606D"/>
    <w:rPr>
      <w:rFonts w:cs="Tahoma"/>
    </w:rPr>
  </w:style>
  <w:style w:type="paragraph" w:customStyle="1" w:styleId="12">
    <w:name w:val="Название1"/>
    <w:basedOn w:val="a"/>
    <w:rsid w:val="0089606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9606D"/>
    <w:pPr>
      <w:suppressLineNumbers/>
    </w:pPr>
    <w:rPr>
      <w:rFonts w:cs="Tahoma"/>
    </w:rPr>
  </w:style>
  <w:style w:type="paragraph" w:customStyle="1" w:styleId="ConsNormal">
    <w:name w:val="ConsNormal"/>
    <w:rsid w:val="0089606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ConsPlusNormal">
    <w:name w:val="ConsPlusNormal"/>
    <w:rsid w:val="0089606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89606D"/>
    <w:pPr>
      <w:suppressAutoHyphens/>
      <w:snapToGrid w:val="0"/>
    </w:pPr>
    <w:rPr>
      <w:rFonts w:ascii="Courier New" w:eastAsia="Arial" w:hAnsi="Courier New"/>
      <w:kern w:val="1"/>
      <w:lang w:eastAsia="ar-SA"/>
    </w:rPr>
  </w:style>
  <w:style w:type="paragraph" w:styleId="HTML">
    <w:name w:val="HTML Preformatted"/>
    <w:basedOn w:val="a"/>
    <w:link w:val="HTML0"/>
    <w:rsid w:val="0089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1E01"/>
    <w:rPr>
      <w:rFonts w:ascii="Courier New" w:hAnsi="Courier New" w:cs="Courier New"/>
      <w:kern w:val="1"/>
      <w:lang w:eastAsia="ar-SA"/>
    </w:rPr>
  </w:style>
  <w:style w:type="paragraph" w:customStyle="1" w:styleId="a8">
    <w:name w:val="Îáû÷íûé"/>
    <w:rsid w:val="0089606D"/>
    <w:pPr>
      <w:suppressAutoHyphens/>
    </w:pPr>
    <w:rPr>
      <w:rFonts w:eastAsia="Arial"/>
      <w:kern w:val="1"/>
      <w:lang w:eastAsia="ar-SA"/>
    </w:rPr>
  </w:style>
  <w:style w:type="paragraph" w:styleId="a9">
    <w:name w:val="header"/>
    <w:basedOn w:val="a"/>
    <w:link w:val="aa"/>
    <w:uiPriority w:val="99"/>
    <w:rsid w:val="008960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14DF0"/>
    <w:rPr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9606D"/>
    <w:rPr>
      <w:sz w:val="28"/>
    </w:rPr>
  </w:style>
  <w:style w:type="paragraph" w:customStyle="1" w:styleId="ab">
    <w:name w:val="Содержимое таблицы"/>
    <w:basedOn w:val="a"/>
    <w:rsid w:val="0089606D"/>
    <w:pPr>
      <w:suppressLineNumbers/>
    </w:pPr>
  </w:style>
  <w:style w:type="paragraph" w:customStyle="1" w:styleId="ac">
    <w:name w:val="Заголовок таблицы"/>
    <w:basedOn w:val="ab"/>
    <w:rsid w:val="0089606D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51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551CC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">
    <w:name w:val="Название2"/>
    <w:basedOn w:val="a"/>
    <w:rsid w:val="00614DF0"/>
    <w:pPr>
      <w:suppressLineNumbers/>
      <w:spacing w:before="120" w:after="120"/>
    </w:pPr>
    <w:rPr>
      <w:rFonts w:cs="Tahoma"/>
      <w:i/>
      <w:iCs/>
      <w:kern w:val="0"/>
    </w:rPr>
  </w:style>
  <w:style w:type="paragraph" w:customStyle="1" w:styleId="20">
    <w:name w:val="Указатель2"/>
    <w:basedOn w:val="a"/>
    <w:rsid w:val="00614DF0"/>
    <w:pPr>
      <w:suppressLineNumbers/>
    </w:pPr>
    <w:rPr>
      <w:rFonts w:cs="Tahoma"/>
      <w:kern w:val="0"/>
    </w:rPr>
  </w:style>
  <w:style w:type="character" w:customStyle="1" w:styleId="21">
    <w:name w:val="Основной шрифт абзаца2"/>
    <w:rsid w:val="00614DF0"/>
  </w:style>
  <w:style w:type="paragraph" w:styleId="af">
    <w:name w:val="footer"/>
    <w:basedOn w:val="a"/>
    <w:link w:val="af0"/>
    <w:uiPriority w:val="99"/>
    <w:unhideWhenUsed/>
    <w:rsid w:val="00BB09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B093B"/>
    <w:rPr>
      <w:kern w:val="1"/>
      <w:sz w:val="24"/>
      <w:szCs w:val="24"/>
      <w:lang w:eastAsia="ar-SA"/>
    </w:rPr>
  </w:style>
  <w:style w:type="paragraph" w:customStyle="1" w:styleId="ConsPlusCell">
    <w:name w:val="ConsPlusCell"/>
    <w:uiPriority w:val="99"/>
    <w:rsid w:val="00867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1">
    <w:name w:val="Table Grid"/>
    <w:basedOn w:val="a1"/>
    <w:uiPriority w:val="59"/>
    <w:rsid w:val="00C3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E346F"/>
    <w:pPr>
      <w:ind w:left="720"/>
      <w:contextualSpacing/>
    </w:pPr>
  </w:style>
  <w:style w:type="paragraph" w:styleId="af3">
    <w:name w:val="No Spacing"/>
    <w:uiPriority w:val="1"/>
    <w:qFormat/>
    <w:rsid w:val="00A44838"/>
    <w:pPr>
      <w:suppressAutoHyphens/>
    </w:pPr>
    <w:rPr>
      <w:kern w:val="1"/>
      <w:sz w:val="24"/>
      <w:szCs w:val="24"/>
      <w:lang w:eastAsia="ar-SA"/>
    </w:rPr>
  </w:style>
  <w:style w:type="paragraph" w:customStyle="1" w:styleId="ConsPlusTitle">
    <w:name w:val="ConsPlusTitle"/>
    <w:rsid w:val="00E478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13A5-EDE9-4A43-A2AD-DC4A968A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39</Pages>
  <Words>8414</Words>
  <Characters>4796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5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1</cp:lastModifiedBy>
  <cp:revision>220</cp:revision>
  <cp:lastPrinted>2017-12-29T06:52:00Z</cp:lastPrinted>
  <dcterms:created xsi:type="dcterms:W3CDTF">2014-01-15T14:07:00Z</dcterms:created>
  <dcterms:modified xsi:type="dcterms:W3CDTF">2017-12-29T06:54:00Z</dcterms:modified>
</cp:coreProperties>
</file>